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5540" w14:textId="77777777" w:rsidR="00781830" w:rsidRPr="008A27E9" w:rsidRDefault="00781830" w:rsidP="00781830">
      <w:pPr>
        <w:pStyle w:val="Title"/>
        <w:jc w:val="center"/>
        <w:rPr>
          <w:rFonts w:ascii="Arial" w:hAnsi="Arial" w:cs="Arial"/>
          <w:sz w:val="44"/>
          <w:szCs w:val="32"/>
        </w:rPr>
      </w:pPr>
    </w:p>
    <w:p w14:paraId="0CB0A235" w14:textId="77777777" w:rsidR="00781830" w:rsidRPr="008A27E9" w:rsidRDefault="00781830" w:rsidP="00781830">
      <w:pPr>
        <w:pStyle w:val="Title"/>
        <w:jc w:val="center"/>
        <w:rPr>
          <w:rFonts w:ascii="Arial" w:hAnsi="Arial" w:cs="Arial"/>
          <w:sz w:val="44"/>
          <w:szCs w:val="32"/>
        </w:rPr>
      </w:pPr>
    </w:p>
    <w:p w14:paraId="3CD3EE6B" w14:textId="77777777" w:rsidR="00781830" w:rsidRPr="008A27E9" w:rsidRDefault="00781830" w:rsidP="00781830">
      <w:pPr>
        <w:pStyle w:val="Title"/>
        <w:jc w:val="center"/>
        <w:rPr>
          <w:rFonts w:ascii="Arial" w:hAnsi="Arial" w:cs="Arial"/>
          <w:sz w:val="44"/>
          <w:szCs w:val="32"/>
        </w:rPr>
      </w:pPr>
    </w:p>
    <w:sdt>
      <w:sdtPr>
        <w:rPr>
          <w:rFonts w:ascii="Arial" w:eastAsia="SimSun" w:hAnsi="Arial" w:cs="Arial"/>
          <w:b w:val="0"/>
          <w:spacing w:val="0"/>
          <w:kern w:val="0"/>
          <w:sz w:val="44"/>
          <w:szCs w:val="32"/>
          <w:lang w:val="nl-NL"/>
        </w:rPr>
        <w:id w:val="803966606"/>
        <w:docPartObj>
          <w:docPartGallery w:val="Cover Pages"/>
          <w:docPartUnique/>
        </w:docPartObj>
      </w:sdtPr>
      <w:sdtEndPr>
        <w:rPr>
          <w:sz w:val="22"/>
          <w:szCs w:val="22"/>
        </w:rPr>
      </w:sdtEndPr>
      <w:sdtContent>
        <w:p w14:paraId="145EBD47" w14:textId="591FA94E" w:rsidR="00781830" w:rsidRPr="008A27E9" w:rsidRDefault="00781830" w:rsidP="007014B5">
          <w:pPr>
            <w:pStyle w:val="Title"/>
            <w:jc w:val="center"/>
            <w:rPr>
              <w:rFonts w:ascii="Arial" w:hAnsi="Arial" w:cs="Arial"/>
              <w:sz w:val="44"/>
              <w:szCs w:val="32"/>
            </w:rPr>
          </w:pPr>
          <w:r w:rsidRPr="008A27E9">
            <w:rPr>
              <w:rFonts w:ascii="Arial" w:hAnsi="Arial" w:cs="Arial"/>
              <w:sz w:val="44"/>
              <w:szCs w:val="32"/>
            </w:rPr>
            <w:t>Applied Research Report</w:t>
          </w:r>
        </w:p>
        <w:p w14:paraId="6A46BB73" w14:textId="77777777" w:rsidR="000B09AA" w:rsidRPr="008A27E9" w:rsidRDefault="000B09AA" w:rsidP="00446466">
          <w:pPr>
            <w:rPr>
              <w:rFonts w:ascii="Arial" w:hAnsi="Arial" w:cs="Arial"/>
              <w:lang w:val="en-US"/>
            </w:rPr>
          </w:pPr>
        </w:p>
        <w:p w14:paraId="1DA9BE43" w14:textId="18C516BD" w:rsidR="00781830" w:rsidRPr="008A27E9" w:rsidRDefault="008727E7" w:rsidP="008727E7">
          <w:pPr>
            <w:jc w:val="center"/>
            <w:rPr>
              <w:rFonts w:ascii="Arial" w:hAnsi="Arial" w:cs="Arial"/>
              <w:lang w:val="en-US"/>
            </w:rPr>
          </w:pPr>
          <w:r w:rsidRPr="008A27E9">
            <w:rPr>
              <w:rFonts w:ascii="Arial" w:hAnsi="Arial" w:cs="Arial"/>
            </w:rPr>
            <w:fldChar w:fldCharType="begin"/>
          </w:r>
          <w:r w:rsidRPr="008A27E9">
            <w:rPr>
              <w:rFonts w:ascii="Arial" w:hAnsi="Arial" w:cs="Arial"/>
            </w:rPr>
            <w:instrText xml:space="preserve"> INCLUDEPICTURE "https://ictresearchmethods.nl/images/thumb/7/76/DOT-Framework.jpg/400px-DOT-Framework.jpg" \* MERGEFORMATINET </w:instrText>
          </w:r>
          <w:r w:rsidRPr="008A27E9">
            <w:rPr>
              <w:rFonts w:ascii="Arial" w:hAnsi="Arial" w:cs="Arial"/>
            </w:rPr>
            <w:fldChar w:fldCharType="separate"/>
          </w:r>
          <w:r w:rsidRPr="008A27E9">
            <w:rPr>
              <w:rFonts w:ascii="Arial" w:hAnsi="Arial" w:cs="Arial"/>
              <w:noProof/>
            </w:rPr>
            <w:drawing>
              <wp:inline distT="0" distB="0" distL="0" distR="0" wp14:anchorId="0D1A318B" wp14:editId="6C412C66">
                <wp:extent cx="3335867" cy="3398381"/>
                <wp:effectExtent l="0" t="0" r="444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477" cy="3472352"/>
                        </a:xfrm>
                        <a:prstGeom prst="rect">
                          <a:avLst/>
                        </a:prstGeom>
                        <a:noFill/>
                        <a:ln>
                          <a:noFill/>
                        </a:ln>
                      </pic:spPr>
                    </pic:pic>
                  </a:graphicData>
                </a:graphic>
              </wp:inline>
            </w:drawing>
          </w:r>
          <w:r w:rsidRPr="008A27E9">
            <w:rPr>
              <w:rFonts w:ascii="Arial" w:hAnsi="Arial" w:cs="Arial"/>
            </w:rPr>
            <w:fldChar w:fldCharType="end"/>
          </w:r>
        </w:p>
        <w:p w14:paraId="57A3D4DD" w14:textId="77777777" w:rsidR="00D21232" w:rsidRPr="008A27E9" w:rsidRDefault="00D21232">
          <w:pPr>
            <w:rPr>
              <w:rFonts w:ascii="Arial" w:hAnsi="Arial" w:cs="Arial"/>
              <w:lang w:val="en-US"/>
            </w:rPr>
          </w:pPr>
        </w:p>
        <w:p w14:paraId="6F78ACCE" w14:textId="19C9317F" w:rsidR="00FF49E4" w:rsidRPr="008A27E9" w:rsidRDefault="00FF49E4">
          <w:pPr>
            <w:rPr>
              <w:rFonts w:ascii="Arial" w:hAnsi="Arial" w:cs="Arial"/>
              <w:highlight w:val="yellow"/>
              <w:lang w:val="en-US"/>
            </w:rPr>
          </w:pPr>
        </w:p>
        <w:p w14:paraId="567C9CD8" w14:textId="0599DDCB" w:rsidR="00267C9E" w:rsidRPr="008A27E9" w:rsidRDefault="00267C9E">
          <w:pPr>
            <w:rPr>
              <w:rFonts w:ascii="Arial" w:hAnsi="Arial" w:cs="Arial"/>
              <w:i/>
              <w:iCs/>
              <w:highlight w:val="yellow"/>
              <w:lang w:val="en-US"/>
            </w:rPr>
          </w:pPr>
        </w:p>
        <w:p w14:paraId="0EFC6D37" w14:textId="04F696C0" w:rsidR="00267C9E" w:rsidRPr="008A27E9" w:rsidRDefault="00267C9E">
          <w:pPr>
            <w:rPr>
              <w:rFonts w:ascii="Arial" w:hAnsi="Arial" w:cs="Arial"/>
              <w:i/>
              <w:iCs/>
              <w:highlight w:val="yellow"/>
              <w:lang w:val="en-US"/>
            </w:rPr>
          </w:pPr>
        </w:p>
        <w:p w14:paraId="0301E6F8" w14:textId="77777777" w:rsidR="00267C9E" w:rsidRPr="008A27E9" w:rsidRDefault="00267C9E">
          <w:pPr>
            <w:rPr>
              <w:rFonts w:ascii="Arial" w:hAnsi="Arial" w:cs="Arial"/>
              <w:i/>
              <w:iCs/>
              <w:highlight w:val="yellow"/>
              <w:lang w:val="en-US"/>
            </w:rPr>
          </w:pPr>
        </w:p>
        <w:p w14:paraId="45A71B42" w14:textId="27180E95" w:rsidR="009211BA" w:rsidRPr="008A27E9" w:rsidRDefault="009211BA" w:rsidP="009211BA">
          <w:pPr>
            <w:rPr>
              <w:rFonts w:ascii="Arial" w:hAnsi="Arial" w:cs="Arial"/>
              <w:b/>
              <w:bCs/>
              <w:sz w:val="24"/>
              <w:szCs w:val="24"/>
              <w:lang w:val="en-US"/>
            </w:rPr>
          </w:pPr>
          <w:r w:rsidRPr="008A27E9">
            <w:rPr>
              <w:rFonts w:ascii="Arial" w:hAnsi="Arial" w:cs="Arial"/>
              <w:b/>
              <w:bCs/>
              <w:sz w:val="24"/>
              <w:szCs w:val="24"/>
              <w:lang w:val="en-US"/>
            </w:rPr>
            <w:t xml:space="preserve">Topic: </w:t>
          </w:r>
          <w:r w:rsidR="00600D88" w:rsidRPr="008A27E9">
            <w:rPr>
              <w:rFonts w:ascii="Arial" w:hAnsi="Arial" w:cs="Arial"/>
              <w:i/>
              <w:iCs/>
              <w:sz w:val="24"/>
              <w:szCs w:val="24"/>
              <w:lang w:val="en-US"/>
            </w:rPr>
            <w:t>THERMISTORS</w:t>
          </w:r>
        </w:p>
        <w:p w14:paraId="76F57E61" w14:textId="68B5407A" w:rsidR="007F3E1D" w:rsidRPr="008A27E9" w:rsidRDefault="007F3E1D" w:rsidP="00E92B6E">
          <w:pPr>
            <w:rPr>
              <w:rFonts w:ascii="Arial" w:hAnsi="Arial" w:cs="Arial"/>
              <w:b/>
              <w:bCs/>
              <w:sz w:val="24"/>
              <w:szCs w:val="24"/>
              <w:lang w:val="en-US"/>
            </w:rPr>
          </w:pPr>
          <w:r w:rsidRPr="008A27E9">
            <w:rPr>
              <w:rFonts w:ascii="Arial" w:hAnsi="Arial" w:cs="Arial"/>
              <w:b/>
              <w:bCs/>
              <w:sz w:val="24"/>
              <w:szCs w:val="24"/>
              <w:lang w:val="en-US"/>
            </w:rPr>
            <w:t xml:space="preserve">Author(s): </w:t>
          </w:r>
          <w:r w:rsidR="00600D88" w:rsidRPr="008A27E9">
            <w:rPr>
              <w:rFonts w:ascii="Arial" w:hAnsi="Arial" w:cs="Arial"/>
              <w:i/>
              <w:iCs/>
              <w:sz w:val="24"/>
              <w:szCs w:val="24"/>
              <w:lang w:val="en-US"/>
            </w:rPr>
            <w:t>Johnson Domacasse.</w:t>
          </w:r>
        </w:p>
        <w:p w14:paraId="3C6009FE" w14:textId="30AB1C84" w:rsidR="00F842A6" w:rsidRPr="008A27E9" w:rsidRDefault="00F842A6">
          <w:pPr>
            <w:rPr>
              <w:rFonts w:ascii="Arial" w:hAnsi="Arial" w:cs="Arial"/>
              <w:b/>
              <w:bCs/>
              <w:sz w:val="24"/>
              <w:szCs w:val="24"/>
              <w:lang w:val="en-US"/>
            </w:rPr>
          </w:pPr>
          <w:r w:rsidRPr="008A27E9">
            <w:rPr>
              <w:rFonts w:ascii="Arial" w:hAnsi="Arial" w:cs="Arial"/>
              <w:b/>
              <w:bCs/>
              <w:sz w:val="24"/>
              <w:szCs w:val="24"/>
              <w:lang w:val="en-US"/>
            </w:rPr>
            <w:t>Team name:</w:t>
          </w:r>
          <w:r w:rsidR="00A01DE0" w:rsidRPr="008A27E9">
            <w:rPr>
              <w:rFonts w:ascii="Arial" w:hAnsi="Arial" w:cs="Arial"/>
              <w:sz w:val="24"/>
              <w:szCs w:val="24"/>
              <w:lang w:val="en-US"/>
            </w:rPr>
            <w:t xml:space="preserve"> </w:t>
          </w:r>
          <w:r w:rsidR="00600D88" w:rsidRPr="008A27E9">
            <w:rPr>
              <w:rFonts w:ascii="Arial" w:hAnsi="Arial" w:cs="Arial"/>
              <w:i/>
              <w:iCs/>
              <w:sz w:val="24"/>
              <w:szCs w:val="24"/>
              <w:lang w:val="en-US"/>
            </w:rPr>
            <w:t>group 7.</w:t>
          </w:r>
        </w:p>
        <w:p w14:paraId="582E86F3" w14:textId="09A0F5D7" w:rsidR="00F842A6" w:rsidRPr="008A27E9" w:rsidRDefault="00F842A6">
          <w:pPr>
            <w:rPr>
              <w:rFonts w:ascii="Arial" w:hAnsi="Arial" w:cs="Arial"/>
              <w:b/>
              <w:bCs/>
              <w:sz w:val="24"/>
              <w:szCs w:val="24"/>
              <w:lang w:val="en-US"/>
            </w:rPr>
          </w:pPr>
          <w:r w:rsidRPr="008A27E9">
            <w:rPr>
              <w:rFonts w:ascii="Arial" w:hAnsi="Arial" w:cs="Arial"/>
              <w:b/>
              <w:bCs/>
              <w:sz w:val="24"/>
              <w:szCs w:val="24"/>
              <w:lang w:val="en-US"/>
            </w:rPr>
            <w:t>Document date</w:t>
          </w:r>
          <w:r w:rsidR="003C4758" w:rsidRPr="008A27E9">
            <w:rPr>
              <w:rFonts w:ascii="Arial" w:hAnsi="Arial" w:cs="Arial"/>
              <w:b/>
              <w:bCs/>
              <w:sz w:val="24"/>
              <w:szCs w:val="24"/>
              <w:lang w:val="en-US"/>
            </w:rPr>
            <w:t xml:space="preserve"> / version</w:t>
          </w:r>
          <w:r w:rsidRPr="008A27E9">
            <w:rPr>
              <w:rFonts w:ascii="Arial" w:hAnsi="Arial" w:cs="Arial"/>
              <w:b/>
              <w:bCs/>
              <w:sz w:val="24"/>
              <w:szCs w:val="24"/>
              <w:lang w:val="en-US"/>
            </w:rPr>
            <w:t>:</w:t>
          </w:r>
          <w:r w:rsidR="001912DD" w:rsidRPr="008A27E9">
            <w:rPr>
              <w:rFonts w:ascii="Arial" w:hAnsi="Arial" w:cs="Arial"/>
              <w:b/>
              <w:bCs/>
              <w:sz w:val="24"/>
              <w:szCs w:val="24"/>
              <w:lang w:val="en-US"/>
            </w:rPr>
            <w:t xml:space="preserve"> </w:t>
          </w:r>
          <w:r w:rsidR="00600D88" w:rsidRPr="008A27E9">
            <w:rPr>
              <w:rFonts w:ascii="Arial" w:hAnsi="Arial" w:cs="Arial"/>
              <w:i/>
              <w:iCs/>
              <w:sz w:val="24"/>
              <w:szCs w:val="24"/>
              <w:lang w:val="en-US"/>
            </w:rPr>
            <w:t>2023</w:t>
          </w:r>
          <w:r w:rsidR="00150676" w:rsidRPr="008A27E9">
            <w:rPr>
              <w:rFonts w:ascii="Arial" w:hAnsi="Arial" w:cs="Arial"/>
              <w:i/>
              <w:iCs/>
              <w:sz w:val="24"/>
              <w:szCs w:val="24"/>
              <w:lang w:val="en-US"/>
            </w:rPr>
            <w:t>-</w:t>
          </w:r>
          <w:r w:rsidR="00600D88" w:rsidRPr="008A27E9">
            <w:rPr>
              <w:rFonts w:ascii="Arial" w:hAnsi="Arial" w:cs="Arial"/>
              <w:i/>
              <w:iCs/>
              <w:sz w:val="24"/>
              <w:szCs w:val="24"/>
              <w:lang w:val="en-US"/>
            </w:rPr>
            <w:t>03</w:t>
          </w:r>
          <w:r w:rsidR="00150676" w:rsidRPr="008A27E9">
            <w:rPr>
              <w:rFonts w:ascii="Arial" w:hAnsi="Arial" w:cs="Arial"/>
              <w:i/>
              <w:iCs/>
              <w:sz w:val="24"/>
              <w:szCs w:val="24"/>
              <w:lang w:val="en-US"/>
            </w:rPr>
            <w:t>-</w:t>
          </w:r>
          <w:r w:rsidR="00600D88" w:rsidRPr="008A27E9">
            <w:rPr>
              <w:rFonts w:ascii="Arial" w:hAnsi="Arial" w:cs="Arial"/>
              <w:i/>
              <w:iCs/>
              <w:sz w:val="24"/>
              <w:szCs w:val="24"/>
              <w:lang w:val="en-US"/>
            </w:rPr>
            <w:t xml:space="preserve">13, </w:t>
          </w:r>
          <w:r w:rsidR="003C4758" w:rsidRPr="008A27E9">
            <w:rPr>
              <w:rFonts w:ascii="Arial" w:hAnsi="Arial" w:cs="Arial"/>
              <w:b/>
              <w:bCs/>
              <w:i/>
              <w:iCs/>
              <w:sz w:val="24"/>
              <w:szCs w:val="24"/>
              <w:lang w:val="en-US"/>
            </w:rPr>
            <w:t>V</w:t>
          </w:r>
          <w:r w:rsidR="00600D88" w:rsidRPr="008A27E9">
            <w:rPr>
              <w:rFonts w:ascii="Arial" w:hAnsi="Arial" w:cs="Arial"/>
              <w:b/>
              <w:bCs/>
              <w:i/>
              <w:iCs/>
              <w:sz w:val="24"/>
              <w:szCs w:val="24"/>
              <w:lang w:val="en-US"/>
            </w:rPr>
            <w:t>1</w:t>
          </w:r>
          <w:r w:rsidR="003C4758" w:rsidRPr="008A27E9">
            <w:rPr>
              <w:rFonts w:ascii="Arial" w:hAnsi="Arial" w:cs="Arial"/>
              <w:b/>
              <w:bCs/>
              <w:i/>
              <w:iCs/>
              <w:sz w:val="24"/>
              <w:szCs w:val="24"/>
              <w:lang w:val="en-US"/>
            </w:rPr>
            <w:t>.</w:t>
          </w:r>
          <w:r w:rsidR="00600D88" w:rsidRPr="008A27E9">
            <w:rPr>
              <w:rFonts w:ascii="Arial" w:hAnsi="Arial" w:cs="Arial"/>
              <w:b/>
              <w:bCs/>
              <w:i/>
              <w:iCs/>
              <w:sz w:val="24"/>
              <w:szCs w:val="24"/>
              <w:lang w:val="en-US"/>
            </w:rPr>
            <w:t>0</w:t>
          </w:r>
        </w:p>
        <w:p w14:paraId="324ACADA" w14:textId="77777777" w:rsidR="00616EF4" w:rsidRPr="008A27E9" w:rsidRDefault="00C504BA" w:rsidP="00646ABD">
          <w:pPr>
            <w:rPr>
              <w:rFonts w:ascii="Arial" w:hAnsi="Arial" w:cs="Arial"/>
              <w:sz w:val="32"/>
              <w:szCs w:val="32"/>
              <w:lang w:val="en-US"/>
            </w:rPr>
          </w:pPr>
          <w:r w:rsidRPr="008A27E9">
            <w:rPr>
              <w:rFonts w:ascii="Arial" w:hAnsi="Arial" w:cs="Arial"/>
              <w:b/>
              <w:bCs/>
              <w:sz w:val="24"/>
              <w:szCs w:val="24"/>
              <w:lang w:val="en-US"/>
            </w:rPr>
            <w:t>Document s</w:t>
          </w:r>
          <w:r w:rsidR="00F842A6" w:rsidRPr="008A27E9">
            <w:rPr>
              <w:rFonts w:ascii="Arial" w:hAnsi="Arial" w:cs="Arial"/>
              <w:b/>
              <w:bCs/>
              <w:sz w:val="24"/>
              <w:szCs w:val="24"/>
              <w:lang w:val="en-US"/>
            </w:rPr>
            <w:t>tatus:</w:t>
          </w:r>
          <w:r w:rsidR="00F842A6" w:rsidRPr="008A27E9">
            <w:rPr>
              <w:rFonts w:ascii="Arial" w:hAnsi="Arial" w:cs="Arial"/>
              <w:sz w:val="24"/>
              <w:szCs w:val="24"/>
              <w:lang w:val="en-US"/>
            </w:rPr>
            <w:t xml:space="preserve"> </w:t>
          </w:r>
          <w:r w:rsidR="00616EF4" w:rsidRPr="008A27E9">
            <w:rPr>
              <w:rFonts w:ascii="Arial" w:hAnsi="Arial" w:cs="Arial"/>
              <w:i/>
              <w:iCs/>
              <w:sz w:val="24"/>
              <w:szCs w:val="24"/>
              <w:lang w:val="en-US"/>
            </w:rPr>
            <w:t>concept.</w:t>
          </w:r>
          <w:r w:rsidR="00616EF4" w:rsidRPr="008A27E9">
            <w:rPr>
              <w:rFonts w:ascii="Arial" w:hAnsi="Arial" w:cs="Arial"/>
              <w:i/>
              <w:iCs/>
              <w:sz w:val="24"/>
              <w:szCs w:val="24"/>
              <w:lang w:val="en-US"/>
            </w:rPr>
            <w:tab/>
          </w:r>
          <w:r w:rsidR="00781830" w:rsidRPr="008A27E9">
            <w:rPr>
              <w:rFonts w:ascii="Arial" w:hAnsi="Arial" w:cs="Arial"/>
              <w:sz w:val="32"/>
              <w:szCs w:val="32"/>
              <w:lang w:val="en-US"/>
            </w:rPr>
            <w:br w:type="page"/>
          </w:r>
        </w:p>
        <w:sdt>
          <w:sdtPr>
            <w:rPr>
              <w:rFonts w:ascii="Calibri" w:eastAsia="SimSun" w:hAnsi="Calibri" w:cs="Basic Roman"/>
              <w:color w:val="auto"/>
              <w:sz w:val="22"/>
              <w:szCs w:val="22"/>
              <w:lang w:val="nl-NL" w:eastAsia="zh-CN"/>
            </w:rPr>
            <w:id w:val="526760280"/>
            <w:docPartObj>
              <w:docPartGallery w:val="Table of Contents"/>
              <w:docPartUnique/>
            </w:docPartObj>
          </w:sdtPr>
          <w:sdtEndPr>
            <w:rPr>
              <w:b/>
              <w:bCs/>
              <w:noProof/>
            </w:rPr>
          </w:sdtEndPr>
          <w:sdtContent>
            <w:p w14:paraId="42AC94A5" w14:textId="0F12CE48" w:rsidR="00111C92" w:rsidRDefault="00111C92">
              <w:pPr>
                <w:pStyle w:val="TOCHeading"/>
              </w:pPr>
              <w:r>
                <w:t>Contents</w:t>
              </w:r>
            </w:p>
            <w:p w14:paraId="7EA1EC20" w14:textId="2C60F2FF" w:rsidR="00D32176" w:rsidRDefault="00111C92">
              <w:pPr>
                <w:pStyle w:val="TOC1"/>
                <w:tabs>
                  <w:tab w:val="left" w:pos="440"/>
                  <w:tab w:val="right" w:leader="dot" w:pos="906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9687249" w:history="1">
                <w:r w:rsidR="00D32176" w:rsidRPr="00003D2F">
                  <w:rPr>
                    <w:rStyle w:val="Hyperlink"/>
                    <w:rFonts w:ascii="Arial" w:hAnsi="Arial" w:cs="Arial"/>
                    <w:noProof/>
                  </w:rPr>
                  <w:t>2</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Abstract</w:t>
                </w:r>
                <w:r w:rsidR="00D32176">
                  <w:rPr>
                    <w:noProof/>
                    <w:webHidden/>
                  </w:rPr>
                  <w:tab/>
                </w:r>
                <w:r w:rsidR="00D32176">
                  <w:rPr>
                    <w:noProof/>
                    <w:webHidden/>
                  </w:rPr>
                  <w:fldChar w:fldCharType="begin"/>
                </w:r>
                <w:r w:rsidR="00D32176">
                  <w:rPr>
                    <w:noProof/>
                    <w:webHidden/>
                  </w:rPr>
                  <w:instrText xml:space="preserve"> PAGEREF _Toc129687249 \h </w:instrText>
                </w:r>
                <w:r w:rsidR="00D32176">
                  <w:rPr>
                    <w:noProof/>
                    <w:webHidden/>
                  </w:rPr>
                </w:r>
                <w:r w:rsidR="00D32176">
                  <w:rPr>
                    <w:noProof/>
                    <w:webHidden/>
                  </w:rPr>
                  <w:fldChar w:fldCharType="separate"/>
                </w:r>
                <w:r w:rsidR="00BD2FDA">
                  <w:rPr>
                    <w:noProof/>
                    <w:webHidden/>
                  </w:rPr>
                  <w:t>2</w:t>
                </w:r>
                <w:r w:rsidR="00D32176">
                  <w:rPr>
                    <w:noProof/>
                    <w:webHidden/>
                  </w:rPr>
                  <w:fldChar w:fldCharType="end"/>
                </w:r>
              </w:hyperlink>
            </w:p>
            <w:p w14:paraId="24EC7E04" w14:textId="498D58C6"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50" w:history="1">
                <w:r w:rsidR="00D32176" w:rsidRPr="00003D2F">
                  <w:rPr>
                    <w:rStyle w:val="Hyperlink"/>
                    <w:rFonts w:ascii="Arial" w:hAnsi="Arial" w:cs="Arial"/>
                    <w:noProof/>
                  </w:rPr>
                  <w:t>3</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Introduction</w:t>
                </w:r>
                <w:r w:rsidR="00D32176">
                  <w:rPr>
                    <w:noProof/>
                    <w:webHidden/>
                  </w:rPr>
                  <w:tab/>
                </w:r>
                <w:r w:rsidR="00D32176">
                  <w:rPr>
                    <w:noProof/>
                    <w:webHidden/>
                  </w:rPr>
                  <w:fldChar w:fldCharType="begin"/>
                </w:r>
                <w:r w:rsidR="00D32176">
                  <w:rPr>
                    <w:noProof/>
                    <w:webHidden/>
                  </w:rPr>
                  <w:instrText xml:space="preserve"> PAGEREF _Toc129687250 \h </w:instrText>
                </w:r>
                <w:r w:rsidR="00D32176">
                  <w:rPr>
                    <w:noProof/>
                    <w:webHidden/>
                  </w:rPr>
                </w:r>
                <w:r w:rsidR="00D32176">
                  <w:rPr>
                    <w:noProof/>
                    <w:webHidden/>
                  </w:rPr>
                  <w:fldChar w:fldCharType="separate"/>
                </w:r>
                <w:r w:rsidR="00BD2FDA">
                  <w:rPr>
                    <w:noProof/>
                    <w:webHidden/>
                  </w:rPr>
                  <w:t>2</w:t>
                </w:r>
                <w:r w:rsidR="00D32176">
                  <w:rPr>
                    <w:noProof/>
                    <w:webHidden/>
                  </w:rPr>
                  <w:fldChar w:fldCharType="end"/>
                </w:r>
              </w:hyperlink>
            </w:p>
            <w:p w14:paraId="1FAB12A2" w14:textId="0B2761EC"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51" w:history="1">
                <w:r w:rsidR="00D32176" w:rsidRPr="00003D2F">
                  <w:rPr>
                    <w:rStyle w:val="Hyperlink"/>
                    <w:rFonts w:ascii="Arial" w:hAnsi="Arial" w:cs="Arial"/>
                    <w:noProof/>
                  </w:rPr>
                  <w:t>4</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Research question</w:t>
                </w:r>
                <w:r w:rsidR="00D32176">
                  <w:rPr>
                    <w:noProof/>
                    <w:webHidden/>
                  </w:rPr>
                  <w:tab/>
                </w:r>
                <w:r w:rsidR="00D32176">
                  <w:rPr>
                    <w:noProof/>
                    <w:webHidden/>
                  </w:rPr>
                  <w:fldChar w:fldCharType="begin"/>
                </w:r>
                <w:r w:rsidR="00D32176">
                  <w:rPr>
                    <w:noProof/>
                    <w:webHidden/>
                  </w:rPr>
                  <w:instrText xml:space="preserve"> PAGEREF _Toc129687251 \h </w:instrText>
                </w:r>
                <w:r w:rsidR="00D32176">
                  <w:rPr>
                    <w:noProof/>
                    <w:webHidden/>
                  </w:rPr>
                </w:r>
                <w:r w:rsidR="00D32176">
                  <w:rPr>
                    <w:noProof/>
                    <w:webHidden/>
                  </w:rPr>
                  <w:fldChar w:fldCharType="separate"/>
                </w:r>
                <w:r w:rsidR="00BD2FDA">
                  <w:rPr>
                    <w:noProof/>
                    <w:webHidden/>
                  </w:rPr>
                  <w:t>2</w:t>
                </w:r>
                <w:r w:rsidR="00D32176">
                  <w:rPr>
                    <w:noProof/>
                    <w:webHidden/>
                  </w:rPr>
                  <w:fldChar w:fldCharType="end"/>
                </w:r>
              </w:hyperlink>
            </w:p>
            <w:p w14:paraId="00F686A7" w14:textId="53CF85D0"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52" w:history="1">
                <w:r w:rsidR="00D32176" w:rsidRPr="00003D2F">
                  <w:rPr>
                    <w:rStyle w:val="Hyperlink"/>
                    <w:rFonts w:ascii="Arial" w:hAnsi="Arial" w:cs="Arial"/>
                    <w:noProof/>
                  </w:rPr>
                  <w:t>5</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Research strategy</w:t>
                </w:r>
                <w:r w:rsidR="00D32176">
                  <w:rPr>
                    <w:noProof/>
                    <w:webHidden/>
                  </w:rPr>
                  <w:tab/>
                </w:r>
                <w:r w:rsidR="00D32176">
                  <w:rPr>
                    <w:noProof/>
                    <w:webHidden/>
                  </w:rPr>
                  <w:fldChar w:fldCharType="begin"/>
                </w:r>
                <w:r w:rsidR="00D32176">
                  <w:rPr>
                    <w:noProof/>
                    <w:webHidden/>
                  </w:rPr>
                  <w:instrText xml:space="preserve"> PAGEREF _Toc129687252 \h </w:instrText>
                </w:r>
                <w:r w:rsidR="00D32176">
                  <w:rPr>
                    <w:noProof/>
                    <w:webHidden/>
                  </w:rPr>
                </w:r>
                <w:r w:rsidR="00D32176">
                  <w:rPr>
                    <w:noProof/>
                    <w:webHidden/>
                  </w:rPr>
                  <w:fldChar w:fldCharType="separate"/>
                </w:r>
                <w:r w:rsidR="00BD2FDA">
                  <w:rPr>
                    <w:noProof/>
                    <w:webHidden/>
                  </w:rPr>
                  <w:t>2</w:t>
                </w:r>
                <w:r w:rsidR="00D32176">
                  <w:rPr>
                    <w:noProof/>
                    <w:webHidden/>
                  </w:rPr>
                  <w:fldChar w:fldCharType="end"/>
                </w:r>
              </w:hyperlink>
            </w:p>
            <w:p w14:paraId="0C98782F" w14:textId="3FF8B610"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53" w:history="1">
                <w:r w:rsidR="00D32176" w:rsidRPr="00003D2F">
                  <w:rPr>
                    <w:rStyle w:val="Hyperlink"/>
                    <w:rFonts w:ascii="Arial" w:hAnsi="Arial" w:cs="Arial"/>
                    <w:noProof/>
                  </w:rPr>
                  <w:t>6</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Research results</w:t>
                </w:r>
                <w:r w:rsidR="00D32176">
                  <w:rPr>
                    <w:noProof/>
                    <w:webHidden/>
                  </w:rPr>
                  <w:tab/>
                </w:r>
                <w:r w:rsidR="00D32176">
                  <w:rPr>
                    <w:noProof/>
                    <w:webHidden/>
                  </w:rPr>
                  <w:fldChar w:fldCharType="begin"/>
                </w:r>
                <w:r w:rsidR="00D32176">
                  <w:rPr>
                    <w:noProof/>
                    <w:webHidden/>
                  </w:rPr>
                  <w:instrText xml:space="preserve"> PAGEREF _Toc129687253 \h </w:instrText>
                </w:r>
                <w:r w:rsidR="00D32176">
                  <w:rPr>
                    <w:noProof/>
                    <w:webHidden/>
                  </w:rPr>
                </w:r>
                <w:r w:rsidR="00D32176">
                  <w:rPr>
                    <w:noProof/>
                    <w:webHidden/>
                  </w:rPr>
                  <w:fldChar w:fldCharType="separate"/>
                </w:r>
                <w:r w:rsidR="00BD2FDA">
                  <w:rPr>
                    <w:noProof/>
                    <w:webHidden/>
                  </w:rPr>
                  <w:t>4</w:t>
                </w:r>
                <w:r w:rsidR="00D32176">
                  <w:rPr>
                    <w:noProof/>
                    <w:webHidden/>
                  </w:rPr>
                  <w:fldChar w:fldCharType="end"/>
                </w:r>
              </w:hyperlink>
            </w:p>
            <w:p w14:paraId="50474970" w14:textId="57A2CAD6"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54" w:history="1">
                <w:r w:rsidR="00D32176" w:rsidRPr="00003D2F">
                  <w:rPr>
                    <w:rStyle w:val="Hyperlink"/>
                    <w:noProof/>
                  </w:rPr>
                  <w:t>6.1</w:t>
                </w:r>
                <w:r w:rsidR="00D32176">
                  <w:rPr>
                    <w:rFonts w:asciiTheme="minorHAnsi" w:eastAsiaTheme="minorEastAsia" w:hAnsiTheme="minorHAnsi" w:cstheme="minorBidi"/>
                    <w:noProof/>
                    <w:lang w:val="en-NL" w:eastAsia="en-NL"/>
                  </w:rPr>
                  <w:tab/>
                </w:r>
                <w:r w:rsidR="00D32176" w:rsidRPr="00003D2F">
                  <w:rPr>
                    <w:rStyle w:val="Hyperlink"/>
                    <w:noProof/>
                  </w:rPr>
                  <w:t>Main question.</w:t>
                </w:r>
                <w:r w:rsidR="00D32176">
                  <w:rPr>
                    <w:noProof/>
                    <w:webHidden/>
                  </w:rPr>
                  <w:tab/>
                </w:r>
                <w:r w:rsidR="00D32176">
                  <w:rPr>
                    <w:noProof/>
                    <w:webHidden/>
                  </w:rPr>
                  <w:fldChar w:fldCharType="begin"/>
                </w:r>
                <w:r w:rsidR="00D32176">
                  <w:rPr>
                    <w:noProof/>
                    <w:webHidden/>
                  </w:rPr>
                  <w:instrText xml:space="preserve"> PAGEREF _Toc129687254 \h </w:instrText>
                </w:r>
                <w:r w:rsidR="00D32176">
                  <w:rPr>
                    <w:noProof/>
                    <w:webHidden/>
                  </w:rPr>
                </w:r>
                <w:r w:rsidR="00D32176">
                  <w:rPr>
                    <w:noProof/>
                    <w:webHidden/>
                  </w:rPr>
                  <w:fldChar w:fldCharType="separate"/>
                </w:r>
                <w:r w:rsidR="00BD2FDA">
                  <w:rPr>
                    <w:noProof/>
                    <w:webHidden/>
                  </w:rPr>
                  <w:t>4</w:t>
                </w:r>
                <w:r w:rsidR="00D32176">
                  <w:rPr>
                    <w:noProof/>
                    <w:webHidden/>
                  </w:rPr>
                  <w:fldChar w:fldCharType="end"/>
                </w:r>
              </w:hyperlink>
            </w:p>
            <w:p w14:paraId="59D93307" w14:textId="5AFE0B24"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55" w:history="1">
                <w:r w:rsidR="00D32176" w:rsidRPr="00003D2F">
                  <w:rPr>
                    <w:rStyle w:val="Hyperlink"/>
                    <w:noProof/>
                  </w:rPr>
                  <w:t>6.2</w:t>
                </w:r>
                <w:r w:rsidR="00D32176">
                  <w:rPr>
                    <w:rFonts w:asciiTheme="minorHAnsi" w:eastAsiaTheme="minorEastAsia" w:hAnsiTheme="minorHAnsi" w:cstheme="minorBidi"/>
                    <w:noProof/>
                    <w:lang w:val="en-NL" w:eastAsia="en-NL"/>
                  </w:rPr>
                  <w:tab/>
                </w:r>
                <w:r w:rsidR="00D32176" w:rsidRPr="00003D2F">
                  <w:rPr>
                    <w:rStyle w:val="Hyperlink"/>
                    <w:noProof/>
                  </w:rPr>
                  <w:t>Sub question 1:</w:t>
                </w:r>
                <w:r w:rsidR="00D32176">
                  <w:rPr>
                    <w:noProof/>
                    <w:webHidden/>
                  </w:rPr>
                  <w:tab/>
                </w:r>
                <w:r w:rsidR="00D32176">
                  <w:rPr>
                    <w:noProof/>
                    <w:webHidden/>
                  </w:rPr>
                  <w:fldChar w:fldCharType="begin"/>
                </w:r>
                <w:r w:rsidR="00D32176">
                  <w:rPr>
                    <w:noProof/>
                    <w:webHidden/>
                  </w:rPr>
                  <w:instrText xml:space="preserve"> PAGEREF _Toc129687255 \h </w:instrText>
                </w:r>
                <w:r w:rsidR="00D32176">
                  <w:rPr>
                    <w:noProof/>
                    <w:webHidden/>
                  </w:rPr>
                </w:r>
                <w:r w:rsidR="00D32176">
                  <w:rPr>
                    <w:noProof/>
                    <w:webHidden/>
                  </w:rPr>
                  <w:fldChar w:fldCharType="separate"/>
                </w:r>
                <w:r w:rsidR="00BD2FDA">
                  <w:rPr>
                    <w:noProof/>
                    <w:webHidden/>
                  </w:rPr>
                  <w:t>4</w:t>
                </w:r>
                <w:r w:rsidR="00D32176">
                  <w:rPr>
                    <w:noProof/>
                    <w:webHidden/>
                  </w:rPr>
                  <w:fldChar w:fldCharType="end"/>
                </w:r>
              </w:hyperlink>
            </w:p>
            <w:p w14:paraId="7C8773E6" w14:textId="5E65C654"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56" w:history="1">
                <w:r w:rsidR="00D32176" w:rsidRPr="00003D2F">
                  <w:rPr>
                    <w:rStyle w:val="Hyperlink"/>
                    <w:noProof/>
                  </w:rPr>
                  <w:t>6.3</w:t>
                </w:r>
                <w:r w:rsidR="00D32176">
                  <w:rPr>
                    <w:rFonts w:asciiTheme="minorHAnsi" w:eastAsiaTheme="minorEastAsia" w:hAnsiTheme="minorHAnsi" w:cstheme="minorBidi"/>
                    <w:noProof/>
                    <w:lang w:val="en-NL" w:eastAsia="en-NL"/>
                  </w:rPr>
                  <w:tab/>
                </w:r>
                <w:r w:rsidR="00D32176" w:rsidRPr="00003D2F">
                  <w:rPr>
                    <w:rStyle w:val="Hyperlink"/>
                    <w:noProof/>
                  </w:rPr>
                  <w:t>sub question 2:</w:t>
                </w:r>
                <w:r w:rsidR="00D32176">
                  <w:rPr>
                    <w:noProof/>
                    <w:webHidden/>
                  </w:rPr>
                  <w:tab/>
                </w:r>
                <w:r w:rsidR="00D32176">
                  <w:rPr>
                    <w:noProof/>
                    <w:webHidden/>
                  </w:rPr>
                  <w:fldChar w:fldCharType="begin"/>
                </w:r>
                <w:r w:rsidR="00D32176">
                  <w:rPr>
                    <w:noProof/>
                    <w:webHidden/>
                  </w:rPr>
                  <w:instrText xml:space="preserve"> PAGEREF _Toc129687256 \h </w:instrText>
                </w:r>
                <w:r w:rsidR="00D32176">
                  <w:rPr>
                    <w:noProof/>
                    <w:webHidden/>
                  </w:rPr>
                </w:r>
                <w:r w:rsidR="00D32176">
                  <w:rPr>
                    <w:noProof/>
                    <w:webHidden/>
                  </w:rPr>
                  <w:fldChar w:fldCharType="separate"/>
                </w:r>
                <w:r w:rsidR="00BD2FDA">
                  <w:rPr>
                    <w:noProof/>
                    <w:webHidden/>
                  </w:rPr>
                  <w:t>4</w:t>
                </w:r>
                <w:r w:rsidR="00D32176">
                  <w:rPr>
                    <w:noProof/>
                    <w:webHidden/>
                  </w:rPr>
                  <w:fldChar w:fldCharType="end"/>
                </w:r>
              </w:hyperlink>
            </w:p>
            <w:p w14:paraId="73762F05" w14:textId="38F6EDBA"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57" w:history="1">
                <w:r w:rsidR="00D32176" w:rsidRPr="00003D2F">
                  <w:rPr>
                    <w:rStyle w:val="Hyperlink"/>
                    <w:noProof/>
                  </w:rPr>
                  <w:t>6.4</w:t>
                </w:r>
                <w:r w:rsidR="00D32176">
                  <w:rPr>
                    <w:rFonts w:asciiTheme="minorHAnsi" w:eastAsiaTheme="minorEastAsia" w:hAnsiTheme="minorHAnsi" w:cstheme="minorBidi"/>
                    <w:noProof/>
                    <w:lang w:val="en-NL" w:eastAsia="en-NL"/>
                  </w:rPr>
                  <w:tab/>
                </w:r>
                <w:r w:rsidR="00D32176" w:rsidRPr="00003D2F">
                  <w:rPr>
                    <w:rStyle w:val="Hyperlink"/>
                    <w:noProof/>
                  </w:rPr>
                  <w:t>sub question 3</w:t>
                </w:r>
                <w:r w:rsidR="00D32176">
                  <w:rPr>
                    <w:noProof/>
                    <w:webHidden/>
                  </w:rPr>
                  <w:tab/>
                </w:r>
                <w:r w:rsidR="00D32176">
                  <w:rPr>
                    <w:noProof/>
                    <w:webHidden/>
                  </w:rPr>
                  <w:fldChar w:fldCharType="begin"/>
                </w:r>
                <w:r w:rsidR="00D32176">
                  <w:rPr>
                    <w:noProof/>
                    <w:webHidden/>
                  </w:rPr>
                  <w:instrText xml:space="preserve"> PAGEREF _Toc129687257 \h </w:instrText>
                </w:r>
                <w:r w:rsidR="00D32176">
                  <w:rPr>
                    <w:noProof/>
                    <w:webHidden/>
                  </w:rPr>
                </w:r>
                <w:r w:rsidR="00D32176">
                  <w:rPr>
                    <w:noProof/>
                    <w:webHidden/>
                  </w:rPr>
                  <w:fldChar w:fldCharType="separate"/>
                </w:r>
                <w:r w:rsidR="00BD2FDA">
                  <w:rPr>
                    <w:noProof/>
                    <w:webHidden/>
                  </w:rPr>
                  <w:t>4</w:t>
                </w:r>
                <w:r w:rsidR="00D32176">
                  <w:rPr>
                    <w:noProof/>
                    <w:webHidden/>
                  </w:rPr>
                  <w:fldChar w:fldCharType="end"/>
                </w:r>
              </w:hyperlink>
            </w:p>
            <w:p w14:paraId="17F6C562" w14:textId="5BF23D67"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58" w:history="1">
                <w:r w:rsidR="00D32176" w:rsidRPr="00003D2F">
                  <w:rPr>
                    <w:rStyle w:val="Hyperlink"/>
                    <w:noProof/>
                  </w:rPr>
                  <w:t>6.5</w:t>
                </w:r>
                <w:r w:rsidR="00D32176">
                  <w:rPr>
                    <w:rFonts w:asciiTheme="minorHAnsi" w:eastAsiaTheme="minorEastAsia" w:hAnsiTheme="minorHAnsi" w:cstheme="minorBidi"/>
                    <w:noProof/>
                    <w:lang w:val="en-NL" w:eastAsia="en-NL"/>
                  </w:rPr>
                  <w:tab/>
                </w:r>
                <w:r w:rsidR="00D32176" w:rsidRPr="00003D2F">
                  <w:rPr>
                    <w:rStyle w:val="Hyperlink"/>
                    <w:noProof/>
                  </w:rPr>
                  <w:t>sub question 4</w:t>
                </w:r>
                <w:r w:rsidR="00D32176">
                  <w:rPr>
                    <w:noProof/>
                    <w:webHidden/>
                  </w:rPr>
                  <w:tab/>
                </w:r>
                <w:r w:rsidR="00D32176">
                  <w:rPr>
                    <w:noProof/>
                    <w:webHidden/>
                  </w:rPr>
                  <w:fldChar w:fldCharType="begin"/>
                </w:r>
                <w:r w:rsidR="00D32176">
                  <w:rPr>
                    <w:noProof/>
                    <w:webHidden/>
                  </w:rPr>
                  <w:instrText xml:space="preserve"> PAGEREF _Toc129687258 \h </w:instrText>
                </w:r>
                <w:r w:rsidR="00D32176">
                  <w:rPr>
                    <w:noProof/>
                    <w:webHidden/>
                  </w:rPr>
                </w:r>
                <w:r w:rsidR="00D32176">
                  <w:rPr>
                    <w:noProof/>
                    <w:webHidden/>
                  </w:rPr>
                  <w:fldChar w:fldCharType="separate"/>
                </w:r>
                <w:r w:rsidR="00BD2FDA">
                  <w:rPr>
                    <w:noProof/>
                    <w:webHidden/>
                  </w:rPr>
                  <w:t>6</w:t>
                </w:r>
                <w:r w:rsidR="00D32176">
                  <w:rPr>
                    <w:noProof/>
                    <w:webHidden/>
                  </w:rPr>
                  <w:fldChar w:fldCharType="end"/>
                </w:r>
              </w:hyperlink>
            </w:p>
            <w:p w14:paraId="70FF1019" w14:textId="35313FD6"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59" w:history="1">
                <w:r w:rsidR="00D32176" w:rsidRPr="00003D2F">
                  <w:rPr>
                    <w:rStyle w:val="Hyperlink"/>
                    <w:rFonts w:ascii="Arial" w:hAnsi="Arial" w:cs="Arial"/>
                    <w:noProof/>
                  </w:rPr>
                  <w:t>7</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Conclusions</w:t>
                </w:r>
                <w:r w:rsidR="00D32176">
                  <w:rPr>
                    <w:noProof/>
                    <w:webHidden/>
                  </w:rPr>
                  <w:tab/>
                </w:r>
                <w:r w:rsidR="00D32176">
                  <w:rPr>
                    <w:noProof/>
                    <w:webHidden/>
                  </w:rPr>
                  <w:fldChar w:fldCharType="begin"/>
                </w:r>
                <w:r w:rsidR="00D32176">
                  <w:rPr>
                    <w:noProof/>
                    <w:webHidden/>
                  </w:rPr>
                  <w:instrText xml:space="preserve"> PAGEREF _Toc129687259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04198493" w14:textId="430018C5"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60" w:history="1">
                <w:r w:rsidR="00D32176" w:rsidRPr="00003D2F">
                  <w:rPr>
                    <w:rStyle w:val="Hyperlink"/>
                    <w:noProof/>
                    <w:lang w:val="en-GB"/>
                  </w:rPr>
                  <w:t>7.1</w:t>
                </w:r>
                <w:r w:rsidR="00D32176">
                  <w:rPr>
                    <w:rFonts w:asciiTheme="minorHAnsi" w:eastAsiaTheme="minorEastAsia" w:hAnsiTheme="minorHAnsi" w:cstheme="minorBidi"/>
                    <w:noProof/>
                    <w:lang w:val="en-NL" w:eastAsia="en-NL"/>
                  </w:rPr>
                  <w:tab/>
                </w:r>
                <w:r w:rsidR="00D32176" w:rsidRPr="00003D2F">
                  <w:rPr>
                    <w:rStyle w:val="Hyperlink"/>
                    <w:noProof/>
                    <w:lang w:val="en-GB"/>
                  </w:rPr>
                  <w:t>Main question</w:t>
                </w:r>
                <w:r w:rsidR="00D32176">
                  <w:rPr>
                    <w:noProof/>
                    <w:webHidden/>
                  </w:rPr>
                  <w:tab/>
                </w:r>
                <w:r w:rsidR="00D32176">
                  <w:rPr>
                    <w:noProof/>
                    <w:webHidden/>
                  </w:rPr>
                  <w:fldChar w:fldCharType="begin"/>
                </w:r>
                <w:r w:rsidR="00D32176">
                  <w:rPr>
                    <w:noProof/>
                    <w:webHidden/>
                  </w:rPr>
                  <w:instrText xml:space="preserve"> PAGEREF _Toc129687260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61FFA7AF" w14:textId="58B07F17"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61" w:history="1">
                <w:r w:rsidR="00D32176" w:rsidRPr="00003D2F">
                  <w:rPr>
                    <w:rStyle w:val="Hyperlink"/>
                    <w:noProof/>
                    <w:lang w:val="en-GB"/>
                  </w:rPr>
                  <w:t>7.2</w:t>
                </w:r>
                <w:r w:rsidR="00D32176">
                  <w:rPr>
                    <w:rFonts w:asciiTheme="minorHAnsi" w:eastAsiaTheme="minorEastAsia" w:hAnsiTheme="minorHAnsi" w:cstheme="minorBidi"/>
                    <w:noProof/>
                    <w:lang w:val="en-NL" w:eastAsia="en-NL"/>
                  </w:rPr>
                  <w:tab/>
                </w:r>
                <w:r w:rsidR="00D32176" w:rsidRPr="00003D2F">
                  <w:rPr>
                    <w:rStyle w:val="Hyperlink"/>
                    <w:noProof/>
                    <w:lang w:val="en-GB"/>
                  </w:rPr>
                  <w:t>Sub question 1</w:t>
                </w:r>
                <w:r w:rsidR="00D32176">
                  <w:rPr>
                    <w:noProof/>
                    <w:webHidden/>
                  </w:rPr>
                  <w:tab/>
                </w:r>
                <w:r w:rsidR="00D32176">
                  <w:rPr>
                    <w:noProof/>
                    <w:webHidden/>
                  </w:rPr>
                  <w:fldChar w:fldCharType="begin"/>
                </w:r>
                <w:r w:rsidR="00D32176">
                  <w:rPr>
                    <w:noProof/>
                    <w:webHidden/>
                  </w:rPr>
                  <w:instrText xml:space="preserve"> PAGEREF _Toc129687261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27D0CBD4" w14:textId="0DBE15E8"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62" w:history="1">
                <w:r w:rsidR="00D32176" w:rsidRPr="00003D2F">
                  <w:rPr>
                    <w:rStyle w:val="Hyperlink"/>
                    <w:noProof/>
                    <w:lang w:val="en-GB"/>
                  </w:rPr>
                  <w:t>7.3</w:t>
                </w:r>
                <w:r w:rsidR="00D32176">
                  <w:rPr>
                    <w:rFonts w:asciiTheme="minorHAnsi" w:eastAsiaTheme="minorEastAsia" w:hAnsiTheme="minorHAnsi" w:cstheme="minorBidi"/>
                    <w:noProof/>
                    <w:lang w:val="en-NL" w:eastAsia="en-NL"/>
                  </w:rPr>
                  <w:tab/>
                </w:r>
                <w:r w:rsidR="00D32176" w:rsidRPr="00003D2F">
                  <w:rPr>
                    <w:rStyle w:val="Hyperlink"/>
                    <w:noProof/>
                    <w:lang w:val="en-GB"/>
                  </w:rPr>
                  <w:t>Sub question 2</w:t>
                </w:r>
                <w:r w:rsidR="00D32176">
                  <w:rPr>
                    <w:noProof/>
                    <w:webHidden/>
                  </w:rPr>
                  <w:tab/>
                </w:r>
                <w:r w:rsidR="00D32176">
                  <w:rPr>
                    <w:noProof/>
                    <w:webHidden/>
                  </w:rPr>
                  <w:fldChar w:fldCharType="begin"/>
                </w:r>
                <w:r w:rsidR="00D32176">
                  <w:rPr>
                    <w:noProof/>
                    <w:webHidden/>
                  </w:rPr>
                  <w:instrText xml:space="preserve"> PAGEREF _Toc129687262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10284309" w14:textId="533BCBDA"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63" w:history="1">
                <w:r w:rsidR="00D32176" w:rsidRPr="00003D2F">
                  <w:rPr>
                    <w:rStyle w:val="Hyperlink"/>
                    <w:noProof/>
                    <w:lang w:val="en-GB"/>
                  </w:rPr>
                  <w:t>7.4</w:t>
                </w:r>
                <w:r w:rsidR="00D32176">
                  <w:rPr>
                    <w:rFonts w:asciiTheme="minorHAnsi" w:eastAsiaTheme="minorEastAsia" w:hAnsiTheme="minorHAnsi" w:cstheme="minorBidi"/>
                    <w:noProof/>
                    <w:lang w:val="en-NL" w:eastAsia="en-NL"/>
                  </w:rPr>
                  <w:tab/>
                </w:r>
                <w:r w:rsidR="00D32176" w:rsidRPr="00003D2F">
                  <w:rPr>
                    <w:rStyle w:val="Hyperlink"/>
                    <w:noProof/>
                    <w:lang w:val="en-GB"/>
                  </w:rPr>
                  <w:t>Sub question 3</w:t>
                </w:r>
                <w:r w:rsidR="00D32176">
                  <w:rPr>
                    <w:noProof/>
                    <w:webHidden/>
                  </w:rPr>
                  <w:tab/>
                </w:r>
                <w:r w:rsidR="00D32176">
                  <w:rPr>
                    <w:noProof/>
                    <w:webHidden/>
                  </w:rPr>
                  <w:fldChar w:fldCharType="begin"/>
                </w:r>
                <w:r w:rsidR="00D32176">
                  <w:rPr>
                    <w:noProof/>
                    <w:webHidden/>
                  </w:rPr>
                  <w:instrText xml:space="preserve"> PAGEREF _Toc129687263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73A05A87" w14:textId="32C1C0F0" w:rsidR="00D32176" w:rsidRDefault="00000000">
              <w:pPr>
                <w:pStyle w:val="TOC2"/>
                <w:tabs>
                  <w:tab w:val="left" w:pos="880"/>
                  <w:tab w:val="right" w:leader="dot" w:pos="9060"/>
                </w:tabs>
                <w:rPr>
                  <w:rFonts w:asciiTheme="minorHAnsi" w:eastAsiaTheme="minorEastAsia" w:hAnsiTheme="minorHAnsi" w:cstheme="minorBidi"/>
                  <w:noProof/>
                  <w:lang w:val="en-NL" w:eastAsia="en-NL"/>
                </w:rPr>
              </w:pPr>
              <w:hyperlink w:anchor="_Toc129687264" w:history="1">
                <w:r w:rsidR="00D32176" w:rsidRPr="00003D2F">
                  <w:rPr>
                    <w:rStyle w:val="Hyperlink"/>
                    <w:noProof/>
                    <w:lang w:val="en-GB"/>
                  </w:rPr>
                  <w:t>7.5</w:t>
                </w:r>
                <w:r w:rsidR="00D32176">
                  <w:rPr>
                    <w:rFonts w:asciiTheme="minorHAnsi" w:eastAsiaTheme="minorEastAsia" w:hAnsiTheme="minorHAnsi" w:cstheme="minorBidi"/>
                    <w:noProof/>
                    <w:lang w:val="en-NL" w:eastAsia="en-NL"/>
                  </w:rPr>
                  <w:tab/>
                </w:r>
                <w:r w:rsidR="00D32176" w:rsidRPr="00003D2F">
                  <w:rPr>
                    <w:rStyle w:val="Hyperlink"/>
                    <w:noProof/>
                    <w:lang w:val="en-GB"/>
                  </w:rPr>
                  <w:t>Sub question 4</w:t>
                </w:r>
                <w:r w:rsidR="00D32176">
                  <w:rPr>
                    <w:noProof/>
                    <w:webHidden/>
                  </w:rPr>
                  <w:tab/>
                </w:r>
                <w:r w:rsidR="00D32176">
                  <w:rPr>
                    <w:noProof/>
                    <w:webHidden/>
                  </w:rPr>
                  <w:fldChar w:fldCharType="begin"/>
                </w:r>
                <w:r w:rsidR="00D32176">
                  <w:rPr>
                    <w:noProof/>
                    <w:webHidden/>
                  </w:rPr>
                  <w:instrText xml:space="preserve"> PAGEREF _Toc129687264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69BDD7F7" w14:textId="601146D1"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65" w:history="1">
                <w:r w:rsidR="00D32176" w:rsidRPr="00003D2F">
                  <w:rPr>
                    <w:rStyle w:val="Hyperlink"/>
                    <w:rFonts w:ascii="Arial" w:hAnsi="Arial" w:cs="Arial"/>
                    <w:noProof/>
                  </w:rPr>
                  <w:t>8</w:t>
                </w:r>
                <w:r w:rsidR="00D32176">
                  <w:rPr>
                    <w:rFonts w:asciiTheme="minorHAnsi" w:eastAsiaTheme="minorEastAsia" w:hAnsiTheme="minorHAnsi" w:cstheme="minorBidi"/>
                    <w:noProof/>
                    <w:lang w:val="en-NL" w:eastAsia="en-NL"/>
                  </w:rPr>
                  <w:tab/>
                </w:r>
                <w:r w:rsidR="00D32176" w:rsidRPr="00003D2F">
                  <w:rPr>
                    <w:rStyle w:val="Hyperlink"/>
                    <w:rFonts w:ascii="Arial" w:hAnsi="Arial" w:cs="Arial"/>
                    <w:noProof/>
                  </w:rPr>
                  <w:t>References</w:t>
                </w:r>
                <w:r w:rsidR="00D32176">
                  <w:rPr>
                    <w:noProof/>
                    <w:webHidden/>
                  </w:rPr>
                  <w:tab/>
                </w:r>
                <w:r w:rsidR="00D32176">
                  <w:rPr>
                    <w:noProof/>
                    <w:webHidden/>
                  </w:rPr>
                  <w:fldChar w:fldCharType="begin"/>
                </w:r>
                <w:r w:rsidR="00D32176">
                  <w:rPr>
                    <w:noProof/>
                    <w:webHidden/>
                  </w:rPr>
                  <w:instrText xml:space="preserve"> PAGEREF _Toc129687265 \h </w:instrText>
                </w:r>
                <w:r w:rsidR="00D32176">
                  <w:rPr>
                    <w:noProof/>
                    <w:webHidden/>
                  </w:rPr>
                </w:r>
                <w:r w:rsidR="00D32176">
                  <w:rPr>
                    <w:noProof/>
                    <w:webHidden/>
                  </w:rPr>
                  <w:fldChar w:fldCharType="separate"/>
                </w:r>
                <w:r w:rsidR="00BD2FDA">
                  <w:rPr>
                    <w:noProof/>
                    <w:webHidden/>
                  </w:rPr>
                  <w:t>7</w:t>
                </w:r>
                <w:r w:rsidR="00D32176">
                  <w:rPr>
                    <w:noProof/>
                    <w:webHidden/>
                  </w:rPr>
                  <w:fldChar w:fldCharType="end"/>
                </w:r>
              </w:hyperlink>
            </w:p>
            <w:p w14:paraId="3313005D" w14:textId="72C42FA1" w:rsidR="00D32176" w:rsidRDefault="00000000">
              <w:pPr>
                <w:pStyle w:val="TOC1"/>
                <w:tabs>
                  <w:tab w:val="left" w:pos="440"/>
                  <w:tab w:val="right" w:leader="dot" w:pos="9060"/>
                </w:tabs>
                <w:rPr>
                  <w:rFonts w:asciiTheme="minorHAnsi" w:eastAsiaTheme="minorEastAsia" w:hAnsiTheme="minorHAnsi" w:cstheme="minorBidi"/>
                  <w:noProof/>
                  <w:lang w:val="en-NL" w:eastAsia="en-NL"/>
                </w:rPr>
              </w:pPr>
              <w:hyperlink w:anchor="_Toc129687266" w:history="1">
                <w:r w:rsidR="00D32176" w:rsidRPr="00003D2F">
                  <w:rPr>
                    <w:rStyle w:val="Hyperlink"/>
                    <w:noProof/>
                  </w:rPr>
                  <w:t>9</w:t>
                </w:r>
                <w:r w:rsidR="00D32176">
                  <w:rPr>
                    <w:rFonts w:asciiTheme="minorHAnsi" w:eastAsiaTheme="minorEastAsia" w:hAnsiTheme="minorHAnsi" w:cstheme="minorBidi"/>
                    <w:noProof/>
                    <w:lang w:val="en-NL" w:eastAsia="en-NL"/>
                  </w:rPr>
                  <w:tab/>
                </w:r>
                <w:r w:rsidR="00D32176" w:rsidRPr="00003D2F">
                  <w:rPr>
                    <w:rStyle w:val="Hyperlink"/>
                    <w:noProof/>
                  </w:rPr>
                  <w:t>Main Research Question.</w:t>
                </w:r>
                <w:r w:rsidR="00D32176">
                  <w:rPr>
                    <w:noProof/>
                    <w:webHidden/>
                  </w:rPr>
                  <w:tab/>
                </w:r>
                <w:r w:rsidR="00D32176">
                  <w:rPr>
                    <w:noProof/>
                    <w:webHidden/>
                  </w:rPr>
                  <w:fldChar w:fldCharType="begin"/>
                </w:r>
                <w:r w:rsidR="00D32176">
                  <w:rPr>
                    <w:noProof/>
                    <w:webHidden/>
                  </w:rPr>
                  <w:instrText xml:space="preserve"> PAGEREF _Toc129687266 \h </w:instrText>
                </w:r>
                <w:r w:rsidR="00D32176">
                  <w:rPr>
                    <w:noProof/>
                    <w:webHidden/>
                  </w:rPr>
                </w:r>
                <w:r w:rsidR="00D32176">
                  <w:rPr>
                    <w:noProof/>
                    <w:webHidden/>
                  </w:rPr>
                  <w:fldChar w:fldCharType="separate"/>
                </w:r>
                <w:r w:rsidR="00BD2FDA">
                  <w:rPr>
                    <w:noProof/>
                    <w:webHidden/>
                  </w:rPr>
                  <w:t>8</w:t>
                </w:r>
                <w:r w:rsidR="00D32176">
                  <w:rPr>
                    <w:noProof/>
                    <w:webHidden/>
                  </w:rPr>
                  <w:fldChar w:fldCharType="end"/>
                </w:r>
              </w:hyperlink>
            </w:p>
            <w:p w14:paraId="7B01BD42" w14:textId="7B513F60" w:rsidR="00D32176" w:rsidRDefault="00000000">
              <w:pPr>
                <w:pStyle w:val="TOC3"/>
                <w:tabs>
                  <w:tab w:val="left" w:pos="1320"/>
                  <w:tab w:val="right" w:leader="dot" w:pos="9060"/>
                </w:tabs>
                <w:rPr>
                  <w:rFonts w:asciiTheme="minorHAnsi" w:eastAsiaTheme="minorEastAsia" w:hAnsiTheme="minorHAnsi" w:cstheme="minorBidi"/>
                  <w:noProof/>
                  <w:lang w:val="en-NL" w:eastAsia="en-NL"/>
                </w:rPr>
              </w:pPr>
              <w:hyperlink w:anchor="_Toc129687267" w:history="1">
                <w:r w:rsidR="00D32176" w:rsidRPr="00003D2F">
                  <w:rPr>
                    <w:rStyle w:val="Hyperlink"/>
                    <w:noProof/>
                  </w:rPr>
                  <w:t>9.1.1</w:t>
                </w:r>
                <w:r w:rsidR="00D32176">
                  <w:rPr>
                    <w:rFonts w:asciiTheme="minorHAnsi" w:eastAsiaTheme="minorEastAsia" w:hAnsiTheme="minorHAnsi" w:cstheme="minorBidi"/>
                    <w:noProof/>
                    <w:lang w:val="en-NL" w:eastAsia="en-NL"/>
                  </w:rPr>
                  <w:tab/>
                </w:r>
                <w:r w:rsidR="00D32176" w:rsidRPr="00003D2F">
                  <w:rPr>
                    <w:rStyle w:val="Hyperlink"/>
                    <w:noProof/>
                  </w:rPr>
                  <w:t>Research strategy</w:t>
                </w:r>
                <w:r w:rsidR="00D32176">
                  <w:rPr>
                    <w:noProof/>
                    <w:webHidden/>
                  </w:rPr>
                  <w:tab/>
                </w:r>
                <w:r w:rsidR="00D32176">
                  <w:rPr>
                    <w:noProof/>
                    <w:webHidden/>
                  </w:rPr>
                  <w:fldChar w:fldCharType="begin"/>
                </w:r>
                <w:r w:rsidR="00D32176">
                  <w:rPr>
                    <w:noProof/>
                    <w:webHidden/>
                  </w:rPr>
                  <w:instrText xml:space="preserve"> PAGEREF _Toc129687267 \h </w:instrText>
                </w:r>
                <w:r w:rsidR="00D32176">
                  <w:rPr>
                    <w:noProof/>
                    <w:webHidden/>
                  </w:rPr>
                </w:r>
                <w:r w:rsidR="00D32176">
                  <w:rPr>
                    <w:noProof/>
                    <w:webHidden/>
                  </w:rPr>
                  <w:fldChar w:fldCharType="separate"/>
                </w:r>
                <w:r w:rsidR="00BD2FDA">
                  <w:rPr>
                    <w:noProof/>
                    <w:webHidden/>
                  </w:rPr>
                  <w:t>8</w:t>
                </w:r>
                <w:r w:rsidR="00D32176">
                  <w:rPr>
                    <w:noProof/>
                    <w:webHidden/>
                  </w:rPr>
                  <w:fldChar w:fldCharType="end"/>
                </w:r>
              </w:hyperlink>
            </w:p>
            <w:p w14:paraId="0CC68624" w14:textId="542A7D33" w:rsidR="00D32176" w:rsidRDefault="00000000">
              <w:pPr>
                <w:pStyle w:val="TOC3"/>
                <w:tabs>
                  <w:tab w:val="left" w:pos="1320"/>
                  <w:tab w:val="right" w:leader="dot" w:pos="9060"/>
                </w:tabs>
                <w:rPr>
                  <w:rFonts w:asciiTheme="minorHAnsi" w:eastAsiaTheme="minorEastAsia" w:hAnsiTheme="minorHAnsi" w:cstheme="minorBidi"/>
                  <w:noProof/>
                  <w:lang w:val="en-NL" w:eastAsia="en-NL"/>
                </w:rPr>
              </w:pPr>
              <w:hyperlink w:anchor="_Toc129687268" w:history="1">
                <w:r w:rsidR="00D32176" w:rsidRPr="00003D2F">
                  <w:rPr>
                    <w:rStyle w:val="Hyperlink"/>
                    <w:noProof/>
                  </w:rPr>
                  <w:t>9.1.2</w:t>
                </w:r>
                <w:r w:rsidR="00D32176">
                  <w:rPr>
                    <w:rFonts w:asciiTheme="minorHAnsi" w:eastAsiaTheme="minorEastAsia" w:hAnsiTheme="minorHAnsi" w:cstheme="minorBidi"/>
                    <w:noProof/>
                    <w:lang w:val="en-NL" w:eastAsia="en-NL"/>
                  </w:rPr>
                  <w:tab/>
                </w:r>
                <w:r w:rsidR="00D32176" w:rsidRPr="00003D2F">
                  <w:rPr>
                    <w:rStyle w:val="Hyperlink"/>
                    <w:noProof/>
                  </w:rPr>
                  <w:t>Research results.</w:t>
                </w:r>
                <w:r w:rsidR="00D32176">
                  <w:rPr>
                    <w:noProof/>
                    <w:webHidden/>
                  </w:rPr>
                  <w:tab/>
                </w:r>
                <w:r w:rsidR="00D32176">
                  <w:rPr>
                    <w:noProof/>
                    <w:webHidden/>
                  </w:rPr>
                  <w:fldChar w:fldCharType="begin"/>
                </w:r>
                <w:r w:rsidR="00D32176">
                  <w:rPr>
                    <w:noProof/>
                    <w:webHidden/>
                  </w:rPr>
                  <w:instrText xml:space="preserve"> PAGEREF _Toc129687268 \h </w:instrText>
                </w:r>
                <w:r w:rsidR="00D32176">
                  <w:rPr>
                    <w:noProof/>
                    <w:webHidden/>
                  </w:rPr>
                </w:r>
                <w:r w:rsidR="00D32176">
                  <w:rPr>
                    <w:noProof/>
                    <w:webHidden/>
                  </w:rPr>
                  <w:fldChar w:fldCharType="separate"/>
                </w:r>
                <w:r w:rsidR="00BD2FDA">
                  <w:rPr>
                    <w:noProof/>
                    <w:webHidden/>
                  </w:rPr>
                  <w:t>8</w:t>
                </w:r>
                <w:r w:rsidR="00D32176">
                  <w:rPr>
                    <w:noProof/>
                    <w:webHidden/>
                  </w:rPr>
                  <w:fldChar w:fldCharType="end"/>
                </w:r>
              </w:hyperlink>
            </w:p>
            <w:p w14:paraId="3714BB9D" w14:textId="36BCE697" w:rsidR="00D32176" w:rsidRDefault="00000000">
              <w:pPr>
                <w:pStyle w:val="TOC3"/>
                <w:tabs>
                  <w:tab w:val="left" w:pos="1320"/>
                  <w:tab w:val="right" w:leader="dot" w:pos="9060"/>
                </w:tabs>
                <w:rPr>
                  <w:rFonts w:asciiTheme="minorHAnsi" w:eastAsiaTheme="minorEastAsia" w:hAnsiTheme="minorHAnsi" w:cstheme="minorBidi"/>
                  <w:noProof/>
                  <w:lang w:val="en-NL" w:eastAsia="en-NL"/>
                </w:rPr>
              </w:pPr>
              <w:hyperlink w:anchor="_Toc129687269" w:history="1">
                <w:r w:rsidR="00D32176" w:rsidRPr="00003D2F">
                  <w:rPr>
                    <w:rStyle w:val="Hyperlink"/>
                    <w:noProof/>
                  </w:rPr>
                  <w:t>9.1.3</w:t>
                </w:r>
                <w:r w:rsidR="00D32176">
                  <w:rPr>
                    <w:rFonts w:asciiTheme="minorHAnsi" w:eastAsiaTheme="minorEastAsia" w:hAnsiTheme="minorHAnsi" w:cstheme="minorBidi"/>
                    <w:noProof/>
                    <w:lang w:val="en-NL" w:eastAsia="en-NL"/>
                  </w:rPr>
                  <w:tab/>
                </w:r>
                <w:r w:rsidR="00D32176" w:rsidRPr="00003D2F">
                  <w:rPr>
                    <w:rStyle w:val="Hyperlink"/>
                    <w:noProof/>
                  </w:rPr>
                  <w:t>Conclusions</w:t>
                </w:r>
                <w:r w:rsidR="00D32176">
                  <w:rPr>
                    <w:noProof/>
                    <w:webHidden/>
                  </w:rPr>
                  <w:tab/>
                </w:r>
                <w:r w:rsidR="00D32176">
                  <w:rPr>
                    <w:noProof/>
                    <w:webHidden/>
                  </w:rPr>
                  <w:fldChar w:fldCharType="begin"/>
                </w:r>
                <w:r w:rsidR="00D32176">
                  <w:rPr>
                    <w:noProof/>
                    <w:webHidden/>
                  </w:rPr>
                  <w:instrText xml:space="preserve"> PAGEREF _Toc129687269 \h </w:instrText>
                </w:r>
                <w:r w:rsidR="00D32176">
                  <w:rPr>
                    <w:noProof/>
                    <w:webHidden/>
                  </w:rPr>
                </w:r>
                <w:r w:rsidR="00D32176">
                  <w:rPr>
                    <w:noProof/>
                    <w:webHidden/>
                  </w:rPr>
                  <w:fldChar w:fldCharType="separate"/>
                </w:r>
                <w:r w:rsidR="00BD2FDA">
                  <w:rPr>
                    <w:noProof/>
                    <w:webHidden/>
                  </w:rPr>
                  <w:t>9</w:t>
                </w:r>
                <w:r w:rsidR="00D32176">
                  <w:rPr>
                    <w:noProof/>
                    <w:webHidden/>
                  </w:rPr>
                  <w:fldChar w:fldCharType="end"/>
                </w:r>
              </w:hyperlink>
            </w:p>
            <w:p w14:paraId="71CF43B2" w14:textId="316E5A24" w:rsidR="00111C92" w:rsidRDefault="00111C92">
              <w:r>
                <w:rPr>
                  <w:b/>
                  <w:bCs/>
                  <w:noProof/>
                </w:rPr>
                <w:fldChar w:fldCharType="end"/>
              </w:r>
            </w:p>
          </w:sdtContent>
        </w:sdt>
        <w:p w14:paraId="22506290" w14:textId="32DF806A" w:rsidR="00616EF4" w:rsidRPr="008A27E9" w:rsidRDefault="00616EF4">
          <w:pPr>
            <w:rPr>
              <w:rFonts w:ascii="Arial" w:hAnsi="Arial" w:cs="Arial"/>
              <w:sz w:val="32"/>
              <w:szCs w:val="32"/>
              <w:lang w:val="en-US"/>
            </w:rPr>
          </w:pPr>
          <w:r w:rsidRPr="008A27E9">
            <w:rPr>
              <w:rFonts w:ascii="Arial" w:hAnsi="Arial" w:cs="Arial"/>
              <w:sz w:val="32"/>
              <w:szCs w:val="32"/>
              <w:lang w:val="en-US"/>
            </w:rPr>
            <w:br w:type="page"/>
          </w:r>
        </w:p>
        <w:p w14:paraId="570D4366" w14:textId="77777777" w:rsidR="00616EF4" w:rsidRPr="008A27E9" w:rsidRDefault="00616EF4">
          <w:pPr>
            <w:rPr>
              <w:rFonts w:ascii="Arial" w:hAnsi="Arial" w:cs="Arial"/>
              <w:sz w:val="32"/>
              <w:szCs w:val="32"/>
              <w:lang w:val="en-US"/>
            </w:rPr>
          </w:pPr>
        </w:p>
        <w:p w14:paraId="54D971F7" w14:textId="7A54CD2E" w:rsidR="00741A97" w:rsidRPr="008A27E9" w:rsidRDefault="00000000" w:rsidP="00646ABD">
          <w:pPr>
            <w:rPr>
              <w:rFonts w:ascii="Arial" w:hAnsi="Arial" w:cs="Arial"/>
              <w:sz w:val="32"/>
              <w:szCs w:val="32"/>
              <w:lang w:val="en-US"/>
            </w:rPr>
          </w:pPr>
        </w:p>
      </w:sdtContent>
    </w:sdt>
    <w:p w14:paraId="56EC8923" w14:textId="0AA90451" w:rsidR="00D57913" w:rsidRPr="008A27E9" w:rsidRDefault="001830BE" w:rsidP="00B277F7">
      <w:pPr>
        <w:pStyle w:val="Heading1"/>
        <w:rPr>
          <w:rFonts w:ascii="Arial" w:hAnsi="Arial" w:cs="Arial"/>
        </w:rPr>
      </w:pPr>
      <w:bookmarkStart w:id="0" w:name="_Toc129687249"/>
      <w:bookmarkStart w:id="1" w:name="_Toc120993333"/>
      <w:r w:rsidRPr="008A27E9">
        <w:rPr>
          <w:rFonts w:ascii="Arial" w:hAnsi="Arial" w:cs="Arial"/>
        </w:rPr>
        <w:t>Abstract</w:t>
      </w:r>
      <w:bookmarkEnd w:id="0"/>
    </w:p>
    <w:p w14:paraId="11174583" w14:textId="60249CF9" w:rsidR="008A27E9" w:rsidRPr="008A27E9" w:rsidRDefault="009527AA" w:rsidP="008A27E9">
      <w:pPr>
        <w:rPr>
          <w:rFonts w:ascii="Arial" w:hAnsi="Arial" w:cs="Arial"/>
          <w:lang w:val="en-GB"/>
        </w:rPr>
      </w:pPr>
      <w:r>
        <w:rPr>
          <w:rFonts w:ascii="Arial" w:hAnsi="Arial" w:cs="Arial"/>
          <w:lang w:val="en-GB"/>
        </w:rPr>
        <w:t xml:space="preserve">This document is written in order to get a better understanding of how we can utilise thermistors in order to receive relative, accurate and valuable data and then use this data for other purposes. The thermistor has both pros and cons but it is one of those cases where the good outweighs the bad. </w:t>
      </w:r>
      <w:r w:rsidR="00936DC6">
        <w:rPr>
          <w:rFonts w:ascii="Arial" w:hAnsi="Arial" w:cs="Arial"/>
          <w:lang w:val="en-GB"/>
        </w:rPr>
        <w:t>This article contains valuable information about the thermistor sensor and how it can be used in your own projects.</w:t>
      </w:r>
    </w:p>
    <w:p w14:paraId="717F116A" w14:textId="6BED678E" w:rsidR="001830BE" w:rsidRPr="008A27E9" w:rsidRDefault="001830BE" w:rsidP="00B277F7">
      <w:pPr>
        <w:pStyle w:val="Heading1"/>
        <w:rPr>
          <w:rFonts w:ascii="Arial" w:hAnsi="Arial" w:cs="Arial"/>
        </w:rPr>
      </w:pPr>
      <w:bookmarkStart w:id="2" w:name="_Toc129687250"/>
      <w:r w:rsidRPr="008A27E9">
        <w:rPr>
          <w:rFonts w:ascii="Arial" w:hAnsi="Arial" w:cs="Arial"/>
        </w:rPr>
        <w:t>Introduction</w:t>
      </w:r>
      <w:bookmarkEnd w:id="2"/>
    </w:p>
    <w:p w14:paraId="7B970237" w14:textId="1438F596" w:rsidR="002069BA" w:rsidRPr="008A27E9" w:rsidRDefault="002069BA" w:rsidP="00693434">
      <w:pPr>
        <w:pStyle w:val="ListParagraph"/>
        <w:ind w:left="360"/>
        <w:rPr>
          <w:rFonts w:ascii="Arial" w:hAnsi="Arial" w:cs="Arial"/>
          <w:lang w:val="en-GB"/>
        </w:rPr>
      </w:pPr>
      <w:r w:rsidRPr="008A27E9">
        <w:rPr>
          <w:rFonts w:ascii="Arial" w:hAnsi="Arial" w:cs="Arial"/>
          <w:lang w:val="en-US"/>
        </w:rPr>
        <w:t xml:space="preserve">Anyone can sit and wonder how exactly a thermometer can display the temperature in an area. But what they may not wonder is how this temperature is being measured and </w:t>
      </w:r>
      <w:r w:rsidRPr="008A27E9">
        <w:rPr>
          <w:rFonts w:ascii="Arial" w:hAnsi="Arial" w:cs="Arial"/>
          <w:b/>
          <w:bCs/>
          <w:lang w:val="en-US"/>
        </w:rPr>
        <w:t>how</w:t>
      </w:r>
      <w:r w:rsidRPr="008A27E9">
        <w:rPr>
          <w:rFonts w:ascii="Arial" w:hAnsi="Arial" w:cs="Arial"/>
          <w:lang w:val="en-US"/>
        </w:rPr>
        <w:t xml:space="preserve">. In this research report we are going to assess the measuring of temperature using a thermistor and how this can be done effectively. </w:t>
      </w:r>
    </w:p>
    <w:p w14:paraId="39DB3A9A" w14:textId="66848FD7" w:rsidR="00731925" w:rsidRPr="008A27E9" w:rsidRDefault="002069BA" w:rsidP="00693434">
      <w:pPr>
        <w:pStyle w:val="ListParagraph"/>
        <w:ind w:left="360"/>
        <w:rPr>
          <w:rFonts w:ascii="Arial" w:hAnsi="Arial" w:cs="Arial"/>
          <w:lang w:val="en-GB"/>
        </w:rPr>
      </w:pPr>
      <w:r w:rsidRPr="008A27E9">
        <w:rPr>
          <w:rFonts w:ascii="Arial" w:hAnsi="Arial" w:cs="Arial"/>
          <w:lang w:val="en-US"/>
        </w:rPr>
        <w:t>A 3D-printer makes use of high temperature to “mold” an object of choice. The 3D-printer makes use of high temperatures in order to do this. These temperature can be dangerous and therefore must be monitored in order to keep a safe and controlled environment.</w:t>
      </w:r>
      <w:r w:rsidR="00A04460" w:rsidRPr="008A27E9">
        <w:rPr>
          <w:rFonts w:ascii="Arial" w:hAnsi="Arial" w:cs="Arial"/>
          <w:lang w:val="en-US"/>
        </w:rPr>
        <w:t xml:space="preserve"> Just like the thermometer, the temperature is displayed on a nice display. What we want to know is how we can measure this temperature using a thermistor.</w:t>
      </w:r>
      <w:r w:rsidR="003D0423" w:rsidRPr="008A27E9">
        <w:rPr>
          <w:rFonts w:ascii="Arial" w:hAnsi="Arial" w:cs="Arial"/>
          <w:lang w:val="en-US"/>
        </w:rPr>
        <w:t xml:space="preserve"> Which sensors are used within the printer to acquire this temperature?</w:t>
      </w:r>
      <w:r w:rsidR="00693434" w:rsidRPr="008A27E9">
        <w:rPr>
          <w:rFonts w:ascii="Arial" w:hAnsi="Arial" w:cs="Arial"/>
          <w:lang w:val="en-US"/>
        </w:rPr>
        <w:t xml:space="preserve"> Is there a cheaper way to do this?</w:t>
      </w:r>
    </w:p>
    <w:p w14:paraId="3C9F43C1" w14:textId="6DEC737C" w:rsidR="008D3E50" w:rsidRPr="008A27E9" w:rsidRDefault="00B277F7" w:rsidP="00B277F7">
      <w:pPr>
        <w:pStyle w:val="Heading1"/>
        <w:rPr>
          <w:rFonts w:ascii="Arial" w:hAnsi="Arial" w:cs="Arial"/>
        </w:rPr>
      </w:pPr>
      <w:bookmarkStart w:id="3" w:name="_Toc120993337"/>
      <w:bookmarkStart w:id="4" w:name="_Toc129687251"/>
      <w:bookmarkEnd w:id="1"/>
      <w:r w:rsidRPr="008A27E9">
        <w:rPr>
          <w:rFonts w:ascii="Arial" w:hAnsi="Arial" w:cs="Arial"/>
        </w:rPr>
        <w:t>R</w:t>
      </w:r>
      <w:r w:rsidR="0068442A" w:rsidRPr="008A27E9">
        <w:rPr>
          <w:rFonts w:ascii="Arial" w:hAnsi="Arial" w:cs="Arial"/>
        </w:rPr>
        <w:t>esearch question</w:t>
      </w:r>
      <w:bookmarkEnd w:id="3"/>
      <w:bookmarkEnd w:id="4"/>
    </w:p>
    <w:p w14:paraId="365E8B49" w14:textId="465DF1FA" w:rsidR="00DA54E6" w:rsidRDefault="00ED6276" w:rsidP="00FD1235">
      <w:pPr>
        <w:rPr>
          <w:rFonts w:ascii="Arial" w:hAnsi="Arial" w:cs="Arial"/>
          <w:b/>
          <w:bCs/>
          <w:lang w:val="en-US"/>
        </w:rPr>
      </w:pPr>
      <w:r>
        <w:rPr>
          <w:rFonts w:ascii="Arial" w:hAnsi="Arial" w:cs="Arial"/>
          <w:b/>
          <w:bCs/>
          <w:lang w:val="en-US"/>
        </w:rPr>
        <w:t>What is an efficient way to receive data from a thermistor and utilize this data</w:t>
      </w:r>
      <w:r w:rsidR="00DA54E6" w:rsidRPr="008A27E9">
        <w:rPr>
          <w:rFonts w:ascii="Arial" w:hAnsi="Arial" w:cs="Arial"/>
          <w:b/>
          <w:bCs/>
          <w:lang w:val="en-US"/>
        </w:rPr>
        <w:t>?</w:t>
      </w:r>
    </w:p>
    <w:p w14:paraId="448DB936" w14:textId="0D130E10" w:rsidR="00DA54E6" w:rsidRPr="008A27E9" w:rsidRDefault="00230853" w:rsidP="00FD1235">
      <w:pPr>
        <w:rPr>
          <w:rFonts w:ascii="Arial" w:hAnsi="Arial" w:cs="Arial"/>
          <w:lang w:val="en-US"/>
        </w:rPr>
      </w:pPr>
      <w:r>
        <w:rPr>
          <w:rFonts w:ascii="Arial" w:hAnsi="Arial" w:cs="Arial"/>
          <w:lang w:val="en-US"/>
        </w:rPr>
        <w:t>H</w:t>
      </w:r>
      <w:r w:rsidR="00FD1235" w:rsidRPr="008A27E9">
        <w:rPr>
          <w:rFonts w:ascii="Arial" w:hAnsi="Arial" w:cs="Arial"/>
          <w:lang w:val="en-US"/>
        </w:rPr>
        <w:t>ow can we determine the temperature using the thermistors capabilities to measure resistance and transform this into data we can use.</w:t>
      </w:r>
    </w:p>
    <w:p w14:paraId="6592B1A8" w14:textId="5528440B" w:rsidR="00FD1235" w:rsidRPr="00213A5B" w:rsidRDefault="00FD1235" w:rsidP="00213A5B">
      <w:pPr>
        <w:pStyle w:val="ListParagraph"/>
        <w:numPr>
          <w:ilvl w:val="1"/>
          <w:numId w:val="19"/>
        </w:numPr>
        <w:rPr>
          <w:rFonts w:ascii="Arial" w:hAnsi="Arial" w:cs="Arial"/>
          <w:lang w:val="en-US"/>
        </w:rPr>
      </w:pPr>
      <w:r w:rsidRPr="00213A5B">
        <w:rPr>
          <w:rFonts w:ascii="Arial" w:hAnsi="Arial" w:cs="Arial"/>
          <w:lang w:val="en-US"/>
        </w:rPr>
        <w:t>How does a thermistor work?</w:t>
      </w:r>
    </w:p>
    <w:p w14:paraId="1FC9E375" w14:textId="14DDF706" w:rsidR="00FD1235" w:rsidRPr="008A27E9" w:rsidRDefault="00FD1235" w:rsidP="00DA54E6">
      <w:pPr>
        <w:pStyle w:val="ListParagraph"/>
        <w:numPr>
          <w:ilvl w:val="1"/>
          <w:numId w:val="19"/>
        </w:numPr>
        <w:rPr>
          <w:rFonts w:ascii="Arial" w:hAnsi="Arial" w:cs="Arial"/>
          <w:lang w:val="en-US"/>
        </w:rPr>
      </w:pPr>
      <w:r w:rsidRPr="008A27E9">
        <w:rPr>
          <w:rFonts w:ascii="Arial" w:hAnsi="Arial" w:cs="Arial"/>
          <w:lang w:val="en-US"/>
        </w:rPr>
        <w:t>What are the limitations of using a thermistor.</w:t>
      </w:r>
    </w:p>
    <w:p w14:paraId="1C116B45" w14:textId="45E1EC10" w:rsidR="00FD1235" w:rsidRDefault="00FD1235" w:rsidP="00ED6276">
      <w:pPr>
        <w:pStyle w:val="ListParagraph"/>
        <w:numPr>
          <w:ilvl w:val="1"/>
          <w:numId w:val="19"/>
        </w:numPr>
        <w:rPr>
          <w:rFonts w:ascii="Arial" w:hAnsi="Arial" w:cs="Arial"/>
          <w:lang w:val="en-US"/>
        </w:rPr>
      </w:pPr>
      <w:r w:rsidRPr="008A27E9">
        <w:rPr>
          <w:rFonts w:ascii="Arial" w:hAnsi="Arial" w:cs="Arial"/>
          <w:lang w:val="en-US"/>
        </w:rPr>
        <w:t>What is the interaction between the program and the thermistor.</w:t>
      </w:r>
    </w:p>
    <w:p w14:paraId="0729EADF" w14:textId="76D7FB44" w:rsidR="00ED6276" w:rsidRPr="00ED6276" w:rsidRDefault="00ED6276" w:rsidP="00ED6276">
      <w:pPr>
        <w:pStyle w:val="ListParagraph"/>
        <w:numPr>
          <w:ilvl w:val="1"/>
          <w:numId w:val="19"/>
        </w:numPr>
        <w:rPr>
          <w:rFonts w:ascii="Arial" w:hAnsi="Arial" w:cs="Arial"/>
          <w:lang w:val="en-US"/>
        </w:rPr>
      </w:pPr>
      <w:r>
        <w:rPr>
          <w:rFonts w:ascii="Arial" w:hAnsi="Arial" w:cs="Arial"/>
          <w:lang w:val="en-US"/>
        </w:rPr>
        <w:t>How can we determine clear and relatively accurate temperature from a thermistor.</w:t>
      </w:r>
    </w:p>
    <w:p w14:paraId="42A5BD3B" w14:textId="393DA9F0" w:rsidR="00DA54E6" w:rsidRPr="008A27E9" w:rsidRDefault="00DA54E6" w:rsidP="00FD1235">
      <w:pPr>
        <w:rPr>
          <w:rFonts w:ascii="Arial" w:hAnsi="Arial" w:cs="Arial"/>
          <w:lang w:val="en-US"/>
        </w:rPr>
      </w:pPr>
      <w:r w:rsidRPr="008A27E9">
        <w:rPr>
          <w:rFonts w:ascii="Arial" w:hAnsi="Arial" w:cs="Arial"/>
          <w:lang w:val="en-US"/>
        </w:rPr>
        <w:t xml:space="preserve">The acceptance criteria for this research question </w:t>
      </w:r>
      <w:r w:rsidR="00E94D61" w:rsidRPr="008A27E9">
        <w:rPr>
          <w:rFonts w:ascii="Arial" w:hAnsi="Arial" w:cs="Arial"/>
          <w:lang w:val="en-US"/>
        </w:rPr>
        <w:t>is if we can efficiently measure the temperature using a thermistor</w:t>
      </w:r>
      <w:r w:rsidRPr="008A27E9">
        <w:rPr>
          <w:rFonts w:ascii="Arial" w:hAnsi="Arial" w:cs="Arial"/>
          <w:lang w:val="en-US"/>
        </w:rPr>
        <w:t>.</w:t>
      </w:r>
    </w:p>
    <w:p w14:paraId="7F1E82FC" w14:textId="55C470DA" w:rsidR="00CC6300" w:rsidRDefault="008D3E50" w:rsidP="00CC6300">
      <w:pPr>
        <w:pStyle w:val="Heading1"/>
        <w:rPr>
          <w:rFonts w:ascii="Arial" w:hAnsi="Arial" w:cs="Arial"/>
        </w:rPr>
      </w:pPr>
      <w:bookmarkStart w:id="5" w:name="_Toc120993339"/>
      <w:bookmarkStart w:id="6" w:name="_Toc129687252"/>
      <w:r w:rsidRPr="008A27E9">
        <w:rPr>
          <w:rFonts w:ascii="Arial" w:hAnsi="Arial" w:cs="Arial"/>
        </w:rPr>
        <w:t xml:space="preserve">Research </w:t>
      </w:r>
      <w:r w:rsidR="00F2665A" w:rsidRPr="008A27E9">
        <w:rPr>
          <w:rFonts w:ascii="Arial" w:hAnsi="Arial" w:cs="Arial"/>
        </w:rPr>
        <w:t>strategy</w:t>
      </w:r>
      <w:bookmarkEnd w:id="5"/>
      <w:bookmarkEnd w:id="6"/>
    </w:p>
    <w:p w14:paraId="1CDF314D" w14:textId="77777777" w:rsidR="00E64002" w:rsidRDefault="00CC6300" w:rsidP="007655E7">
      <w:pPr>
        <w:rPr>
          <w:lang w:val="en-GB"/>
        </w:rPr>
      </w:pPr>
      <w:r w:rsidRPr="007655E7">
        <w:rPr>
          <w:lang w:val="en-GB"/>
        </w:rPr>
        <w:t>The (sub)questions from this research will be answered according to a few methods and strategies using the DOT framework.</w:t>
      </w:r>
      <w:r w:rsidR="007655E7">
        <w:rPr>
          <w:lang w:val="en-GB"/>
        </w:rPr>
        <w:t xml:space="preserve"> </w:t>
      </w:r>
    </w:p>
    <w:p w14:paraId="6170AAB0" w14:textId="59C2AFCD" w:rsidR="00CC6300" w:rsidRPr="007655E7" w:rsidRDefault="00BD75A7" w:rsidP="007655E7">
      <w:pPr>
        <w:rPr>
          <w:lang w:val="en-GB"/>
        </w:rPr>
      </w:pPr>
      <w:r w:rsidRPr="007655E7">
        <w:rPr>
          <w:lang w:val="en-GB"/>
        </w:rPr>
        <w:t>The definition of done for this research is when all the questions are answered and we can efficiently measure the temperature using a thermistor.</w:t>
      </w:r>
    </w:p>
    <w:p w14:paraId="67604CD3" w14:textId="7470348F" w:rsidR="003B4AB6" w:rsidRDefault="003B4AB6" w:rsidP="007655E7">
      <w:pPr>
        <w:rPr>
          <w:lang w:val="en-GB"/>
        </w:rPr>
      </w:pPr>
    </w:p>
    <w:p w14:paraId="0F9D4019" w14:textId="1EB0B329" w:rsidR="003B4AB6" w:rsidRDefault="003B4AB6" w:rsidP="007655E7">
      <w:pPr>
        <w:rPr>
          <w:lang w:val="en-GB"/>
        </w:rPr>
      </w:pPr>
    </w:p>
    <w:p w14:paraId="7BD5E895" w14:textId="20C536BC" w:rsidR="003B4AB6" w:rsidRDefault="003B4AB6" w:rsidP="007655E7">
      <w:pPr>
        <w:rPr>
          <w:lang w:val="en-GB"/>
        </w:rPr>
      </w:pPr>
    </w:p>
    <w:p w14:paraId="48D18CD5" w14:textId="77777777" w:rsidR="002F754F" w:rsidRPr="007655E7" w:rsidRDefault="002F754F" w:rsidP="007655E7">
      <w:pPr>
        <w:rPr>
          <w:lang w:val="en-GB"/>
        </w:rPr>
      </w:pPr>
    </w:p>
    <w:p w14:paraId="740197B6" w14:textId="4D941DBE" w:rsidR="00BD75A7" w:rsidRPr="007655E7" w:rsidRDefault="00BD75A7" w:rsidP="007655E7">
      <w:pPr>
        <w:rPr>
          <w:lang w:val="en-GB"/>
        </w:rPr>
      </w:pPr>
      <w:r w:rsidRPr="007655E7">
        <w:rPr>
          <w:lang w:val="en-GB"/>
        </w:rPr>
        <w:lastRenderedPageBreak/>
        <w:t>For the main question, I plan to:</w:t>
      </w:r>
    </w:p>
    <w:p w14:paraId="28B63D22" w14:textId="77777777" w:rsidR="007655E7" w:rsidRDefault="007655E7" w:rsidP="007655E7">
      <w:pPr>
        <w:pStyle w:val="ListParagraph"/>
        <w:numPr>
          <w:ilvl w:val="2"/>
          <w:numId w:val="19"/>
        </w:numPr>
        <w:rPr>
          <w:lang w:val="en-GB"/>
        </w:rPr>
      </w:pPr>
      <w:r>
        <w:rPr>
          <w:lang w:val="en-GB"/>
        </w:rPr>
        <w:t>Use “literature study (from library)” by finding and studying the datasheet of the thermistor and relevant application notes.</w:t>
      </w:r>
    </w:p>
    <w:p w14:paraId="6547AF7B" w14:textId="1310D5FC" w:rsidR="007655E7" w:rsidRPr="00493A54" w:rsidRDefault="00BD75A7" w:rsidP="00BD75A7">
      <w:pPr>
        <w:pStyle w:val="ListParagraph"/>
        <w:numPr>
          <w:ilvl w:val="2"/>
          <w:numId w:val="19"/>
        </w:numPr>
        <w:rPr>
          <w:lang w:val="en-GB"/>
        </w:rPr>
      </w:pPr>
      <w:r>
        <w:rPr>
          <w:lang w:val="en-GB"/>
        </w:rPr>
        <w:t xml:space="preserve">Use “prototyping (from </w:t>
      </w:r>
      <w:r w:rsidR="005130CC">
        <w:rPr>
          <w:lang w:val="en-GB"/>
        </w:rPr>
        <w:t>workshop</w:t>
      </w:r>
      <w:r>
        <w:rPr>
          <w:lang w:val="en-GB"/>
        </w:rPr>
        <w:t>)” to experiment with the technology and get some hands-on experience.</w:t>
      </w:r>
    </w:p>
    <w:p w14:paraId="4F9D3D3C" w14:textId="77777777" w:rsidR="007655E7" w:rsidRPr="007655E7" w:rsidRDefault="007655E7" w:rsidP="007655E7">
      <w:pPr>
        <w:rPr>
          <w:lang w:val="en-GB"/>
        </w:rPr>
      </w:pPr>
      <w:r w:rsidRPr="007655E7">
        <w:rPr>
          <w:lang w:val="en-GB"/>
        </w:rPr>
        <w:t xml:space="preserve">For (sub)question 1, I plan to: </w:t>
      </w:r>
    </w:p>
    <w:p w14:paraId="1A5455A5" w14:textId="183C0D9E" w:rsidR="007655E7" w:rsidRPr="007655E7" w:rsidRDefault="007655E7" w:rsidP="007655E7">
      <w:pPr>
        <w:pStyle w:val="ListParagraph"/>
        <w:numPr>
          <w:ilvl w:val="2"/>
          <w:numId w:val="19"/>
        </w:numPr>
        <w:rPr>
          <w:lang w:val="en-GB"/>
        </w:rPr>
      </w:pPr>
      <w:r w:rsidRPr="007655E7">
        <w:rPr>
          <w:lang w:val="en-GB"/>
        </w:rPr>
        <w:t>Use “literature study (from library)” by finding and studying the datasheet of the thermistor and relevant application notes.</w:t>
      </w:r>
    </w:p>
    <w:p w14:paraId="7C95AA4E" w14:textId="356C2CE0" w:rsidR="007655E7" w:rsidRDefault="007655E7" w:rsidP="007655E7">
      <w:pPr>
        <w:pStyle w:val="ListParagraph"/>
        <w:numPr>
          <w:ilvl w:val="2"/>
          <w:numId w:val="19"/>
        </w:numPr>
        <w:rPr>
          <w:lang w:val="en-GB"/>
        </w:rPr>
      </w:pPr>
      <w:r>
        <w:rPr>
          <w:lang w:val="en-GB"/>
        </w:rPr>
        <w:t>Use “component test (from lab)” to better understand how the thermistor functions and how we can manipulate its behaviour.</w:t>
      </w:r>
    </w:p>
    <w:p w14:paraId="120254C9" w14:textId="6EC11053" w:rsidR="0097280C" w:rsidRDefault="0097280C" w:rsidP="007655E7">
      <w:pPr>
        <w:pStyle w:val="ListParagraph"/>
        <w:numPr>
          <w:ilvl w:val="2"/>
          <w:numId w:val="19"/>
        </w:numPr>
        <w:rPr>
          <w:lang w:val="en-GB"/>
        </w:rPr>
      </w:pPr>
      <w:r>
        <w:rPr>
          <w:lang w:val="en-GB"/>
        </w:rPr>
        <w:t xml:space="preserve">Use “available product analysis (from library)” by scanning the internet to see if there are </w:t>
      </w:r>
      <w:r w:rsidR="005130CC">
        <w:rPr>
          <w:lang w:val="en-GB"/>
        </w:rPr>
        <w:t>any available information on the thermistor.</w:t>
      </w:r>
    </w:p>
    <w:p w14:paraId="5EB12350" w14:textId="217C3099" w:rsidR="007655E7" w:rsidRDefault="007655E7" w:rsidP="007655E7">
      <w:pPr>
        <w:rPr>
          <w:lang w:val="en-GB"/>
        </w:rPr>
      </w:pPr>
      <w:r>
        <w:rPr>
          <w:lang w:val="en-GB"/>
        </w:rPr>
        <w:t>For (sub)question 2, I plan to:</w:t>
      </w:r>
    </w:p>
    <w:p w14:paraId="0AC756F9" w14:textId="77777777" w:rsidR="0097280C" w:rsidRPr="007655E7" w:rsidRDefault="0097280C" w:rsidP="0097280C">
      <w:pPr>
        <w:pStyle w:val="ListParagraph"/>
        <w:numPr>
          <w:ilvl w:val="2"/>
          <w:numId w:val="19"/>
        </w:numPr>
        <w:rPr>
          <w:lang w:val="en-GB"/>
        </w:rPr>
      </w:pPr>
      <w:r w:rsidRPr="007655E7">
        <w:rPr>
          <w:lang w:val="en-GB"/>
        </w:rPr>
        <w:t>Use “literature study (from library)” by finding and studying the datasheet of the thermistor and relevant application notes.</w:t>
      </w:r>
    </w:p>
    <w:p w14:paraId="34611422" w14:textId="5EDD302D" w:rsidR="007655E7" w:rsidRDefault="0097280C" w:rsidP="005130CC">
      <w:pPr>
        <w:pStyle w:val="ListParagraph"/>
        <w:numPr>
          <w:ilvl w:val="2"/>
          <w:numId w:val="19"/>
        </w:numPr>
        <w:rPr>
          <w:lang w:val="en-GB"/>
        </w:rPr>
      </w:pPr>
      <w:r>
        <w:rPr>
          <w:lang w:val="en-GB"/>
        </w:rPr>
        <w:t>Use “component test (from lab)” to better understand how the thermistor functions and how we can manipulate its behaviour.</w:t>
      </w:r>
    </w:p>
    <w:p w14:paraId="668E17C5" w14:textId="4FDF2526" w:rsidR="005130CC" w:rsidRDefault="005130CC" w:rsidP="005130CC">
      <w:pPr>
        <w:rPr>
          <w:lang w:val="en-GB"/>
        </w:rPr>
      </w:pPr>
      <w:r>
        <w:rPr>
          <w:lang w:val="en-GB"/>
        </w:rPr>
        <w:t>For (sub)question 3, I plan to:</w:t>
      </w:r>
    </w:p>
    <w:p w14:paraId="6C00C583" w14:textId="561A2926" w:rsidR="005130CC" w:rsidRDefault="005130CC" w:rsidP="005130CC">
      <w:pPr>
        <w:pStyle w:val="ListParagraph"/>
        <w:numPr>
          <w:ilvl w:val="2"/>
          <w:numId w:val="19"/>
        </w:numPr>
        <w:rPr>
          <w:lang w:val="en-GB"/>
        </w:rPr>
      </w:pPr>
      <w:r>
        <w:rPr>
          <w:lang w:val="en-GB"/>
        </w:rPr>
        <w:t>Use “prototyping (from workshop)” to experiment with the technology and get some hands-on experience</w:t>
      </w:r>
      <w:r w:rsidR="005B10E2">
        <w:rPr>
          <w:lang w:val="en-GB"/>
        </w:rPr>
        <w:t xml:space="preserve"> with both components and software</w:t>
      </w:r>
      <w:r>
        <w:rPr>
          <w:lang w:val="en-GB"/>
        </w:rPr>
        <w:t>.</w:t>
      </w:r>
    </w:p>
    <w:p w14:paraId="23F26E70" w14:textId="77777777" w:rsidR="005B10E2" w:rsidRDefault="005B10E2" w:rsidP="005B10E2">
      <w:pPr>
        <w:pStyle w:val="ListParagraph"/>
        <w:numPr>
          <w:ilvl w:val="2"/>
          <w:numId w:val="19"/>
        </w:numPr>
        <w:rPr>
          <w:lang w:val="en-GB"/>
        </w:rPr>
      </w:pPr>
      <w:r>
        <w:rPr>
          <w:lang w:val="en-GB"/>
        </w:rPr>
        <w:t>Use “component test (from lab)” to better understand how the thermistor functions and how we can manipulate its behaviour.</w:t>
      </w:r>
    </w:p>
    <w:p w14:paraId="36AE86AD" w14:textId="2CB875F8" w:rsidR="005B10E2" w:rsidRPr="004F3984" w:rsidRDefault="005130CC" w:rsidP="004F3984">
      <w:pPr>
        <w:pStyle w:val="ListParagraph"/>
        <w:numPr>
          <w:ilvl w:val="2"/>
          <w:numId w:val="19"/>
        </w:numPr>
        <w:rPr>
          <w:lang w:val="en-GB"/>
        </w:rPr>
      </w:pPr>
      <w:r>
        <w:rPr>
          <w:lang w:val="en-GB"/>
        </w:rPr>
        <w:t xml:space="preserve">Use “data analytics (from lab)” to analyse the acquired data and </w:t>
      </w:r>
      <w:r w:rsidR="005B10E2">
        <w:rPr>
          <w:lang w:val="en-GB"/>
        </w:rPr>
        <w:t>make changes according to this data.</w:t>
      </w:r>
    </w:p>
    <w:p w14:paraId="370788A8" w14:textId="22124557" w:rsidR="005B10E2" w:rsidRDefault="005B10E2" w:rsidP="005B10E2">
      <w:pPr>
        <w:rPr>
          <w:lang w:val="en-GB"/>
        </w:rPr>
      </w:pPr>
      <w:r>
        <w:rPr>
          <w:lang w:val="en-GB"/>
        </w:rPr>
        <w:t>For (sub)question 4, I plan to:</w:t>
      </w:r>
    </w:p>
    <w:p w14:paraId="26838413" w14:textId="57ABAB39" w:rsidR="005B10E2" w:rsidRDefault="005B10E2" w:rsidP="005B10E2">
      <w:pPr>
        <w:pStyle w:val="ListParagraph"/>
        <w:numPr>
          <w:ilvl w:val="2"/>
          <w:numId w:val="19"/>
        </w:numPr>
        <w:rPr>
          <w:lang w:val="en-GB"/>
        </w:rPr>
      </w:pPr>
      <w:r>
        <w:rPr>
          <w:lang w:val="en-GB"/>
        </w:rPr>
        <w:t>Use “component test (from lab)” to better understand how the thermistor and other components function together.</w:t>
      </w:r>
    </w:p>
    <w:p w14:paraId="5123ABB1" w14:textId="5A10A92C" w:rsidR="005B10E2" w:rsidRPr="005B10E2" w:rsidRDefault="005B10E2" w:rsidP="005B10E2">
      <w:pPr>
        <w:pStyle w:val="ListParagraph"/>
        <w:numPr>
          <w:ilvl w:val="2"/>
          <w:numId w:val="19"/>
        </w:numPr>
        <w:rPr>
          <w:lang w:val="en-GB"/>
        </w:rPr>
      </w:pPr>
      <w:r w:rsidRPr="007655E7">
        <w:rPr>
          <w:lang w:val="en-GB"/>
        </w:rPr>
        <w:t xml:space="preserve">Use “literature study (from library)” by finding and studying the datasheet of the thermistor and </w:t>
      </w:r>
      <w:r>
        <w:rPr>
          <w:lang w:val="en-GB"/>
        </w:rPr>
        <w:t>the other components.</w:t>
      </w:r>
    </w:p>
    <w:p w14:paraId="31FAD653" w14:textId="1C30E123" w:rsidR="005B10E2" w:rsidRPr="005B10E2" w:rsidRDefault="005B10E2" w:rsidP="005B10E2">
      <w:pPr>
        <w:pStyle w:val="ListParagraph"/>
        <w:numPr>
          <w:ilvl w:val="2"/>
          <w:numId w:val="19"/>
        </w:numPr>
        <w:rPr>
          <w:lang w:val="en-GB"/>
        </w:rPr>
      </w:pPr>
      <w:r>
        <w:rPr>
          <w:lang w:val="en-GB"/>
        </w:rPr>
        <w:t>Use “system test (from lab)” in order to test the combined sensors and document the result.</w:t>
      </w:r>
    </w:p>
    <w:p w14:paraId="36AA1D2C" w14:textId="327E16C2" w:rsidR="00315758" w:rsidRDefault="00315758" w:rsidP="00315758">
      <w:pPr>
        <w:rPr>
          <w:rFonts w:ascii="Arial" w:hAnsi="Arial" w:cs="Arial"/>
          <w:highlight w:val="yellow"/>
          <w:lang w:val="en-US"/>
        </w:rPr>
      </w:pPr>
    </w:p>
    <w:p w14:paraId="2A3BEE5D" w14:textId="5834301D" w:rsidR="00CE75CA" w:rsidRDefault="00CE75CA" w:rsidP="00315758">
      <w:pPr>
        <w:rPr>
          <w:rFonts w:ascii="Arial" w:hAnsi="Arial" w:cs="Arial"/>
          <w:highlight w:val="yellow"/>
          <w:lang w:val="en-US"/>
        </w:rPr>
      </w:pPr>
    </w:p>
    <w:p w14:paraId="6526A991" w14:textId="10877AF2" w:rsidR="00CE75CA" w:rsidRDefault="00CE75CA" w:rsidP="00315758">
      <w:pPr>
        <w:rPr>
          <w:rFonts w:ascii="Arial" w:hAnsi="Arial" w:cs="Arial"/>
          <w:highlight w:val="yellow"/>
          <w:lang w:val="en-US"/>
        </w:rPr>
      </w:pPr>
    </w:p>
    <w:p w14:paraId="3884427F" w14:textId="4817F7E6" w:rsidR="00CE75CA" w:rsidRDefault="00CE75CA" w:rsidP="00315758">
      <w:pPr>
        <w:rPr>
          <w:rFonts w:ascii="Arial" w:hAnsi="Arial" w:cs="Arial"/>
          <w:highlight w:val="yellow"/>
          <w:lang w:val="en-US"/>
        </w:rPr>
      </w:pPr>
    </w:p>
    <w:p w14:paraId="5A8E0F64" w14:textId="0BCDE9B0" w:rsidR="00CE75CA" w:rsidRDefault="00CE75CA" w:rsidP="00315758">
      <w:pPr>
        <w:rPr>
          <w:rFonts w:ascii="Arial" w:hAnsi="Arial" w:cs="Arial"/>
          <w:highlight w:val="yellow"/>
          <w:lang w:val="en-US"/>
        </w:rPr>
      </w:pPr>
    </w:p>
    <w:p w14:paraId="758AB6E9" w14:textId="77777777" w:rsidR="00CE75CA" w:rsidRPr="008A27E9" w:rsidRDefault="00CE75CA" w:rsidP="00315758">
      <w:pPr>
        <w:rPr>
          <w:rFonts w:ascii="Arial" w:hAnsi="Arial" w:cs="Arial"/>
          <w:highlight w:val="yellow"/>
          <w:lang w:val="en-US"/>
        </w:rPr>
      </w:pPr>
    </w:p>
    <w:p w14:paraId="04033E9E" w14:textId="18B9D7AD" w:rsidR="00CE75CA" w:rsidRDefault="00DC2B5F" w:rsidP="00315758">
      <w:pPr>
        <w:pStyle w:val="Heading1"/>
        <w:rPr>
          <w:rFonts w:ascii="Arial" w:hAnsi="Arial" w:cs="Arial"/>
        </w:rPr>
      </w:pPr>
      <w:bookmarkStart w:id="7" w:name="_Toc120993340"/>
      <w:bookmarkStart w:id="8" w:name="_Toc129687253"/>
      <w:r w:rsidRPr="008A27E9">
        <w:rPr>
          <w:rFonts w:ascii="Arial" w:hAnsi="Arial" w:cs="Arial"/>
        </w:rPr>
        <w:lastRenderedPageBreak/>
        <w:t>R</w:t>
      </w:r>
      <w:r w:rsidR="00BC3BE4" w:rsidRPr="008A27E9">
        <w:rPr>
          <w:rFonts w:ascii="Arial" w:hAnsi="Arial" w:cs="Arial"/>
        </w:rPr>
        <w:t>esearch r</w:t>
      </w:r>
      <w:r w:rsidR="004B7CDA" w:rsidRPr="008A27E9">
        <w:rPr>
          <w:rFonts w:ascii="Arial" w:hAnsi="Arial" w:cs="Arial"/>
        </w:rPr>
        <w:t>esults</w:t>
      </w:r>
      <w:bookmarkEnd w:id="7"/>
      <w:bookmarkEnd w:id="8"/>
    </w:p>
    <w:p w14:paraId="2C93C704" w14:textId="1C16F32F" w:rsidR="00CE75CA" w:rsidRPr="00CE75CA" w:rsidRDefault="00D32176" w:rsidP="00D32176">
      <w:pPr>
        <w:pStyle w:val="Heading2"/>
      </w:pPr>
      <w:bookmarkStart w:id="9" w:name="_Toc129687254"/>
      <w:r>
        <w:t>Main question.</w:t>
      </w:r>
      <w:bookmarkEnd w:id="9"/>
    </w:p>
    <w:p w14:paraId="1462A7BF" w14:textId="44117FCA" w:rsidR="00DD7BB8" w:rsidRDefault="00CE75CA" w:rsidP="00315758">
      <w:pPr>
        <w:rPr>
          <w:rFonts w:ascii="Arial" w:hAnsi="Arial" w:cs="Arial"/>
          <w:lang w:val="en-US"/>
        </w:rPr>
      </w:pPr>
      <w:r>
        <w:rPr>
          <w:rFonts w:ascii="Arial" w:hAnsi="Arial" w:cs="Arial"/>
          <w:lang w:val="en-US"/>
        </w:rPr>
        <w:t>For this question we need to dive a little deeper in the understanding of components. Components on their own work fine given the right circumstances. But when connected with each other it becomes rather different. You have to pay attention to both the hardware side of things as the software side. For now we assume that all of the hardware specification are met. Both the fan and the thermistor can work fine on their own. How they interact with one another happens within the software. Within our code we must specify for example that If the temperature reaches a certain threshold, the fan will automatically turn on. While the fan doesn’t reach the lower temperature threshold it will work. Meaning once it reaches the low point, the fan will turn off. Of course we don’t want to spam the program so we implement the “Millis” function in order to get the measurements at a certain rate.</w:t>
      </w:r>
      <w:r w:rsidR="00192B0C">
        <w:rPr>
          <w:rFonts w:ascii="Arial" w:hAnsi="Arial" w:cs="Arial"/>
          <w:lang w:val="en-US"/>
        </w:rPr>
        <w:t xml:space="preserve"> Once you </w:t>
      </w:r>
      <w:r w:rsidR="00EB0360">
        <w:rPr>
          <w:rFonts w:ascii="Arial" w:hAnsi="Arial" w:cs="Arial"/>
          <w:lang w:val="en-US"/>
        </w:rPr>
        <w:t>combine the code of the thermistor and the code of the fan, it will be a matter of reading outputs.</w:t>
      </w:r>
    </w:p>
    <w:p w14:paraId="5CC7AFFC" w14:textId="333D3523" w:rsidR="00DD7BB8" w:rsidRDefault="00DD7BB8" w:rsidP="00CE75CA">
      <w:pPr>
        <w:pStyle w:val="Heading2"/>
        <w:numPr>
          <w:ilvl w:val="1"/>
          <w:numId w:val="33"/>
        </w:numPr>
      </w:pPr>
      <w:bookmarkStart w:id="10" w:name="_Toc129687255"/>
      <w:r>
        <w:t>Sub question 1:</w:t>
      </w:r>
      <w:bookmarkEnd w:id="10"/>
    </w:p>
    <w:p w14:paraId="0D0E2296" w14:textId="697595F4" w:rsidR="00DD7BB8" w:rsidRDefault="00760CF2" w:rsidP="00315758">
      <w:pPr>
        <w:rPr>
          <w:rFonts w:ascii="Arial" w:hAnsi="Arial" w:cs="Arial"/>
          <w:lang w:val="en-US"/>
        </w:rPr>
      </w:pPr>
      <w:r>
        <w:rPr>
          <w:rFonts w:ascii="Arial" w:hAnsi="Arial" w:cs="Arial"/>
          <w:lang w:val="en-US"/>
        </w:rPr>
        <w:t xml:space="preserve">To put it simply, a thermistor is a type of semiconductor that react like a resistor that is sensitive to temperature in its environment. The term “thermistor” derives from “Thermally sensitive resistor”. The relationship between the thermistor’s temperature and its resistance is highly dependent on which materials it is made out of. The manufacturers of thermistors will typically a high degree of accuracy. Meaning you will have an accurate measurement. There are two types of thermistors. The “negative temperature coefficient” (NTC) thermistors and the </w:t>
      </w:r>
      <w:r w:rsidR="00196D23">
        <w:rPr>
          <w:rFonts w:ascii="Arial" w:hAnsi="Arial" w:cs="Arial"/>
          <w:lang w:val="en-US"/>
        </w:rPr>
        <w:t>“positive temperature coefficient”. The way an NTC would work is if the temperature increases, the thermistors resistance would decrease.  It is the opposite for the PTC. If a PTC’s resistance increases, it means that the temperature has also increased.</w:t>
      </w:r>
      <w:r w:rsidR="002604E6">
        <w:rPr>
          <w:rFonts w:ascii="Arial" w:hAnsi="Arial" w:cs="Arial"/>
          <w:lang w:val="en-US"/>
        </w:rPr>
        <w:t xml:space="preserve"> For this research, we will be using an NTC thermistor. </w:t>
      </w:r>
    </w:p>
    <w:p w14:paraId="54F743E1" w14:textId="13B40C54" w:rsidR="00CE75CA" w:rsidRPr="00CE75CA" w:rsidRDefault="00CE75CA" w:rsidP="00CE75CA">
      <w:pPr>
        <w:pStyle w:val="Heading2"/>
        <w:numPr>
          <w:ilvl w:val="1"/>
          <w:numId w:val="33"/>
        </w:numPr>
      </w:pPr>
      <w:bookmarkStart w:id="11" w:name="_Toc129687256"/>
      <w:r>
        <w:t>sub question 2:</w:t>
      </w:r>
      <w:bookmarkEnd w:id="11"/>
    </w:p>
    <w:p w14:paraId="0127F6F3" w14:textId="2575C66D" w:rsidR="00196D23" w:rsidRDefault="002604E6" w:rsidP="00315758">
      <w:pPr>
        <w:rPr>
          <w:rFonts w:ascii="Arial" w:hAnsi="Arial" w:cs="Arial"/>
          <w:lang w:val="en-US"/>
        </w:rPr>
      </w:pPr>
      <w:r>
        <w:rPr>
          <w:rFonts w:ascii="Arial" w:hAnsi="Arial" w:cs="Arial"/>
          <w:lang w:val="en-US"/>
        </w:rPr>
        <w:t>Thermistors, like any other component, have their advantages and disadvantages. Some advantages of the thermistor includes:</w:t>
      </w:r>
    </w:p>
    <w:p w14:paraId="324A090F" w14:textId="7ACB28A0" w:rsidR="002604E6" w:rsidRPr="002604E6" w:rsidRDefault="002604E6" w:rsidP="002604E6">
      <w:pPr>
        <w:pStyle w:val="ListParagraph"/>
        <w:numPr>
          <w:ilvl w:val="2"/>
          <w:numId w:val="19"/>
        </w:numPr>
        <w:rPr>
          <w:rFonts w:ascii="Arial" w:hAnsi="Arial" w:cs="Arial"/>
          <w:sz w:val="24"/>
          <w:szCs w:val="24"/>
          <w:lang w:val="en-US"/>
        </w:rPr>
      </w:pPr>
      <w:r>
        <w:rPr>
          <w:rFonts w:ascii="Arial" w:hAnsi="Arial" w:cs="Arial"/>
          <w:lang w:val="en-US"/>
        </w:rPr>
        <w:t>The fact that they are highly accurate with an impressive range from</w:t>
      </w:r>
      <w:r w:rsidRPr="002604E6">
        <w:rPr>
          <w:rFonts w:ascii="Tahoma" w:hAnsi="Tahoma" w:cs="Tahoma"/>
          <w:color w:val="3A414B"/>
          <w:sz w:val="21"/>
          <w:szCs w:val="21"/>
          <w:shd w:val="clear" w:color="auto" w:fill="FFFFFF"/>
          <w:lang w:val="en-GB"/>
        </w:rPr>
        <w:t>±</w:t>
      </w:r>
      <w:r w:rsidRPr="002604E6">
        <w:rPr>
          <w:rFonts w:ascii="Arial" w:hAnsi="Arial" w:cs="Arial"/>
          <w:color w:val="3A414B"/>
          <w:sz w:val="24"/>
          <w:szCs w:val="24"/>
          <w:shd w:val="clear" w:color="auto" w:fill="FFFFFF"/>
          <w:lang w:val="en-GB"/>
        </w:rPr>
        <w:t xml:space="preserve"> </w:t>
      </w:r>
      <w:r w:rsidRPr="002604E6">
        <w:rPr>
          <w:rFonts w:ascii="Arial" w:hAnsi="Arial" w:cs="Arial"/>
          <w:color w:val="3A414B"/>
          <w:shd w:val="clear" w:color="auto" w:fill="FFFFFF"/>
          <w:lang w:val="en-GB"/>
        </w:rPr>
        <w:t>0.05°C to ± 1.5°C</w:t>
      </w:r>
      <w:r>
        <w:rPr>
          <w:rFonts w:ascii="Arial" w:hAnsi="Arial" w:cs="Arial"/>
          <w:color w:val="3A414B"/>
          <w:shd w:val="clear" w:color="auto" w:fill="FFFFFF"/>
          <w:lang w:val="en-GB"/>
        </w:rPr>
        <w:t xml:space="preserve">. </w:t>
      </w:r>
    </w:p>
    <w:p w14:paraId="56CBDEE0" w14:textId="2AF4926B" w:rsidR="002604E6" w:rsidRPr="002604E6" w:rsidRDefault="002604E6" w:rsidP="002604E6">
      <w:pPr>
        <w:pStyle w:val="ListParagraph"/>
        <w:numPr>
          <w:ilvl w:val="2"/>
          <w:numId w:val="19"/>
        </w:numPr>
        <w:rPr>
          <w:rFonts w:ascii="Arial" w:hAnsi="Arial" w:cs="Arial"/>
          <w:sz w:val="24"/>
          <w:szCs w:val="24"/>
          <w:lang w:val="en-US"/>
        </w:rPr>
      </w:pPr>
      <w:r>
        <w:rPr>
          <w:rFonts w:ascii="Arial" w:hAnsi="Arial" w:cs="Arial"/>
          <w:color w:val="3A414B"/>
          <w:shd w:val="clear" w:color="auto" w:fill="FFFFFF"/>
          <w:lang w:val="en-GB"/>
        </w:rPr>
        <w:t>The thermistor is not prone to malfunction in harsh environments or where electrical noise is present.</w:t>
      </w:r>
    </w:p>
    <w:p w14:paraId="03789CBF" w14:textId="4312F67E" w:rsidR="0062215B" w:rsidRPr="0062215B" w:rsidRDefault="002604E6" w:rsidP="0062215B">
      <w:pPr>
        <w:pStyle w:val="ListParagraph"/>
        <w:numPr>
          <w:ilvl w:val="2"/>
          <w:numId w:val="19"/>
        </w:numPr>
        <w:rPr>
          <w:rFonts w:ascii="Arial" w:hAnsi="Arial" w:cs="Arial"/>
          <w:sz w:val="24"/>
          <w:szCs w:val="24"/>
          <w:lang w:val="en-US"/>
        </w:rPr>
      </w:pPr>
      <w:r>
        <w:rPr>
          <w:rFonts w:ascii="Arial" w:hAnsi="Arial" w:cs="Arial"/>
          <w:lang w:val="en-US"/>
        </w:rPr>
        <w:t xml:space="preserve">They are </w:t>
      </w:r>
      <w:r w:rsidR="0062215B">
        <w:rPr>
          <w:rFonts w:ascii="Arial" w:hAnsi="Arial" w:cs="Arial"/>
          <w:lang w:val="en-US"/>
        </w:rPr>
        <w:t>well suited for both controlled environments and harsh ones.</w:t>
      </w:r>
    </w:p>
    <w:p w14:paraId="5B541A81" w14:textId="25743721" w:rsidR="0062215B" w:rsidRDefault="0062215B" w:rsidP="0062215B">
      <w:pPr>
        <w:rPr>
          <w:rFonts w:ascii="Arial" w:hAnsi="Arial" w:cs="Arial"/>
          <w:lang w:val="en-US"/>
        </w:rPr>
      </w:pPr>
      <w:r>
        <w:rPr>
          <w:rFonts w:ascii="Arial" w:hAnsi="Arial" w:cs="Arial"/>
          <w:lang w:val="en-US"/>
        </w:rPr>
        <w:t>Some disadvantages of the thermistor include:</w:t>
      </w:r>
    </w:p>
    <w:p w14:paraId="7673A256" w14:textId="38BA3559" w:rsidR="0062215B" w:rsidRPr="0062215B" w:rsidRDefault="00BA49D1" w:rsidP="0062215B">
      <w:pPr>
        <w:pStyle w:val="ListParagraph"/>
        <w:numPr>
          <w:ilvl w:val="2"/>
          <w:numId w:val="19"/>
        </w:numPr>
        <w:rPr>
          <w:rFonts w:ascii="Arial" w:hAnsi="Arial" w:cs="Arial"/>
          <w:lang w:val="en-US"/>
        </w:rPr>
      </w:pPr>
      <w:r>
        <w:rPr>
          <w:rFonts w:ascii="Arial" w:hAnsi="Arial" w:cs="Arial"/>
          <w:lang w:val="en-US"/>
        </w:rPr>
        <w:t>That t</w:t>
      </w:r>
      <w:r w:rsidR="0062215B">
        <w:rPr>
          <w:rFonts w:ascii="Arial" w:hAnsi="Arial" w:cs="Arial"/>
          <w:lang w:val="en-US"/>
        </w:rPr>
        <w:t xml:space="preserve">he thermistor is indeed highly accurate however it only over a limited temperature range that is within about </w:t>
      </w:r>
      <w:r w:rsidR="0062215B" w:rsidRPr="0062215B">
        <w:rPr>
          <w:rFonts w:ascii="Tahoma" w:hAnsi="Tahoma" w:cs="Tahoma"/>
          <w:color w:val="3A414B"/>
          <w:sz w:val="21"/>
          <w:szCs w:val="21"/>
          <w:shd w:val="clear" w:color="auto" w:fill="FFFFFF"/>
          <w:lang w:val="en-GB"/>
        </w:rPr>
        <w:t>50°C</w:t>
      </w:r>
      <w:r w:rsidR="0062215B">
        <w:rPr>
          <w:rFonts w:ascii="Tahoma" w:hAnsi="Tahoma" w:cs="Tahoma"/>
          <w:color w:val="3A414B"/>
          <w:sz w:val="21"/>
          <w:szCs w:val="21"/>
          <w:shd w:val="clear" w:color="auto" w:fill="FFFFFF"/>
          <w:lang w:val="en-GB"/>
        </w:rPr>
        <w:t xml:space="preserve"> of a base temperature.</w:t>
      </w:r>
    </w:p>
    <w:p w14:paraId="77CD8F12" w14:textId="348A50C8" w:rsidR="0062215B" w:rsidRPr="0062215B" w:rsidRDefault="0062215B" w:rsidP="0062215B">
      <w:pPr>
        <w:pStyle w:val="ListParagraph"/>
        <w:numPr>
          <w:ilvl w:val="2"/>
          <w:numId w:val="19"/>
        </w:numPr>
        <w:rPr>
          <w:rFonts w:ascii="Arial" w:hAnsi="Arial" w:cs="Arial"/>
          <w:lang w:val="en-US"/>
        </w:rPr>
      </w:pPr>
      <w:r>
        <w:rPr>
          <w:rFonts w:ascii="Tahoma" w:hAnsi="Tahoma" w:cs="Tahoma"/>
          <w:color w:val="3A414B"/>
          <w:sz w:val="21"/>
          <w:szCs w:val="21"/>
          <w:shd w:val="clear" w:color="auto" w:fill="FFFFFF"/>
          <w:lang w:val="en-GB"/>
        </w:rPr>
        <w:t xml:space="preserve">That the thermistor is a fragile piece of hardware and can be easily damaged if not properly handled. </w:t>
      </w:r>
    </w:p>
    <w:p w14:paraId="67E488CD" w14:textId="6C9DDD8F" w:rsidR="0062215B" w:rsidRPr="0062215B" w:rsidRDefault="0062215B" w:rsidP="0062215B">
      <w:pPr>
        <w:pStyle w:val="ListParagraph"/>
        <w:numPr>
          <w:ilvl w:val="2"/>
          <w:numId w:val="19"/>
        </w:numPr>
        <w:rPr>
          <w:rFonts w:ascii="Arial" w:hAnsi="Arial" w:cs="Arial"/>
          <w:lang w:val="en-US"/>
        </w:rPr>
      </w:pPr>
      <w:r>
        <w:rPr>
          <w:rFonts w:ascii="Tahoma" w:hAnsi="Tahoma" w:cs="Tahoma"/>
          <w:color w:val="3A414B"/>
          <w:sz w:val="21"/>
          <w:szCs w:val="21"/>
          <w:shd w:val="clear" w:color="auto" w:fill="FFFFFF"/>
          <w:lang w:val="en-GB"/>
        </w:rPr>
        <w:t xml:space="preserve">Not easily interchangeable. The process of replacing a thermistor is very difficult, although possible. </w:t>
      </w:r>
    </w:p>
    <w:p w14:paraId="21C966D9" w14:textId="6E603422" w:rsidR="0062215B" w:rsidRPr="00EB0360" w:rsidRDefault="0062215B" w:rsidP="0062215B">
      <w:pPr>
        <w:pStyle w:val="ListParagraph"/>
        <w:numPr>
          <w:ilvl w:val="2"/>
          <w:numId w:val="19"/>
        </w:numPr>
        <w:rPr>
          <w:rFonts w:ascii="Arial" w:hAnsi="Arial" w:cs="Arial"/>
          <w:lang w:val="en-US"/>
        </w:rPr>
      </w:pPr>
      <w:r>
        <w:rPr>
          <w:rFonts w:ascii="Tahoma" w:hAnsi="Tahoma" w:cs="Tahoma"/>
          <w:color w:val="3A414B"/>
          <w:sz w:val="21"/>
          <w:szCs w:val="21"/>
          <w:shd w:val="clear" w:color="auto" w:fill="FFFFFF"/>
          <w:lang w:val="en-GB"/>
        </w:rPr>
        <w:t>Bei</w:t>
      </w:r>
      <w:r w:rsidR="00991F56">
        <w:rPr>
          <w:rFonts w:ascii="Tahoma" w:hAnsi="Tahoma" w:cs="Tahoma"/>
          <w:color w:val="3A414B"/>
          <w:sz w:val="21"/>
          <w:szCs w:val="21"/>
          <w:shd w:val="clear" w:color="auto" w:fill="FFFFFF"/>
          <w:lang w:val="en-GB"/>
        </w:rPr>
        <w:t xml:space="preserve">ng </w:t>
      </w:r>
      <w:r w:rsidR="00F24A29">
        <w:rPr>
          <w:rFonts w:ascii="Tahoma" w:hAnsi="Tahoma" w:cs="Tahoma"/>
          <w:color w:val="3A414B"/>
          <w:sz w:val="21"/>
          <w:szCs w:val="21"/>
          <w:shd w:val="clear" w:color="auto" w:fill="FFFFFF"/>
          <w:lang w:val="en-GB"/>
        </w:rPr>
        <w:t>non-linear</w:t>
      </w:r>
      <w:r w:rsidR="00991F56">
        <w:rPr>
          <w:rFonts w:ascii="Tahoma" w:hAnsi="Tahoma" w:cs="Tahoma"/>
          <w:color w:val="3A414B"/>
          <w:sz w:val="21"/>
          <w:szCs w:val="21"/>
          <w:shd w:val="clear" w:color="auto" w:fill="FFFFFF"/>
          <w:lang w:val="en-GB"/>
        </w:rPr>
        <w:t xml:space="preserve">. Meaning the temperature </w:t>
      </w:r>
      <w:r w:rsidR="00F24A29">
        <w:rPr>
          <w:rFonts w:ascii="Tahoma" w:hAnsi="Tahoma" w:cs="Tahoma"/>
          <w:color w:val="3A414B"/>
          <w:sz w:val="21"/>
          <w:szCs w:val="21"/>
          <w:shd w:val="clear" w:color="auto" w:fill="FFFFFF"/>
          <w:lang w:val="en-GB"/>
        </w:rPr>
        <w:t>to resistance values plot o a graph as a curve rather than a straight line.</w:t>
      </w:r>
    </w:p>
    <w:p w14:paraId="7BBCEEB0" w14:textId="77777777" w:rsidR="00EB0360" w:rsidRPr="00EB0360" w:rsidRDefault="00EB0360" w:rsidP="00EB0360">
      <w:pPr>
        <w:rPr>
          <w:rFonts w:ascii="Arial" w:hAnsi="Arial" w:cs="Arial"/>
          <w:lang w:val="en-US"/>
        </w:rPr>
      </w:pPr>
    </w:p>
    <w:p w14:paraId="07E31B3C" w14:textId="154DE51D" w:rsidR="00CE75CA" w:rsidRPr="00CE75CA" w:rsidRDefault="00CE75CA" w:rsidP="00CE75CA">
      <w:pPr>
        <w:pStyle w:val="Heading2"/>
        <w:numPr>
          <w:ilvl w:val="1"/>
          <w:numId w:val="33"/>
        </w:numPr>
      </w:pPr>
      <w:bookmarkStart w:id="12" w:name="_Toc129687257"/>
      <w:r>
        <w:t>sub question 3</w:t>
      </w:r>
      <w:bookmarkEnd w:id="12"/>
    </w:p>
    <w:p w14:paraId="221927C9" w14:textId="7C27F245" w:rsidR="00F24A29" w:rsidRDefault="00157C8F" w:rsidP="00315758">
      <w:pPr>
        <w:rPr>
          <w:rFonts w:ascii="Arial" w:hAnsi="Arial" w:cs="Arial"/>
          <w:lang w:val="en-US"/>
        </w:rPr>
      </w:pPr>
      <w:r>
        <w:rPr>
          <w:rFonts w:ascii="Arial" w:hAnsi="Arial" w:cs="Arial"/>
          <w:lang w:val="en-US"/>
        </w:rPr>
        <w:t xml:space="preserve">We must first write a program to interact with the thermistor. We will then document our findings. </w:t>
      </w:r>
      <w:r w:rsidR="00D8315C">
        <w:rPr>
          <w:rFonts w:ascii="Arial" w:hAnsi="Arial" w:cs="Arial"/>
          <w:lang w:val="en-US"/>
        </w:rPr>
        <w:t xml:space="preserve">For this research we will be using the “KY-028” NTC thermistor. </w:t>
      </w:r>
      <w:r w:rsidR="00D8315C" w:rsidRPr="00EA491D">
        <w:rPr>
          <w:rFonts w:ascii="Arial" w:hAnsi="Arial" w:cs="Arial"/>
          <w:lang w:val="en-US"/>
        </w:rPr>
        <w:t>See figure 1.</w:t>
      </w:r>
    </w:p>
    <w:p w14:paraId="23864518" w14:textId="340D9255" w:rsidR="009C355C" w:rsidRDefault="009C355C" w:rsidP="009C355C">
      <w:pPr>
        <w:jc w:val="center"/>
        <w:rPr>
          <w:rFonts w:ascii="Arial" w:hAnsi="Arial" w:cs="Arial"/>
          <w:lang w:val="en-US"/>
        </w:rPr>
      </w:pPr>
      <w:r>
        <w:rPr>
          <w:noProof/>
        </w:rPr>
        <w:lastRenderedPageBreak/>
        <w:drawing>
          <wp:inline distT="0" distB="0" distL="0" distR="0" wp14:anchorId="35AF48F9" wp14:editId="11F30B84">
            <wp:extent cx="4518000" cy="3222000"/>
            <wp:effectExtent l="0" t="0" r="0" b="0"/>
            <wp:docPr id="3" name="Picture 3" descr="KY-028 Digital Temperature Sensor Module - ArduinoModul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28 Digital Temperature Sensor Module - ArduinoModules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00" cy="3222000"/>
                    </a:xfrm>
                    <a:prstGeom prst="rect">
                      <a:avLst/>
                    </a:prstGeom>
                    <a:noFill/>
                    <a:ln>
                      <a:noFill/>
                    </a:ln>
                  </pic:spPr>
                </pic:pic>
              </a:graphicData>
            </a:graphic>
          </wp:inline>
        </w:drawing>
      </w:r>
    </w:p>
    <w:p w14:paraId="07B39662" w14:textId="3381D9B9" w:rsidR="009C355C" w:rsidRPr="009C355C" w:rsidRDefault="009C355C" w:rsidP="009C355C">
      <w:pPr>
        <w:jc w:val="center"/>
        <w:rPr>
          <w:rFonts w:ascii="Arial" w:hAnsi="Arial" w:cs="Arial"/>
          <w:i/>
          <w:iCs/>
          <w:lang w:val="en-US"/>
        </w:rPr>
      </w:pPr>
      <w:r>
        <w:rPr>
          <w:rFonts w:ascii="Arial" w:hAnsi="Arial" w:cs="Arial"/>
          <w:i/>
          <w:iCs/>
          <w:lang w:val="en-US"/>
        </w:rPr>
        <w:t>Figure 1. ky-028; NTC Thermistor module.</w:t>
      </w:r>
    </w:p>
    <w:p w14:paraId="7D1ABB21" w14:textId="39BCE23B" w:rsidR="00D8315C" w:rsidRDefault="00D8315C" w:rsidP="00315758">
      <w:pPr>
        <w:rPr>
          <w:rFonts w:ascii="Arial" w:hAnsi="Arial" w:cs="Arial"/>
          <w:lang w:val="en-US"/>
        </w:rPr>
      </w:pPr>
      <w:r>
        <w:rPr>
          <w:rFonts w:ascii="Arial" w:hAnsi="Arial" w:cs="Arial"/>
          <w:lang w:val="en-US"/>
        </w:rPr>
        <w:t xml:space="preserve">According to the datasheet of this thermistor. Before we can make a circuit to connect it to an </w:t>
      </w:r>
      <w:r w:rsidRPr="00D8315C">
        <w:rPr>
          <w:rFonts w:ascii="Arial" w:hAnsi="Arial" w:cs="Arial"/>
          <w:i/>
          <w:iCs/>
          <w:lang w:val="en-US"/>
        </w:rPr>
        <w:t>Arduino</w:t>
      </w:r>
      <w:r>
        <w:rPr>
          <w:rFonts w:ascii="Arial" w:hAnsi="Arial" w:cs="Arial"/>
          <w:lang w:val="en-US"/>
        </w:rPr>
        <w:t xml:space="preserve">, we need see if the circuit we are building is safe. The thermistor does require another resistor to function. </w:t>
      </w:r>
      <w:r w:rsidR="00EA491D">
        <w:rPr>
          <w:rFonts w:ascii="Arial" w:hAnsi="Arial" w:cs="Arial"/>
          <w:lang w:val="en-US"/>
        </w:rPr>
        <w:t>In this case we will use a specially built module for it that does not require one .</w:t>
      </w:r>
      <w:r>
        <w:rPr>
          <w:rFonts w:ascii="Arial" w:hAnsi="Arial" w:cs="Arial"/>
          <w:lang w:val="en-US"/>
        </w:rPr>
        <w:t xml:space="preserve">We can hook this up to our Arduino using the circuit you can see in </w:t>
      </w:r>
      <w:r w:rsidRPr="00EA491D">
        <w:rPr>
          <w:rFonts w:ascii="Arial" w:hAnsi="Arial" w:cs="Arial"/>
          <w:lang w:val="en-US"/>
        </w:rPr>
        <w:t>figure 2.</w:t>
      </w:r>
    </w:p>
    <w:p w14:paraId="1E3FC13C" w14:textId="204262F0" w:rsidR="00EA491D" w:rsidRDefault="00EA491D" w:rsidP="00EA491D">
      <w:pPr>
        <w:jc w:val="center"/>
        <w:rPr>
          <w:rFonts w:ascii="Arial" w:hAnsi="Arial" w:cs="Arial"/>
          <w:lang w:val="en-US"/>
        </w:rPr>
      </w:pPr>
      <w:r>
        <w:rPr>
          <w:noProof/>
        </w:rPr>
        <w:drawing>
          <wp:inline distT="0" distB="0" distL="0" distR="0" wp14:anchorId="39A41147" wp14:editId="3E781820">
            <wp:extent cx="4899660" cy="3222863"/>
            <wp:effectExtent l="0" t="0" r="0" b="0"/>
            <wp:docPr id="2" name="Picture 2" descr="KY-028 Digital Temperature Sensor Module - ArduinoModul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028 Digital Temperature Sensor Module - ArduinoModulesInf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274" cy="3229845"/>
                    </a:xfrm>
                    <a:prstGeom prst="rect">
                      <a:avLst/>
                    </a:prstGeom>
                    <a:noFill/>
                    <a:ln>
                      <a:noFill/>
                    </a:ln>
                  </pic:spPr>
                </pic:pic>
              </a:graphicData>
            </a:graphic>
          </wp:inline>
        </w:drawing>
      </w:r>
    </w:p>
    <w:p w14:paraId="2DDA4677" w14:textId="17FC47B9" w:rsidR="00EA491D" w:rsidRPr="00EA491D" w:rsidRDefault="00EA491D" w:rsidP="00EA491D">
      <w:pPr>
        <w:jc w:val="center"/>
        <w:rPr>
          <w:rFonts w:ascii="Arial" w:hAnsi="Arial" w:cs="Arial"/>
          <w:i/>
          <w:iCs/>
          <w:lang w:val="en-US"/>
        </w:rPr>
      </w:pPr>
      <w:r>
        <w:rPr>
          <w:rFonts w:ascii="Arial" w:hAnsi="Arial" w:cs="Arial"/>
          <w:i/>
          <w:iCs/>
          <w:lang w:val="en-US"/>
        </w:rPr>
        <w:t>Figure 2. circuit that connects the Arduino and the thermistor.</w:t>
      </w:r>
    </w:p>
    <w:p w14:paraId="521CA52B" w14:textId="77777777" w:rsidR="00EA491D" w:rsidRDefault="00EA491D" w:rsidP="00315758">
      <w:pPr>
        <w:rPr>
          <w:rFonts w:ascii="Arial" w:hAnsi="Arial" w:cs="Arial"/>
          <w:lang w:val="en-US"/>
        </w:rPr>
      </w:pPr>
    </w:p>
    <w:p w14:paraId="30AF9454" w14:textId="1B2471EA" w:rsidR="00D8315C" w:rsidRDefault="00D8315C" w:rsidP="00315758">
      <w:pPr>
        <w:rPr>
          <w:rFonts w:ascii="Arial" w:hAnsi="Arial" w:cs="Arial"/>
          <w:lang w:val="en-US"/>
        </w:rPr>
      </w:pPr>
      <w:r>
        <w:rPr>
          <w:rFonts w:ascii="Arial" w:hAnsi="Arial" w:cs="Arial"/>
          <w:lang w:val="en-US"/>
        </w:rPr>
        <w:t>There is another catch to this thermistor!</w:t>
      </w:r>
    </w:p>
    <w:p w14:paraId="0374FDEA" w14:textId="7EEC10F0" w:rsidR="00D8315C" w:rsidRDefault="00D8315C" w:rsidP="00315758">
      <w:pPr>
        <w:rPr>
          <w:rFonts w:ascii="Arial" w:hAnsi="Arial" w:cs="Arial"/>
          <w:lang w:val="en-US"/>
        </w:rPr>
      </w:pPr>
      <w:r>
        <w:rPr>
          <w:rFonts w:ascii="Arial" w:hAnsi="Arial" w:cs="Arial"/>
          <w:lang w:val="en-US"/>
        </w:rPr>
        <w:t xml:space="preserve">We will discuss this after we have discovered it within the written program. </w:t>
      </w:r>
      <w:r w:rsidR="00D81359" w:rsidRPr="00EA491D">
        <w:rPr>
          <w:rFonts w:ascii="Arial" w:hAnsi="Arial" w:cs="Arial"/>
          <w:lang w:val="en-US"/>
        </w:rPr>
        <w:t>See figure 3.</w:t>
      </w:r>
    </w:p>
    <w:p w14:paraId="2144C73B" w14:textId="77777777" w:rsidR="00EA491D" w:rsidRDefault="00EA491D" w:rsidP="00EA491D">
      <w:pPr>
        <w:rPr>
          <w:rFonts w:ascii="Arial" w:hAnsi="Arial" w:cs="Arial"/>
          <w:lang w:val="en-US"/>
        </w:rPr>
      </w:pPr>
      <w:r>
        <w:rPr>
          <w:noProof/>
        </w:rPr>
        <w:lastRenderedPageBreak/>
        <w:drawing>
          <wp:inline distT="0" distB="0" distL="0" distR="0" wp14:anchorId="0566E66E" wp14:editId="57A2BC76">
            <wp:extent cx="5759450" cy="35058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759450" cy="3505835"/>
                    </a:xfrm>
                    <a:prstGeom prst="rect">
                      <a:avLst/>
                    </a:prstGeom>
                  </pic:spPr>
                </pic:pic>
              </a:graphicData>
            </a:graphic>
          </wp:inline>
        </w:drawing>
      </w:r>
    </w:p>
    <w:p w14:paraId="669BE32B" w14:textId="363E1757" w:rsidR="00EA491D" w:rsidRPr="00EA491D" w:rsidRDefault="00EA491D" w:rsidP="00EA491D">
      <w:pPr>
        <w:jc w:val="center"/>
        <w:rPr>
          <w:rFonts w:ascii="Arial" w:hAnsi="Arial" w:cs="Arial"/>
          <w:i/>
          <w:iCs/>
          <w:lang w:val="en-US"/>
        </w:rPr>
      </w:pPr>
      <w:r>
        <w:rPr>
          <w:rFonts w:ascii="Arial" w:hAnsi="Arial" w:cs="Arial"/>
          <w:i/>
          <w:iCs/>
          <w:lang w:val="en-US"/>
        </w:rPr>
        <w:t>Figure 3. program to communicate with the thermistor.</w:t>
      </w:r>
    </w:p>
    <w:p w14:paraId="4152D1BB" w14:textId="77777777" w:rsidR="00EA491D" w:rsidRDefault="00EA491D" w:rsidP="00315758">
      <w:pPr>
        <w:rPr>
          <w:rFonts w:ascii="Arial" w:hAnsi="Arial" w:cs="Arial"/>
          <w:lang w:val="en-US"/>
        </w:rPr>
      </w:pPr>
    </w:p>
    <w:p w14:paraId="0032ECEE" w14:textId="0D8B66D6" w:rsidR="00D81359" w:rsidRDefault="00D81359" w:rsidP="00315758">
      <w:pPr>
        <w:rPr>
          <w:rFonts w:ascii="Arial" w:hAnsi="Arial" w:cs="Arial"/>
          <w:lang w:val="en-US"/>
        </w:rPr>
      </w:pPr>
      <w:r>
        <w:rPr>
          <w:rFonts w:ascii="Arial" w:hAnsi="Arial" w:cs="Arial"/>
          <w:lang w:val="en-US"/>
        </w:rPr>
        <w:t>The thermistor reads analog values. So from there we know that we need to somehow convert this raw analog signal into a more readable value. In this case we use a function specially made that can take the raw signal and convert it into temperature.</w:t>
      </w:r>
    </w:p>
    <w:p w14:paraId="29784FA8" w14:textId="63806EF7" w:rsidR="00D81359" w:rsidRDefault="00D81359" w:rsidP="00315758">
      <w:pPr>
        <w:rPr>
          <w:rFonts w:ascii="Arial" w:hAnsi="Arial" w:cs="Arial"/>
          <w:lang w:val="en-US"/>
        </w:rPr>
      </w:pPr>
      <w:r>
        <w:rPr>
          <w:rFonts w:ascii="Arial" w:hAnsi="Arial" w:cs="Arial"/>
          <w:lang w:val="en-US"/>
        </w:rPr>
        <w:t xml:space="preserve">We then use this value in another function to display our information. Once you compile the code, you will notice that everything seems fine except for </w:t>
      </w:r>
      <w:r>
        <w:rPr>
          <w:rFonts w:ascii="Arial" w:hAnsi="Arial" w:cs="Arial"/>
          <w:b/>
          <w:bCs/>
          <w:lang w:val="en-US"/>
        </w:rPr>
        <w:t xml:space="preserve">1 </w:t>
      </w:r>
      <w:r>
        <w:rPr>
          <w:rFonts w:ascii="Arial" w:hAnsi="Arial" w:cs="Arial"/>
          <w:lang w:val="en-US"/>
        </w:rPr>
        <w:t>crucial detail.</w:t>
      </w:r>
    </w:p>
    <w:p w14:paraId="512DE6FA" w14:textId="6D574980" w:rsidR="00D81359" w:rsidRPr="00D81359" w:rsidRDefault="00D81359" w:rsidP="00315758">
      <w:pPr>
        <w:rPr>
          <w:rFonts w:ascii="Arial" w:hAnsi="Arial" w:cs="Arial"/>
          <w:lang w:val="en-US"/>
        </w:rPr>
      </w:pPr>
      <w:r>
        <w:rPr>
          <w:rFonts w:ascii="Arial" w:hAnsi="Arial" w:cs="Arial"/>
          <w:lang w:val="en-US"/>
        </w:rPr>
        <w:t>When you increase the temperature the values go down and the opposite for when you decrease the temperature. By taking another glance at the datasheets of this thermistor you may notice that this thermistor’s values</w:t>
      </w:r>
      <w:r w:rsidR="000A4FB9">
        <w:rPr>
          <w:rFonts w:ascii="Arial" w:hAnsi="Arial" w:cs="Arial"/>
          <w:lang w:val="en-US"/>
        </w:rPr>
        <w:t xml:space="preserve"> are inverse. This means that at a high voltage it will show a low voltage value at the analog output.</w:t>
      </w:r>
      <w:r w:rsidR="008E38EB">
        <w:rPr>
          <w:rFonts w:ascii="Arial" w:hAnsi="Arial" w:cs="Arial"/>
          <w:lang w:val="en-US"/>
        </w:rPr>
        <w:t xml:space="preserve"> This can be solved using voltage divider.</w:t>
      </w:r>
      <w:r w:rsidR="000A4FB9">
        <w:rPr>
          <w:rFonts w:ascii="Arial" w:hAnsi="Arial" w:cs="Arial"/>
          <w:lang w:val="en-US"/>
        </w:rPr>
        <w:t xml:space="preserve"> Aside from this, there seems to be no abnormalities when observing the interaction between the thermistor and the program.</w:t>
      </w:r>
    </w:p>
    <w:p w14:paraId="5FB6E7B5" w14:textId="5C69B4B7" w:rsidR="00CE75CA" w:rsidRPr="00CE75CA" w:rsidRDefault="00CE75CA" w:rsidP="00CE75CA">
      <w:pPr>
        <w:pStyle w:val="Heading2"/>
        <w:numPr>
          <w:ilvl w:val="1"/>
          <w:numId w:val="33"/>
        </w:numPr>
      </w:pPr>
      <w:bookmarkStart w:id="13" w:name="_Toc129687258"/>
      <w:r>
        <w:t>sub question 4</w:t>
      </w:r>
      <w:bookmarkEnd w:id="13"/>
    </w:p>
    <w:p w14:paraId="710383A3" w14:textId="671F4F9D" w:rsidR="00CE75CA" w:rsidRDefault="00CE75CA" w:rsidP="00CE75CA">
      <w:pPr>
        <w:rPr>
          <w:rFonts w:ascii="Arial" w:hAnsi="Arial" w:cs="Arial"/>
          <w:lang w:val="en-US"/>
        </w:rPr>
      </w:pPr>
      <w:r>
        <w:rPr>
          <w:rFonts w:ascii="Arial" w:hAnsi="Arial" w:cs="Arial"/>
          <w:lang w:val="en-US"/>
        </w:rPr>
        <w:t>In order to answer this question we need to take a step back and review how we can determine the value of tem</w:t>
      </w:r>
      <w:r w:rsidR="00EB0360">
        <w:rPr>
          <w:rFonts w:ascii="Arial" w:hAnsi="Arial" w:cs="Arial"/>
          <w:lang w:val="en-US"/>
        </w:rPr>
        <w:t>perature using the code from the previous sub question. On its own the code can already generate accurate enough analog values. It would be a matter of transforming this received signal into readable data. An additional feature of this thermistor is the fact that you can adjust its sensitivity using the screw on top of the blue box. once adjusted to the desired value, the thermistor will read accurate data on its own and transmit this to your serial monitor.</w:t>
      </w:r>
    </w:p>
    <w:p w14:paraId="555E5CFA" w14:textId="77777777" w:rsidR="00DD7BB8" w:rsidRPr="008A27E9" w:rsidRDefault="00DD7BB8" w:rsidP="00315758">
      <w:pPr>
        <w:rPr>
          <w:rFonts w:ascii="Arial" w:hAnsi="Arial" w:cs="Arial"/>
          <w:lang w:val="en-US"/>
        </w:rPr>
      </w:pPr>
    </w:p>
    <w:p w14:paraId="5488672A" w14:textId="4EC220AC" w:rsidR="002378A5" w:rsidRDefault="00DC2B5F" w:rsidP="00EB0360">
      <w:pPr>
        <w:pStyle w:val="Heading1"/>
        <w:rPr>
          <w:rFonts w:ascii="Arial" w:hAnsi="Arial" w:cs="Arial"/>
        </w:rPr>
      </w:pPr>
      <w:bookmarkStart w:id="14" w:name="_Toc120993341"/>
      <w:bookmarkStart w:id="15" w:name="_Toc129687259"/>
      <w:r w:rsidRPr="008A27E9">
        <w:rPr>
          <w:rFonts w:ascii="Arial" w:hAnsi="Arial" w:cs="Arial"/>
        </w:rPr>
        <w:lastRenderedPageBreak/>
        <w:t>C</w:t>
      </w:r>
      <w:r w:rsidR="000E54BA" w:rsidRPr="008A27E9">
        <w:rPr>
          <w:rFonts w:ascii="Arial" w:hAnsi="Arial" w:cs="Arial"/>
        </w:rPr>
        <w:t>onclusions</w:t>
      </w:r>
      <w:bookmarkEnd w:id="14"/>
      <w:bookmarkEnd w:id="15"/>
    </w:p>
    <w:p w14:paraId="086C4606" w14:textId="5848A146" w:rsidR="00EB0360" w:rsidRDefault="00EB0360" w:rsidP="00EB0360">
      <w:pPr>
        <w:pStyle w:val="Heading2"/>
        <w:rPr>
          <w:lang w:val="en-GB"/>
        </w:rPr>
      </w:pPr>
      <w:bookmarkStart w:id="16" w:name="_Toc129687260"/>
      <w:r>
        <w:rPr>
          <w:lang w:val="en-GB"/>
        </w:rPr>
        <w:t>Main question</w:t>
      </w:r>
      <w:bookmarkEnd w:id="16"/>
    </w:p>
    <w:p w14:paraId="755FF216" w14:textId="416F7721" w:rsidR="003B4AB6" w:rsidRPr="005446A1" w:rsidRDefault="003B4AB6" w:rsidP="003B4AB6">
      <w:pPr>
        <w:rPr>
          <w:rFonts w:ascii="Arial" w:hAnsi="Arial" w:cs="Arial"/>
          <w:lang w:val="en-GB"/>
        </w:rPr>
      </w:pPr>
      <w:r w:rsidRPr="005446A1">
        <w:rPr>
          <w:rFonts w:ascii="Arial" w:hAnsi="Arial" w:cs="Arial"/>
          <w:lang w:val="en-GB"/>
        </w:rPr>
        <w:t>The conclusion here is that once you connect both the thermistor and in this case a fan into a safe circuit, it is a matter of implementing the right code and reading the output from the thermistor. The fan will work according to this output value then.</w:t>
      </w:r>
    </w:p>
    <w:p w14:paraId="0EAF304E" w14:textId="6C3A0E3E" w:rsidR="00EB0360" w:rsidRDefault="00EB0360" w:rsidP="00EB0360">
      <w:pPr>
        <w:pStyle w:val="Heading2"/>
        <w:rPr>
          <w:lang w:val="en-GB"/>
        </w:rPr>
      </w:pPr>
      <w:bookmarkStart w:id="17" w:name="_Toc129687261"/>
      <w:r>
        <w:rPr>
          <w:lang w:val="en-GB"/>
        </w:rPr>
        <w:t>Sub question 1</w:t>
      </w:r>
      <w:bookmarkEnd w:id="17"/>
    </w:p>
    <w:p w14:paraId="31513E95" w14:textId="6F6BBABF" w:rsidR="003B4AB6" w:rsidRPr="005446A1" w:rsidRDefault="005446A1" w:rsidP="003B4AB6">
      <w:pPr>
        <w:rPr>
          <w:rFonts w:ascii="Arial" w:hAnsi="Arial" w:cs="Arial"/>
          <w:lang w:val="en-GB"/>
        </w:rPr>
      </w:pPr>
      <w:r w:rsidRPr="005446A1">
        <w:rPr>
          <w:rFonts w:ascii="Arial" w:hAnsi="Arial" w:cs="Arial"/>
          <w:lang w:val="en-GB"/>
        </w:rPr>
        <w:t>No conclusion was determined for this sub question.</w:t>
      </w:r>
    </w:p>
    <w:p w14:paraId="543CC97C" w14:textId="4EB27FA0" w:rsidR="00EB0360" w:rsidRDefault="00EB0360" w:rsidP="00EB0360">
      <w:pPr>
        <w:pStyle w:val="Heading2"/>
        <w:rPr>
          <w:lang w:val="en-GB"/>
        </w:rPr>
      </w:pPr>
      <w:bookmarkStart w:id="18" w:name="_Toc129687262"/>
      <w:r>
        <w:rPr>
          <w:lang w:val="en-GB"/>
        </w:rPr>
        <w:t>Sub question 2</w:t>
      </w:r>
      <w:bookmarkEnd w:id="18"/>
    </w:p>
    <w:p w14:paraId="2ACC8E81" w14:textId="77777777" w:rsidR="003B4AB6" w:rsidRPr="003B4AB6" w:rsidRDefault="003B4AB6" w:rsidP="003B4AB6">
      <w:pPr>
        <w:rPr>
          <w:rFonts w:ascii="Arial" w:hAnsi="Arial" w:cs="Arial"/>
          <w:lang w:val="en-GB"/>
        </w:rPr>
      </w:pPr>
      <w:r w:rsidRPr="003B4AB6">
        <w:rPr>
          <w:rFonts w:ascii="Arial" w:hAnsi="Arial" w:cs="Arial"/>
          <w:lang w:val="en-GB"/>
        </w:rPr>
        <w:t>The conclusion here is that the thermistor is indeed a prominent sensor for reading temperature. Despite it having its minor drawbacks. One thing is for certain is that these drawbacks do not keep you from efficiently getting data within a certain range of temperature.</w:t>
      </w:r>
    </w:p>
    <w:p w14:paraId="30D6EB6D" w14:textId="77777777" w:rsidR="003B4AB6" w:rsidRPr="003B4AB6" w:rsidRDefault="003B4AB6" w:rsidP="003B4AB6">
      <w:pPr>
        <w:rPr>
          <w:lang w:val="en-GB"/>
        </w:rPr>
      </w:pPr>
    </w:p>
    <w:p w14:paraId="0EA51382" w14:textId="12E81DD0" w:rsidR="00EB0360" w:rsidRDefault="00EB0360" w:rsidP="00EB0360">
      <w:pPr>
        <w:pStyle w:val="Heading2"/>
        <w:rPr>
          <w:lang w:val="en-GB"/>
        </w:rPr>
      </w:pPr>
      <w:bookmarkStart w:id="19" w:name="_Toc129687263"/>
      <w:r>
        <w:rPr>
          <w:lang w:val="en-GB"/>
        </w:rPr>
        <w:t>Sub question 3</w:t>
      </w:r>
      <w:bookmarkEnd w:id="19"/>
    </w:p>
    <w:p w14:paraId="6DCC61BE" w14:textId="197E9E89" w:rsidR="005446A1" w:rsidRPr="005446A1" w:rsidRDefault="005446A1" w:rsidP="005446A1">
      <w:pPr>
        <w:rPr>
          <w:lang w:val="en-GB"/>
        </w:rPr>
      </w:pPr>
      <w:r>
        <w:rPr>
          <w:lang w:val="en-GB"/>
        </w:rPr>
        <w:t>The conclusion here is that it’s a matter of writing the proper software, receiving this data and processing it into information. Assuming your thermistor has been wired correctly within a circuit.</w:t>
      </w:r>
    </w:p>
    <w:p w14:paraId="5899F41B" w14:textId="24F5F5D7" w:rsidR="00EB0360" w:rsidRDefault="00EB0360" w:rsidP="00EB0360">
      <w:pPr>
        <w:pStyle w:val="Heading2"/>
        <w:rPr>
          <w:lang w:val="en-GB"/>
        </w:rPr>
      </w:pPr>
      <w:bookmarkStart w:id="20" w:name="_Toc129687264"/>
      <w:r>
        <w:rPr>
          <w:lang w:val="en-GB"/>
        </w:rPr>
        <w:t>Sub question 4</w:t>
      </w:r>
      <w:bookmarkEnd w:id="20"/>
    </w:p>
    <w:p w14:paraId="0AE4FFB1" w14:textId="7E94F4F7" w:rsidR="005446A1" w:rsidRPr="005446A1" w:rsidRDefault="005446A1" w:rsidP="005446A1">
      <w:pPr>
        <w:rPr>
          <w:rFonts w:ascii="Arial" w:hAnsi="Arial" w:cs="Arial"/>
          <w:lang w:val="en-GB"/>
        </w:rPr>
      </w:pPr>
      <w:r>
        <w:rPr>
          <w:rFonts w:ascii="Arial" w:hAnsi="Arial" w:cs="Arial"/>
          <w:lang w:val="en-GB"/>
        </w:rPr>
        <w:t xml:space="preserve">The conclusion here is that you first set the desired sensitivity using the screw on top. Then you measure the </w:t>
      </w:r>
      <w:r w:rsidR="009527AA">
        <w:rPr>
          <w:rFonts w:ascii="Arial" w:hAnsi="Arial" w:cs="Arial"/>
          <w:lang w:val="en-GB"/>
        </w:rPr>
        <w:t>“analog” signal and then transform this into readable information. Multiple tests must be done in order to get the desired sensitivity.</w:t>
      </w:r>
    </w:p>
    <w:p w14:paraId="7E021E00" w14:textId="010481D8" w:rsidR="006C2E06" w:rsidRPr="005446A1" w:rsidRDefault="006C2E06" w:rsidP="005446A1">
      <w:pPr>
        <w:rPr>
          <w:rFonts w:ascii="Arial" w:hAnsi="Arial" w:cs="Arial"/>
          <w:highlight w:val="lightGray"/>
          <w:lang w:val="en-GB"/>
        </w:rPr>
      </w:pPr>
    </w:p>
    <w:p w14:paraId="07A7F42D" w14:textId="0577A500" w:rsidR="00F67509" w:rsidRDefault="00F67509" w:rsidP="00953638">
      <w:pPr>
        <w:pStyle w:val="Heading1"/>
        <w:rPr>
          <w:rFonts w:ascii="Arial" w:hAnsi="Arial" w:cs="Arial"/>
        </w:rPr>
      </w:pPr>
      <w:bookmarkStart w:id="21" w:name="_Toc120993349"/>
      <w:bookmarkStart w:id="22" w:name="_Toc129687265"/>
      <w:bookmarkStart w:id="23" w:name="_Ref22910473"/>
      <w:r w:rsidRPr="008A27E9">
        <w:rPr>
          <w:rFonts w:ascii="Arial" w:hAnsi="Arial" w:cs="Arial"/>
        </w:rPr>
        <w:t>References</w:t>
      </w:r>
      <w:bookmarkEnd w:id="21"/>
      <w:bookmarkEnd w:id="22"/>
    </w:p>
    <w:p w14:paraId="5A01A021" w14:textId="77777777" w:rsidR="00CD6DEE" w:rsidRPr="00CD6DEE" w:rsidRDefault="00CD6DEE" w:rsidP="00CD6DEE">
      <w:pPr>
        <w:rPr>
          <w:lang w:val="en-GB"/>
        </w:rPr>
      </w:pPr>
    </w:p>
    <w:p w14:paraId="569F6647" w14:textId="629A628E" w:rsidR="00027003" w:rsidRPr="009527AA" w:rsidRDefault="0016112F" w:rsidP="009527AA">
      <w:pPr>
        <w:pStyle w:val="NormalWeb"/>
        <w:spacing w:before="0" w:beforeAutospacing="0" w:after="0" w:afterAutospacing="0" w:line="480" w:lineRule="auto"/>
        <w:ind w:left="720" w:hanging="720"/>
      </w:pPr>
      <w:r w:rsidRPr="008A27E9">
        <w:rPr>
          <w:rFonts w:ascii="Arial" w:hAnsi="Arial" w:cs="Arial"/>
        </w:rPr>
        <w:t>[1]</w:t>
      </w:r>
      <w:r w:rsidRPr="008A27E9">
        <w:rPr>
          <w:rFonts w:ascii="Arial" w:hAnsi="Arial" w:cs="Arial"/>
        </w:rPr>
        <w:tab/>
      </w:r>
      <w:r w:rsidR="009527AA">
        <w:rPr>
          <w:i/>
          <w:iCs/>
        </w:rPr>
        <w:t>KY-028 datasheet</w:t>
      </w:r>
      <w:r w:rsidR="009527AA">
        <w:t>. (n.d.). https://datasheetspdf.com/pdf-file/1402039/Joy-IT/KY-028/1</w:t>
      </w:r>
    </w:p>
    <w:p w14:paraId="32A4E8C2" w14:textId="57C3D905" w:rsidR="00451F47" w:rsidRPr="009527AA" w:rsidRDefault="00BC4A8B" w:rsidP="009527AA">
      <w:pPr>
        <w:pStyle w:val="NormalWeb"/>
        <w:spacing w:before="0" w:beforeAutospacing="0" w:after="0" w:afterAutospacing="0" w:line="480" w:lineRule="auto"/>
        <w:ind w:left="720" w:hanging="720"/>
      </w:pPr>
      <w:r w:rsidRPr="008A27E9">
        <w:rPr>
          <w:rFonts w:ascii="Arial" w:hAnsi="Arial" w:cs="Arial"/>
        </w:rPr>
        <w:t>[2]</w:t>
      </w:r>
      <w:r w:rsidR="00451F47" w:rsidRPr="008A27E9">
        <w:rPr>
          <w:rFonts w:ascii="Arial" w:hAnsi="Arial" w:cs="Arial"/>
        </w:rPr>
        <w:tab/>
      </w:r>
      <w:r w:rsidR="00903D04">
        <w:t xml:space="preserve">Engineering, O. (2022, 17 </w:t>
      </w:r>
      <w:r w:rsidR="00F24A29">
        <w:t>November</w:t>
      </w:r>
      <w:r w:rsidR="00903D04">
        <w:t xml:space="preserve">). </w:t>
      </w:r>
      <w:r w:rsidR="00903D04">
        <w:rPr>
          <w:i/>
          <w:iCs/>
        </w:rPr>
        <w:t>What Is A Thermistor And How Does It Work?</w:t>
      </w:r>
      <w:r w:rsidR="00903D04">
        <w:t xml:space="preserve"> https://www.omega.com/en-us/. https://www.omega.com/en-us/resources/thermistor</w:t>
      </w:r>
    </w:p>
    <w:p w14:paraId="6EF8B559" w14:textId="41BFE91B" w:rsidR="009F5613" w:rsidRDefault="00D06B76" w:rsidP="009527AA">
      <w:pPr>
        <w:pStyle w:val="NormalWeb"/>
        <w:spacing w:before="0" w:beforeAutospacing="0" w:after="0" w:afterAutospacing="0" w:line="480" w:lineRule="auto"/>
        <w:ind w:left="720" w:hanging="720"/>
      </w:pPr>
      <w:r w:rsidRPr="008A27E9">
        <w:rPr>
          <w:rFonts w:ascii="Arial" w:hAnsi="Arial" w:cs="Arial"/>
        </w:rPr>
        <w:t>[3]</w:t>
      </w:r>
      <w:r w:rsidRPr="008A27E9">
        <w:rPr>
          <w:rFonts w:ascii="Arial" w:hAnsi="Arial" w:cs="Arial"/>
        </w:rPr>
        <w:tab/>
      </w:r>
      <w:r w:rsidR="00F24A29">
        <w:rPr>
          <w:i/>
          <w:iCs/>
        </w:rPr>
        <w:t>THERMISTOR BASICS – Wavelength Electronics</w:t>
      </w:r>
      <w:r w:rsidR="00F24A29">
        <w:t xml:space="preserve">. (n.d.). </w:t>
      </w:r>
      <w:r w:rsidR="00CD6DEE" w:rsidRPr="00CD6DEE">
        <w:t>https://www.teamwavelength.com/thermistor-basics/#:~:text=Since%20thermistors%20are%20nonlinear%2C%20meaning,do%20not%20get%20recorded%20correctly</w:t>
      </w:r>
      <w:r w:rsidR="00F24A29">
        <w:t>.</w:t>
      </w:r>
      <w:bookmarkEnd w:id="23"/>
    </w:p>
    <w:p w14:paraId="691C805F" w14:textId="15BBA78C" w:rsidR="00CD6DEE" w:rsidRPr="009527AA" w:rsidRDefault="00CD6DEE" w:rsidP="00CD6DEE">
      <w:pPr>
        <w:pStyle w:val="NormalWeb"/>
        <w:spacing w:before="0" w:beforeAutospacing="0" w:after="0" w:afterAutospacing="0" w:line="480" w:lineRule="auto"/>
        <w:ind w:left="720" w:hanging="720"/>
      </w:pPr>
      <w:r w:rsidRPr="008A27E9">
        <w:rPr>
          <w:rFonts w:ascii="Arial" w:hAnsi="Arial" w:cs="Arial"/>
        </w:rPr>
        <w:t>[</w:t>
      </w:r>
      <w:r>
        <w:rPr>
          <w:rFonts w:ascii="Arial" w:hAnsi="Arial" w:cs="Arial"/>
        </w:rPr>
        <w:t>4</w:t>
      </w:r>
      <w:r w:rsidRPr="008A27E9">
        <w:rPr>
          <w:rFonts w:ascii="Arial" w:hAnsi="Arial" w:cs="Arial"/>
        </w:rPr>
        <w:t>]</w:t>
      </w:r>
      <w:r>
        <w:rPr>
          <w:rFonts w:ascii="Arial" w:hAnsi="Arial" w:cs="Arial"/>
        </w:rPr>
        <w:tab/>
      </w:r>
      <w:r>
        <w:rPr>
          <w:i/>
          <w:iCs/>
        </w:rPr>
        <w:t>Dr Hilderink, G. H.</w:t>
      </w:r>
      <w:r>
        <w:t xml:space="preserve">. (2022.March). Writing technical reports for practicums. </w:t>
      </w:r>
    </w:p>
    <w:p w14:paraId="54752510" w14:textId="2D1BCABA" w:rsidR="002F754F" w:rsidRDefault="002F754F">
      <w:pPr>
        <w:rPr>
          <w:rFonts w:ascii="Arial" w:eastAsiaTheme="majorEastAsia" w:hAnsi="Arial" w:cs="Arial"/>
          <w:color w:val="365F91" w:themeColor="accent1" w:themeShade="BF"/>
          <w:sz w:val="32"/>
          <w:szCs w:val="32"/>
          <w:lang w:val="en-US"/>
        </w:rPr>
      </w:pPr>
    </w:p>
    <w:p w14:paraId="431C2D6D" w14:textId="49BA7F4A" w:rsidR="002F754F" w:rsidRPr="008A27E9" w:rsidRDefault="002F754F" w:rsidP="002F754F">
      <w:pPr>
        <w:pStyle w:val="Heading1"/>
      </w:pPr>
      <w:bookmarkStart w:id="24" w:name="_Toc129687266"/>
      <w:r>
        <w:lastRenderedPageBreak/>
        <w:t>Main Research Question.</w:t>
      </w:r>
      <w:bookmarkEnd w:id="24"/>
    </w:p>
    <w:p w14:paraId="10419424" w14:textId="7AE9B4F6" w:rsidR="00A3150F" w:rsidRDefault="00A3150F" w:rsidP="00A3150F">
      <w:pPr>
        <w:rPr>
          <w:rFonts w:ascii="Arial" w:hAnsi="Arial" w:cs="Arial"/>
          <w:lang w:val="en-US"/>
        </w:rPr>
      </w:pPr>
      <w:r w:rsidRPr="008A27E9">
        <w:rPr>
          <w:rFonts w:ascii="Arial" w:hAnsi="Arial" w:cs="Arial"/>
          <w:lang w:val="en-US"/>
        </w:rPr>
        <w:t>how can we determine the temperature using the thermistors capabilities to measure resistance and transform this into data we can use.</w:t>
      </w:r>
      <w:r>
        <w:rPr>
          <w:rFonts w:ascii="Arial" w:hAnsi="Arial" w:cs="Arial"/>
          <w:lang w:val="en-US"/>
        </w:rPr>
        <w:t xml:space="preserve"> With this research we are going to evaluate how we can efficiently work with the thermistor along side with other components. </w:t>
      </w:r>
    </w:p>
    <w:p w14:paraId="72D04B62" w14:textId="31C06621" w:rsidR="00A3150F" w:rsidRDefault="00A3150F" w:rsidP="00A3150F">
      <w:pPr>
        <w:pStyle w:val="Heading3"/>
      </w:pPr>
      <w:bookmarkStart w:id="25" w:name="_Toc129687267"/>
      <w:r>
        <w:t>Research strategy</w:t>
      </w:r>
      <w:bookmarkEnd w:id="25"/>
      <w:r>
        <w:t xml:space="preserve"> </w:t>
      </w:r>
    </w:p>
    <w:p w14:paraId="3D1AD6E8" w14:textId="6940B46D" w:rsidR="00A3150F" w:rsidRDefault="00A3150F" w:rsidP="00A3150F">
      <w:pPr>
        <w:rPr>
          <w:lang w:val="en-GB"/>
        </w:rPr>
      </w:pPr>
      <w:r>
        <w:rPr>
          <w:lang w:val="en-GB"/>
        </w:rPr>
        <w:t>In this research I applied the follow methods from the DOT framework (HBOi, 2021):</w:t>
      </w:r>
    </w:p>
    <w:tbl>
      <w:tblPr>
        <w:tblStyle w:val="TableGrid"/>
        <w:tblW w:w="9173" w:type="dxa"/>
        <w:tblLook w:val="04A0" w:firstRow="1" w:lastRow="0" w:firstColumn="1" w:lastColumn="0" w:noHBand="0" w:noVBand="1"/>
      </w:tblPr>
      <w:tblGrid>
        <w:gridCol w:w="1248"/>
        <w:gridCol w:w="3020"/>
        <w:gridCol w:w="4905"/>
      </w:tblGrid>
      <w:tr w:rsidR="00A3150F" w:rsidRPr="00A3150F" w14:paraId="4943F9C6" w14:textId="77777777" w:rsidTr="001A3C57">
        <w:tc>
          <w:tcPr>
            <w:tcW w:w="1248" w:type="dxa"/>
          </w:tcPr>
          <w:p w14:paraId="040057B4" w14:textId="77777777" w:rsidR="00A3150F" w:rsidRPr="00A3150F" w:rsidRDefault="00A3150F" w:rsidP="001A3C57">
            <w:pPr>
              <w:rPr>
                <w:rFonts w:ascii="Arial" w:hAnsi="Arial" w:cs="Arial"/>
                <w:b/>
                <w:bCs/>
                <w:lang w:val="en-US"/>
              </w:rPr>
            </w:pPr>
            <w:r w:rsidRPr="00A3150F">
              <w:rPr>
                <w:rFonts w:ascii="Arial" w:hAnsi="Arial" w:cs="Arial"/>
                <w:b/>
                <w:bCs/>
                <w:lang w:val="en-US"/>
              </w:rPr>
              <w:t>Strategy</w:t>
            </w:r>
          </w:p>
        </w:tc>
        <w:tc>
          <w:tcPr>
            <w:tcW w:w="3020" w:type="dxa"/>
          </w:tcPr>
          <w:p w14:paraId="1C314984" w14:textId="77777777" w:rsidR="00A3150F" w:rsidRPr="00A3150F" w:rsidRDefault="00A3150F" w:rsidP="001A3C57">
            <w:pPr>
              <w:rPr>
                <w:rFonts w:ascii="Arial" w:hAnsi="Arial" w:cs="Arial"/>
                <w:b/>
                <w:bCs/>
                <w:lang w:val="en-US"/>
              </w:rPr>
            </w:pPr>
            <w:r w:rsidRPr="00A3150F">
              <w:rPr>
                <w:rFonts w:ascii="Arial" w:hAnsi="Arial" w:cs="Arial"/>
                <w:b/>
                <w:bCs/>
                <w:lang w:val="en-US"/>
              </w:rPr>
              <w:t>Method</w:t>
            </w:r>
          </w:p>
        </w:tc>
        <w:tc>
          <w:tcPr>
            <w:tcW w:w="4905" w:type="dxa"/>
          </w:tcPr>
          <w:p w14:paraId="29DE1E7A" w14:textId="77777777" w:rsidR="00A3150F" w:rsidRPr="00A3150F" w:rsidRDefault="00A3150F" w:rsidP="001A3C57">
            <w:pPr>
              <w:rPr>
                <w:rFonts w:ascii="Arial" w:hAnsi="Arial" w:cs="Arial"/>
                <w:b/>
                <w:bCs/>
                <w:lang w:val="en-US"/>
              </w:rPr>
            </w:pPr>
            <w:r w:rsidRPr="00A3150F">
              <w:rPr>
                <w:rFonts w:ascii="Arial" w:hAnsi="Arial" w:cs="Arial"/>
                <w:b/>
                <w:bCs/>
                <w:lang w:val="en-US"/>
              </w:rPr>
              <w:t>What</w:t>
            </w:r>
          </w:p>
        </w:tc>
      </w:tr>
      <w:tr w:rsidR="00A3150F" w:rsidRPr="00493A54" w14:paraId="4925F053" w14:textId="77777777" w:rsidTr="001A3C57">
        <w:tc>
          <w:tcPr>
            <w:tcW w:w="1248" w:type="dxa"/>
          </w:tcPr>
          <w:p w14:paraId="4FD1F765" w14:textId="7D9BCC6C" w:rsidR="00A3150F" w:rsidRPr="00A3150F" w:rsidRDefault="00A3150F" w:rsidP="001A3C57">
            <w:pPr>
              <w:rPr>
                <w:rFonts w:ascii="Arial" w:hAnsi="Arial" w:cs="Arial"/>
                <w:lang w:val="en-US"/>
              </w:rPr>
            </w:pPr>
            <w:r>
              <w:rPr>
                <w:rFonts w:ascii="Arial" w:hAnsi="Arial" w:cs="Arial"/>
                <w:lang w:val="en-US"/>
              </w:rPr>
              <w:t>Library</w:t>
            </w:r>
          </w:p>
        </w:tc>
        <w:tc>
          <w:tcPr>
            <w:tcW w:w="3020" w:type="dxa"/>
          </w:tcPr>
          <w:p w14:paraId="450CCF0F" w14:textId="5C6AFD30" w:rsidR="00A3150F" w:rsidRPr="00A3150F" w:rsidRDefault="00A3150F" w:rsidP="001A3C57">
            <w:pPr>
              <w:rPr>
                <w:rFonts w:ascii="Arial" w:hAnsi="Arial" w:cs="Arial"/>
                <w:lang w:val="en-US"/>
              </w:rPr>
            </w:pPr>
            <w:r>
              <w:rPr>
                <w:rFonts w:ascii="Arial" w:hAnsi="Arial" w:cs="Arial"/>
                <w:lang w:val="en-US"/>
              </w:rPr>
              <w:t>Literature study</w:t>
            </w:r>
          </w:p>
        </w:tc>
        <w:tc>
          <w:tcPr>
            <w:tcW w:w="4905" w:type="dxa"/>
          </w:tcPr>
          <w:p w14:paraId="17704579" w14:textId="7FCD38F2" w:rsidR="00A3150F" w:rsidRPr="00A3150F" w:rsidRDefault="00A3150F" w:rsidP="001A3C57">
            <w:pPr>
              <w:rPr>
                <w:rFonts w:ascii="Arial" w:hAnsi="Arial" w:cs="Arial"/>
                <w:lang w:val="en-US"/>
              </w:rPr>
            </w:pPr>
            <w:r>
              <w:rPr>
                <w:rFonts w:ascii="Arial" w:hAnsi="Arial" w:cs="Arial"/>
                <w:lang w:val="en-US"/>
              </w:rPr>
              <w:t>Find and study datasheets of thermistor and other components.</w:t>
            </w:r>
          </w:p>
        </w:tc>
      </w:tr>
      <w:tr w:rsidR="00A3150F" w:rsidRPr="00493A54" w14:paraId="704B2506" w14:textId="77777777" w:rsidTr="001A3C57">
        <w:tc>
          <w:tcPr>
            <w:tcW w:w="1248" w:type="dxa"/>
          </w:tcPr>
          <w:p w14:paraId="4F8170ED" w14:textId="66951882" w:rsidR="00A3150F" w:rsidRPr="00A3150F" w:rsidRDefault="00A3150F" w:rsidP="001A3C57">
            <w:pPr>
              <w:rPr>
                <w:rFonts w:ascii="Arial" w:hAnsi="Arial" w:cs="Arial"/>
                <w:lang w:val="en-US"/>
              </w:rPr>
            </w:pPr>
            <w:r>
              <w:rPr>
                <w:rFonts w:ascii="Arial" w:hAnsi="Arial" w:cs="Arial"/>
                <w:lang w:val="en-US"/>
              </w:rPr>
              <w:t>Workshop</w:t>
            </w:r>
          </w:p>
        </w:tc>
        <w:tc>
          <w:tcPr>
            <w:tcW w:w="3020" w:type="dxa"/>
          </w:tcPr>
          <w:p w14:paraId="33D60698" w14:textId="39E1E294" w:rsidR="00A3150F" w:rsidRPr="00A3150F" w:rsidRDefault="00A3150F" w:rsidP="001A3C57">
            <w:pPr>
              <w:rPr>
                <w:rFonts w:ascii="Arial" w:hAnsi="Arial" w:cs="Arial"/>
                <w:lang w:val="en-US"/>
              </w:rPr>
            </w:pPr>
            <w:r>
              <w:rPr>
                <w:rFonts w:ascii="Arial" w:hAnsi="Arial" w:cs="Arial"/>
                <w:lang w:val="en-US"/>
              </w:rPr>
              <w:t>prototyping</w:t>
            </w:r>
          </w:p>
        </w:tc>
        <w:tc>
          <w:tcPr>
            <w:tcW w:w="4905" w:type="dxa"/>
          </w:tcPr>
          <w:p w14:paraId="34C7CE89" w14:textId="14177F45" w:rsidR="00A3150F" w:rsidRPr="00A3150F" w:rsidRDefault="00C712D2" w:rsidP="001A3C57">
            <w:pPr>
              <w:rPr>
                <w:rFonts w:ascii="Arial" w:hAnsi="Arial" w:cs="Arial"/>
                <w:lang w:val="en-US"/>
              </w:rPr>
            </w:pPr>
            <w:r>
              <w:rPr>
                <w:rFonts w:ascii="Arial" w:hAnsi="Arial" w:cs="Arial"/>
                <w:lang w:val="en-US"/>
              </w:rPr>
              <w:t>To experiment and get hands-on experience.</w:t>
            </w:r>
          </w:p>
        </w:tc>
      </w:tr>
      <w:tr w:rsidR="00A3150F" w:rsidRPr="00493A54" w14:paraId="6358A953" w14:textId="77777777" w:rsidTr="001A3C57">
        <w:tc>
          <w:tcPr>
            <w:tcW w:w="1248" w:type="dxa"/>
          </w:tcPr>
          <w:p w14:paraId="0DD84D6C" w14:textId="22EFA1F2" w:rsidR="00A3150F" w:rsidRPr="00A3150F" w:rsidRDefault="00094168" w:rsidP="001A3C57">
            <w:pPr>
              <w:rPr>
                <w:rFonts w:ascii="Arial" w:hAnsi="Arial" w:cs="Arial"/>
                <w:lang w:val="en-US"/>
              </w:rPr>
            </w:pPr>
            <w:r>
              <w:rPr>
                <w:rFonts w:ascii="Arial" w:hAnsi="Arial" w:cs="Arial"/>
                <w:lang w:val="en-US"/>
              </w:rPr>
              <w:t>Library</w:t>
            </w:r>
          </w:p>
        </w:tc>
        <w:tc>
          <w:tcPr>
            <w:tcW w:w="3020" w:type="dxa"/>
          </w:tcPr>
          <w:p w14:paraId="3E1ECDA0" w14:textId="37717054" w:rsidR="00A3150F" w:rsidRPr="00A3150F" w:rsidRDefault="00094168" w:rsidP="001A3C57">
            <w:pPr>
              <w:rPr>
                <w:rFonts w:ascii="Arial" w:hAnsi="Arial" w:cs="Arial"/>
                <w:lang w:val="en-US"/>
              </w:rPr>
            </w:pPr>
            <w:r>
              <w:rPr>
                <w:rFonts w:ascii="Arial" w:hAnsi="Arial" w:cs="Arial"/>
                <w:lang w:val="en-US"/>
              </w:rPr>
              <w:t>Available product analysis</w:t>
            </w:r>
          </w:p>
        </w:tc>
        <w:tc>
          <w:tcPr>
            <w:tcW w:w="4905" w:type="dxa"/>
          </w:tcPr>
          <w:p w14:paraId="3EC33F1A" w14:textId="59803847" w:rsidR="00A3150F" w:rsidRPr="00A3150F" w:rsidRDefault="00094168" w:rsidP="001A3C57">
            <w:pPr>
              <w:rPr>
                <w:rFonts w:ascii="Arial" w:hAnsi="Arial" w:cs="Arial"/>
                <w:lang w:val="en-US"/>
              </w:rPr>
            </w:pPr>
            <w:r>
              <w:rPr>
                <w:rFonts w:ascii="Arial" w:hAnsi="Arial" w:cs="Arial"/>
                <w:lang w:val="en-US"/>
              </w:rPr>
              <w:t>Scanning to internet to see if there is any information on projects around a thermistor.</w:t>
            </w:r>
          </w:p>
        </w:tc>
      </w:tr>
      <w:tr w:rsidR="00A3150F" w:rsidRPr="00493A54" w14:paraId="19AB3FFC" w14:textId="77777777" w:rsidTr="00A3150F">
        <w:trPr>
          <w:trHeight w:val="514"/>
        </w:trPr>
        <w:tc>
          <w:tcPr>
            <w:tcW w:w="1248" w:type="dxa"/>
          </w:tcPr>
          <w:p w14:paraId="5B64D009" w14:textId="0784E8D2" w:rsidR="00A3150F" w:rsidRPr="00A3150F" w:rsidRDefault="00094168" w:rsidP="001A3C57">
            <w:pPr>
              <w:rPr>
                <w:rFonts w:ascii="Arial" w:hAnsi="Arial" w:cs="Arial"/>
                <w:lang w:val="en-US"/>
              </w:rPr>
            </w:pPr>
            <w:r>
              <w:rPr>
                <w:rFonts w:ascii="Arial" w:hAnsi="Arial" w:cs="Arial"/>
                <w:lang w:val="en-US"/>
              </w:rPr>
              <w:t>Lab</w:t>
            </w:r>
          </w:p>
        </w:tc>
        <w:tc>
          <w:tcPr>
            <w:tcW w:w="3020" w:type="dxa"/>
          </w:tcPr>
          <w:p w14:paraId="458DBEEA" w14:textId="01147396" w:rsidR="00A3150F" w:rsidRPr="00A3150F" w:rsidRDefault="00094168" w:rsidP="001A3C57">
            <w:pPr>
              <w:rPr>
                <w:rFonts w:ascii="Arial" w:hAnsi="Arial" w:cs="Arial"/>
                <w:lang w:val="en-US"/>
              </w:rPr>
            </w:pPr>
            <w:r>
              <w:rPr>
                <w:rFonts w:ascii="Arial" w:hAnsi="Arial" w:cs="Arial"/>
                <w:lang w:val="en-US"/>
              </w:rPr>
              <w:t>System test</w:t>
            </w:r>
          </w:p>
        </w:tc>
        <w:tc>
          <w:tcPr>
            <w:tcW w:w="4905" w:type="dxa"/>
          </w:tcPr>
          <w:p w14:paraId="69E1E215" w14:textId="52523291" w:rsidR="00A3150F" w:rsidRPr="008A27E9" w:rsidRDefault="00094168" w:rsidP="001A3C57">
            <w:pPr>
              <w:rPr>
                <w:rFonts w:ascii="Arial" w:hAnsi="Arial" w:cs="Arial"/>
                <w:lang w:val="en-US"/>
              </w:rPr>
            </w:pPr>
            <w:r>
              <w:rPr>
                <w:rFonts w:ascii="Arial" w:hAnsi="Arial" w:cs="Arial"/>
                <w:lang w:val="en-US"/>
              </w:rPr>
              <w:t xml:space="preserve">To test the final system and document findings. </w:t>
            </w:r>
          </w:p>
        </w:tc>
      </w:tr>
    </w:tbl>
    <w:p w14:paraId="0BFF0110" w14:textId="3ACB93CC" w:rsidR="00C712D2" w:rsidRDefault="00C712D2" w:rsidP="00C712D2">
      <w:pPr>
        <w:pStyle w:val="Heading3"/>
        <w:numPr>
          <w:ilvl w:val="0"/>
          <w:numId w:val="0"/>
        </w:numPr>
        <w:ind w:left="720" w:hanging="720"/>
      </w:pPr>
    </w:p>
    <w:p w14:paraId="2EF1CAEF" w14:textId="2C90E700" w:rsidR="00C712D2" w:rsidRPr="00C712D2" w:rsidRDefault="00C712D2" w:rsidP="00C712D2">
      <w:pPr>
        <w:pStyle w:val="Heading3"/>
      </w:pPr>
      <w:bookmarkStart w:id="26" w:name="_Toc129687268"/>
      <w:r>
        <w:t>Research results.</w:t>
      </w:r>
      <w:bookmarkEnd w:id="26"/>
    </w:p>
    <w:p w14:paraId="23A1345B" w14:textId="3B183D3A" w:rsidR="00C712D2" w:rsidRDefault="00C712D2" w:rsidP="00C712D2">
      <w:pPr>
        <w:rPr>
          <w:rFonts w:ascii="Arial" w:hAnsi="Arial" w:cs="Arial"/>
          <w:lang w:val="en-US"/>
        </w:rPr>
      </w:pPr>
      <w:r>
        <w:rPr>
          <w:rFonts w:ascii="Arial" w:hAnsi="Arial" w:cs="Arial"/>
          <w:lang w:val="en-US"/>
        </w:rPr>
        <w:t>For this question we need to dive a little deeper in the understanding of components. Components on their own work fine given the right circumstances. But when connected with each other it becomes rather different. You have to pay attention to both the hardware side of things as the software side. For now we assume that all of the hardware specification are met. Both the fan and the thermistor can work fine on their own. How they interact with one another happens within the software. Within our code we must specify for example that If the temperature reaches a certain threshold, the fan will automatically turn on. While the fan doesn’t reach the lower temperature threshold it will work. Meaning once it reaches the low point, the fan will turn off. Of course we don’t want to spam the program so we implement the “Millis” function in order to get the measurements at a certain rate. Once you combine the code of the thermistor and the code of the fan, it will be a matter of reading outputs.</w:t>
      </w:r>
    </w:p>
    <w:p w14:paraId="2BF19D6F" w14:textId="32962326" w:rsidR="00094168" w:rsidRDefault="00094168" w:rsidP="00C712D2">
      <w:pPr>
        <w:rPr>
          <w:rFonts w:ascii="Arial" w:hAnsi="Arial" w:cs="Arial"/>
          <w:b/>
          <w:bCs/>
          <w:lang w:val="en-US"/>
        </w:rPr>
      </w:pPr>
      <w:r>
        <w:rPr>
          <w:rFonts w:ascii="Arial" w:hAnsi="Arial" w:cs="Arial"/>
          <w:b/>
          <w:bCs/>
          <w:lang w:val="en-US"/>
        </w:rPr>
        <w:t>The ky-028 NTC thermistor sensor.</w:t>
      </w:r>
    </w:p>
    <w:p w14:paraId="3524AF8B" w14:textId="77777777" w:rsidR="008E38EB" w:rsidRDefault="00094168" w:rsidP="008E38EB">
      <w:pPr>
        <w:rPr>
          <w:rFonts w:ascii="Arial" w:hAnsi="Arial" w:cs="Arial"/>
          <w:lang w:val="en-US"/>
        </w:rPr>
      </w:pPr>
      <w:r>
        <w:rPr>
          <w:rFonts w:ascii="Arial" w:hAnsi="Arial" w:cs="Arial"/>
          <w:lang w:val="en-US"/>
        </w:rPr>
        <w:t xml:space="preserve">To put it simply, a thermistor is a type of semiconductor that react like a resistor that is sensitive to temperature in its environment. The term “thermistor” derives from “Thermally sensitive resistor”. The relationship between the thermistor’s temperature and its resistance is highly dependent on which materials it is made out of. The manufacturers of thermistors will typically a high degree of accuracy. Meaning you will have an accurate measurement. There are two types of thermistors. The “negative temperature coefficient” (NTC) thermistors and the “positive temperature coefficient”. The way an NTC would work is if the temperature increases, the thermistors resistance would decrease.  It is the opposite for the PTC. If a PTC’s resistance increases, it means that the temperature has also increased. For this research, we will be using an NTC thermistor. </w:t>
      </w:r>
      <w:r w:rsidR="008E38EB">
        <w:rPr>
          <w:rFonts w:ascii="Arial" w:hAnsi="Arial" w:cs="Arial"/>
          <w:lang w:val="en-US"/>
        </w:rPr>
        <w:t>An additional feature of this thermistor is the fact that you can adjust its sensitivity using the screw on top of the blue box. once adjusted to the desired value, the thermistor will read accurate data on its own and transmit this to your serial monitor.</w:t>
      </w:r>
    </w:p>
    <w:p w14:paraId="44CF499D" w14:textId="5B6F4082" w:rsidR="00094168" w:rsidRDefault="008E38EB" w:rsidP="00C712D2">
      <w:pPr>
        <w:rPr>
          <w:rFonts w:ascii="Arial" w:hAnsi="Arial" w:cs="Arial"/>
          <w:b/>
          <w:bCs/>
          <w:lang w:val="en-US"/>
        </w:rPr>
      </w:pPr>
      <w:r>
        <w:rPr>
          <w:rFonts w:ascii="Arial" w:hAnsi="Arial" w:cs="Arial"/>
          <w:b/>
          <w:bCs/>
          <w:lang w:val="en-US"/>
        </w:rPr>
        <w:t>The program for the thermistor.</w:t>
      </w:r>
    </w:p>
    <w:p w14:paraId="3E88956D" w14:textId="67514CD2" w:rsidR="008E38EB" w:rsidRDefault="008E38EB" w:rsidP="008E38EB">
      <w:pPr>
        <w:rPr>
          <w:rFonts w:ascii="Arial" w:hAnsi="Arial" w:cs="Arial"/>
          <w:lang w:val="en-US"/>
        </w:rPr>
      </w:pPr>
      <w:r>
        <w:rPr>
          <w:rFonts w:ascii="Arial" w:hAnsi="Arial" w:cs="Arial"/>
          <w:lang w:val="en-US"/>
        </w:rPr>
        <w:t>The thermistor reads analog values. So from there we know that we need to somehow convert this raw analog signal into a more readable value. In this case we use a function in our program, specially made that can take the raw signal and convert it into temperature.</w:t>
      </w:r>
    </w:p>
    <w:p w14:paraId="18D94E6B" w14:textId="77777777" w:rsidR="008E38EB" w:rsidRDefault="008E38EB" w:rsidP="008E38EB">
      <w:pPr>
        <w:rPr>
          <w:rFonts w:ascii="Arial" w:hAnsi="Arial" w:cs="Arial"/>
          <w:lang w:val="en-US"/>
        </w:rPr>
      </w:pPr>
      <w:r>
        <w:rPr>
          <w:rFonts w:ascii="Arial" w:hAnsi="Arial" w:cs="Arial"/>
          <w:lang w:val="en-US"/>
        </w:rPr>
        <w:lastRenderedPageBreak/>
        <w:t xml:space="preserve">We then use this value in another function to display our information. Once you compile the code, you will notice that everything seems fine except for </w:t>
      </w:r>
      <w:r>
        <w:rPr>
          <w:rFonts w:ascii="Arial" w:hAnsi="Arial" w:cs="Arial"/>
          <w:b/>
          <w:bCs/>
          <w:lang w:val="en-US"/>
        </w:rPr>
        <w:t xml:space="preserve">1 </w:t>
      </w:r>
      <w:r>
        <w:rPr>
          <w:rFonts w:ascii="Arial" w:hAnsi="Arial" w:cs="Arial"/>
          <w:lang w:val="en-US"/>
        </w:rPr>
        <w:t>crucial detail.</w:t>
      </w:r>
    </w:p>
    <w:p w14:paraId="7B1D3489" w14:textId="3F9DCB05" w:rsidR="008E38EB" w:rsidRDefault="008E38EB" w:rsidP="008E38EB">
      <w:pPr>
        <w:rPr>
          <w:rFonts w:ascii="Arial" w:hAnsi="Arial" w:cs="Arial"/>
          <w:lang w:val="en-US"/>
        </w:rPr>
      </w:pPr>
      <w:r>
        <w:rPr>
          <w:rFonts w:ascii="Arial" w:hAnsi="Arial" w:cs="Arial"/>
          <w:lang w:val="en-US"/>
        </w:rPr>
        <w:t>When you increase the temperature the values go down and the opposite for when you decrease the temperature. By taking another glance at the datasheets of this thermistor you may notice that this thermistor’s values are inverse. This means that at a high voltage it will show a low voltage value at the analog output. This can be solved using voltage divider. Aside from this, there seems to be no abnormalities when observing the interaction between the thermistor and the program.</w:t>
      </w:r>
    </w:p>
    <w:p w14:paraId="0AA0311B" w14:textId="7E0623C0" w:rsidR="008E38EB" w:rsidRDefault="008E38EB" w:rsidP="00C712D2">
      <w:pPr>
        <w:rPr>
          <w:rFonts w:ascii="Arial" w:hAnsi="Arial" w:cs="Arial"/>
          <w:b/>
          <w:bCs/>
          <w:lang w:val="en-US"/>
        </w:rPr>
      </w:pPr>
    </w:p>
    <w:p w14:paraId="4C967216" w14:textId="626AE6B8" w:rsidR="008E38EB" w:rsidRDefault="008E38EB" w:rsidP="008E38EB">
      <w:pPr>
        <w:pStyle w:val="Heading3"/>
      </w:pPr>
      <w:bookmarkStart w:id="27" w:name="_Toc129687269"/>
      <w:r>
        <w:t>Conclusions</w:t>
      </w:r>
      <w:bookmarkEnd w:id="27"/>
    </w:p>
    <w:p w14:paraId="65EB9ED2" w14:textId="23C1064A" w:rsidR="008E38EB" w:rsidRPr="005446A1" w:rsidRDefault="008E38EB" w:rsidP="008E38EB">
      <w:pPr>
        <w:rPr>
          <w:rFonts w:ascii="Arial" w:hAnsi="Arial" w:cs="Arial"/>
          <w:lang w:val="en-GB"/>
        </w:rPr>
      </w:pPr>
      <w:r>
        <w:rPr>
          <w:rFonts w:ascii="Arial" w:hAnsi="Arial" w:cs="Arial"/>
          <w:lang w:val="en-GB"/>
        </w:rPr>
        <w:t>The conclusion here is that</w:t>
      </w:r>
      <w:r w:rsidR="001213EF">
        <w:rPr>
          <w:rFonts w:ascii="Arial" w:hAnsi="Arial" w:cs="Arial"/>
          <w:lang w:val="en-GB"/>
        </w:rPr>
        <w:t xml:space="preserve"> a thermistor is a solid choice for reading temperature values.</w:t>
      </w:r>
      <w:r>
        <w:rPr>
          <w:rFonts w:ascii="Arial" w:hAnsi="Arial" w:cs="Arial"/>
          <w:lang w:val="en-GB"/>
        </w:rPr>
        <w:t xml:space="preserve"> it’s a matter of writing proper software and continuous testing in order to get the correct sensitivity on the thermistor. Naturally you would need to connect both the thermistor and, in this case, the fan into a properly made and safe circuit for better functionality. Once you have this you can make the component react on the values that you read from the thermistor. For example the fan will turn on when the temperature being read reaches a certain threshold. </w:t>
      </w:r>
    </w:p>
    <w:p w14:paraId="7FD2CEB0" w14:textId="77777777" w:rsidR="005D0872" w:rsidRPr="008A27E9" w:rsidRDefault="005D0872" w:rsidP="00024AEE">
      <w:pPr>
        <w:pStyle w:val="NormalWeb"/>
        <w:rPr>
          <w:rFonts w:ascii="Arial" w:hAnsi="Arial" w:cs="Arial"/>
        </w:rPr>
      </w:pPr>
    </w:p>
    <w:p w14:paraId="3E2C23ED" w14:textId="77777777" w:rsidR="0091686D" w:rsidRPr="008A27E9" w:rsidRDefault="0091686D" w:rsidP="00F76447">
      <w:pPr>
        <w:jc w:val="both"/>
        <w:rPr>
          <w:rFonts w:ascii="Arial" w:hAnsi="Arial" w:cs="Arial"/>
          <w:sz w:val="20"/>
          <w:szCs w:val="20"/>
          <w:highlight w:val="yellow"/>
          <w:lang w:val="en-US"/>
        </w:rPr>
      </w:pPr>
    </w:p>
    <w:sectPr w:rsidR="0091686D" w:rsidRPr="008A27E9" w:rsidSect="004D564B">
      <w:headerReference w:type="default" r:id="rId16"/>
      <w:footerReference w:type="even" r:id="rId17"/>
      <w:footerReference w:type="default" r:id="rId18"/>
      <w:headerReference w:type="first" r:id="rId19"/>
      <w:endnotePr>
        <w:numFmt w:val="decimal"/>
      </w:endnotePr>
      <w:pgSz w:w="11906" w:h="16838"/>
      <w:pgMar w:top="1418" w:right="1418" w:bottom="1418" w:left="1418" w:header="0"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D6FD" w14:textId="77777777" w:rsidR="00665FC0" w:rsidRDefault="00665FC0" w:rsidP="00717108">
      <w:pPr>
        <w:spacing w:after="0" w:line="240" w:lineRule="auto"/>
      </w:pPr>
      <w:r>
        <w:separator/>
      </w:r>
    </w:p>
  </w:endnote>
  <w:endnote w:type="continuationSeparator" w:id="0">
    <w:p w14:paraId="58EBDAE7" w14:textId="77777777" w:rsidR="00665FC0" w:rsidRDefault="00665FC0"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ic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301572"/>
      <w:docPartObj>
        <w:docPartGallery w:val="Page Numbers (Bottom of Page)"/>
        <w:docPartUnique/>
      </w:docPartObj>
    </w:sdtPr>
    <w:sdtContent>
      <w:p w14:paraId="33F7A15A" w14:textId="524FA75C" w:rsidR="00287602" w:rsidRDefault="00287602" w:rsidP="008E3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51F634" w14:textId="77777777" w:rsidR="007E1D82" w:rsidRDefault="007E1D82" w:rsidP="00287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620B" w14:textId="2B286853" w:rsidR="00287602" w:rsidRDefault="007F4251" w:rsidP="008E3D4D">
    <w:pPr>
      <w:pStyle w:val="Footer"/>
      <w:framePr w:wrap="none" w:vAnchor="text" w:hAnchor="margin" w:xAlign="right" w:y="1"/>
      <w:rPr>
        <w:rStyle w:val="PageNumber"/>
      </w:rPr>
    </w:pPr>
    <w:r>
      <w:rPr>
        <w:rStyle w:val="PageNumber"/>
      </w:rPr>
      <w:t xml:space="preserve">Page </w:t>
    </w:r>
    <w:sdt>
      <w:sdtPr>
        <w:rPr>
          <w:rStyle w:val="PageNumber"/>
        </w:rPr>
        <w:id w:val="-825972277"/>
        <w:docPartObj>
          <w:docPartGallery w:val="Page Numbers (Bottom of Page)"/>
          <w:docPartUnique/>
        </w:docPartObj>
      </w:sdtPr>
      <w:sdtContent>
        <w:r w:rsidR="00287602">
          <w:rPr>
            <w:rStyle w:val="PageNumber"/>
          </w:rPr>
          <w:fldChar w:fldCharType="begin"/>
        </w:r>
        <w:r w:rsidR="00287602">
          <w:rPr>
            <w:rStyle w:val="PageNumber"/>
          </w:rPr>
          <w:instrText xml:space="preserve"> PAGE </w:instrText>
        </w:r>
        <w:r w:rsidR="00287602">
          <w:rPr>
            <w:rStyle w:val="PageNumber"/>
          </w:rPr>
          <w:fldChar w:fldCharType="separate"/>
        </w:r>
        <w:r w:rsidR="00287602">
          <w:rPr>
            <w:rStyle w:val="PageNumber"/>
            <w:noProof/>
          </w:rPr>
          <w:t>1</w:t>
        </w:r>
        <w:r w:rsidR="00287602">
          <w:rPr>
            <w:rStyle w:val="PageNumber"/>
          </w:rPr>
          <w:fldChar w:fldCharType="end"/>
        </w:r>
      </w:sdtContent>
    </w:sdt>
  </w:p>
  <w:p w14:paraId="6CCEE13B" w14:textId="3374E595" w:rsidR="00287602" w:rsidRPr="00B305AC" w:rsidRDefault="00DD7BB8">
    <w:pPr>
      <w:pStyle w:val="Footer"/>
      <w:rPr>
        <w:i/>
        <w:iCs/>
        <w:lang w:val="en-US"/>
      </w:rPr>
    </w:pPr>
    <w:r>
      <w:rPr>
        <w:i/>
        <w:iCs/>
        <w:lang w:val="en-US"/>
      </w:rPr>
      <w:t>THERMISTORS</w:t>
    </w:r>
    <w:r w:rsidR="007F4251">
      <w:rPr>
        <w:i/>
        <w:iCs/>
        <w:lang w:val="en-US"/>
      </w:rPr>
      <w:t xml:space="preserve">, </w:t>
    </w:r>
    <w:r>
      <w:rPr>
        <w:i/>
        <w:iCs/>
        <w:lang w:val="en-US"/>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E94F" w14:textId="77777777" w:rsidR="00665FC0" w:rsidRDefault="00665FC0" w:rsidP="00717108">
      <w:pPr>
        <w:spacing w:after="0" w:line="240" w:lineRule="auto"/>
      </w:pPr>
      <w:r>
        <w:separator/>
      </w:r>
    </w:p>
  </w:footnote>
  <w:footnote w:type="continuationSeparator" w:id="0">
    <w:p w14:paraId="788E5FB6" w14:textId="77777777" w:rsidR="00665FC0" w:rsidRDefault="00665FC0"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918D" w14:textId="30EB0B7C" w:rsidR="00D21232" w:rsidRDefault="00D21232">
    <w:pPr>
      <w:pStyle w:val="Header"/>
    </w:pPr>
    <w:r>
      <w:rPr>
        <w:noProof/>
        <w:lang w:val="en-US"/>
      </w:rPr>
      <w:drawing>
        <wp:anchor distT="0" distB="0" distL="114300" distR="114300" simplePos="0" relativeHeight="251662848" behindDoc="0" locked="0" layoutInCell="1" allowOverlap="1" wp14:anchorId="44246784" wp14:editId="2BF75630">
          <wp:simplePos x="0" y="0"/>
          <wp:positionH relativeFrom="leftMargin">
            <wp:posOffset>22860</wp:posOffset>
          </wp:positionH>
          <wp:positionV relativeFrom="paragraph">
            <wp:posOffset>0</wp:posOffset>
          </wp:positionV>
          <wp:extent cx="877824" cy="877824"/>
          <wp:effectExtent l="0" t="0" r="0" b="0"/>
          <wp:wrapNone/>
          <wp:docPr id="8"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D5007"/>
    <w:multiLevelType w:val="hybridMultilevel"/>
    <w:tmpl w:val="28243F76"/>
    <w:lvl w:ilvl="0" w:tplc="454863EE">
      <w:start w:val="2023"/>
      <w:numFmt w:val="bullet"/>
      <w:lvlText w:val="-"/>
      <w:lvlJc w:val="left"/>
      <w:pPr>
        <w:ind w:left="720" w:hanging="360"/>
      </w:pPr>
      <w:rPr>
        <w:rFonts w:ascii="Calibri" w:eastAsia="SimSu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3" w15:restartNumberingAfterBreak="0">
    <w:nsid w:val="09756FEB"/>
    <w:multiLevelType w:val="hybridMultilevel"/>
    <w:tmpl w:val="9B86EA12"/>
    <w:lvl w:ilvl="0" w:tplc="42B8E78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E4963"/>
    <w:multiLevelType w:val="hybridMultilevel"/>
    <w:tmpl w:val="4120D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D42960"/>
    <w:multiLevelType w:val="hybridMultilevel"/>
    <w:tmpl w:val="E774DE3E"/>
    <w:lvl w:ilvl="0" w:tplc="0413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8" w15:restartNumberingAfterBreak="0">
    <w:nsid w:val="1BEB4C35"/>
    <w:multiLevelType w:val="hybridMultilevel"/>
    <w:tmpl w:val="B6F68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DC3155"/>
    <w:multiLevelType w:val="hybridMultilevel"/>
    <w:tmpl w:val="499E95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D85419"/>
    <w:multiLevelType w:val="hybridMultilevel"/>
    <w:tmpl w:val="AB462FB2"/>
    <w:lvl w:ilvl="0" w:tplc="42B8E784">
      <w:start w:val="10"/>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045C8"/>
    <w:multiLevelType w:val="hybridMultilevel"/>
    <w:tmpl w:val="96829212"/>
    <w:lvl w:ilvl="0" w:tplc="E4D2DAD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14" w15:restartNumberingAfterBreak="0">
    <w:nsid w:val="3BCF2F64"/>
    <w:multiLevelType w:val="hybridMultilevel"/>
    <w:tmpl w:val="80AA7AF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435B6"/>
    <w:multiLevelType w:val="hybridMultilevel"/>
    <w:tmpl w:val="AE64C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9A62C4"/>
    <w:multiLevelType w:val="hybridMultilevel"/>
    <w:tmpl w:val="755CE282"/>
    <w:lvl w:ilvl="0" w:tplc="04130001">
      <w:start w:val="1"/>
      <w:numFmt w:val="bullet"/>
      <w:lvlText w:val=""/>
      <w:lvlJc w:val="left"/>
      <w:pPr>
        <w:ind w:left="360" w:hanging="360"/>
      </w:pPr>
      <w:rPr>
        <w:rFonts w:ascii="Symbol" w:hAnsi="Symbol" w:hint="default"/>
      </w:rPr>
    </w:lvl>
    <w:lvl w:ilvl="1" w:tplc="2466A428">
      <w:start w:val="1"/>
      <w:numFmt w:val="decimal"/>
      <w:lvlText w:val="%2."/>
      <w:lvlJc w:val="left"/>
      <w:pPr>
        <w:ind w:left="1080" w:hanging="360"/>
      </w:pPr>
      <w:rPr>
        <w:rFonts w:ascii="Arial" w:eastAsia="SimSun" w:hAnsi="Arial" w:cs="Arial"/>
      </w:rPr>
    </w:lvl>
    <w:lvl w:ilvl="2" w:tplc="3484FD3C">
      <w:start w:val="1"/>
      <w:numFmt w:val="bullet"/>
      <w:lvlText w:val="-"/>
      <w:lvlJc w:val="left"/>
      <w:pPr>
        <w:ind w:left="1800" w:hanging="360"/>
      </w:pPr>
      <w:rPr>
        <w:rFonts w:ascii="Calibri" w:eastAsia="SimSun"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277690F"/>
    <w:multiLevelType w:val="hybridMultilevel"/>
    <w:tmpl w:val="53CAD452"/>
    <w:lvl w:ilvl="0" w:tplc="0413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654DE7"/>
    <w:multiLevelType w:val="hybridMultilevel"/>
    <w:tmpl w:val="FFF6092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C0E3E31"/>
    <w:multiLevelType w:val="hybridMultilevel"/>
    <w:tmpl w:val="3998FA3E"/>
    <w:lvl w:ilvl="0" w:tplc="42B8E78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57F00"/>
    <w:multiLevelType w:val="hybridMultilevel"/>
    <w:tmpl w:val="F71213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A1E42F1"/>
    <w:multiLevelType w:val="hybridMultilevel"/>
    <w:tmpl w:val="AC782A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731634"/>
    <w:multiLevelType w:val="hybridMultilevel"/>
    <w:tmpl w:val="2EF83EEE"/>
    <w:lvl w:ilvl="0" w:tplc="42B8E784">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602233"/>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762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D21A01"/>
    <w:multiLevelType w:val="hybridMultilevel"/>
    <w:tmpl w:val="11D44C14"/>
    <w:lvl w:ilvl="0" w:tplc="E4D2DADA">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3600604">
    <w:abstractNumId w:val="4"/>
  </w:num>
  <w:num w:numId="2" w16cid:durableId="1955480353">
    <w:abstractNumId w:val="29"/>
  </w:num>
  <w:num w:numId="3" w16cid:durableId="272592261">
    <w:abstractNumId w:val="15"/>
  </w:num>
  <w:num w:numId="4" w16cid:durableId="628362775">
    <w:abstractNumId w:val="31"/>
  </w:num>
  <w:num w:numId="5" w16cid:durableId="1735619813">
    <w:abstractNumId w:val="24"/>
  </w:num>
  <w:num w:numId="6" w16cid:durableId="2080639174">
    <w:abstractNumId w:val="0"/>
  </w:num>
  <w:num w:numId="7" w16cid:durableId="1156801548">
    <w:abstractNumId w:val="13"/>
  </w:num>
  <w:num w:numId="8" w16cid:durableId="1348293239">
    <w:abstractNumId w:val="27"/>
  </w:num>
  <w:num w:numId="9" w16cid:durableId="1815760220">
    <w:abstractNumId w:val="28"/>
  </w:num>
  <w:num w:numId="10" w16cid:durableId="279069590">
    <w:abstractNumId w:val="12"/>
  </w:num>
  <w:num w:numId="11" w16cid:durableId="984774615">
    <w:abstractNumId w:val="16"/>
  </w:num>
  <w:num w:numId="12" w16cid:durableId="457140311">
    <w:abstractNumId w:val="25"/>
  </w:num>
  <w:num w:numId="13" w16cid:durableId="1337877486">
    <w:abstractNumId w:val="26"/>
  </w:num>
  <w:num w:numId="14" w16cid:durableId="203055210">
    <w:abstractNumId w:val="30"/>
  </w:num>
  <w:num w:numId="15" w16cid:durableId="516313212">
    <w:abstractNumId w:val="21"/>
  </w:num>
  <w:num w:numId="16" w16cid:durableId="1552839984">
    <w:abstractNumId w:val="3"/>
  </w:num>
  <w:num w:numId="17" w16cid:durableId="2096199998">
    <w:abstractNumId w:val="26"/>
  </w:num>
  <w:num w:numId="18" w16cid:durableId="178545929">
    <w:abstractNumId w:val="10"/>
  </w:num>
  <w:num w:numId="19" w16cid:durableId="1943341783">
    <w:abstractNumId w:val="18"/>
  </w:num>
  <w:num w:numId="20" w16cid:durableId="1016422550">
    <w:abstractNumId w:val="1"/>
  </w:num>
  <w:num w:numId="21" w16cid:durableId="2125612083">
    <w:abstractNumId w:val="8"/>
  </w:num>
  <w:num w:numId="22" w16cid:durableId="1148327541">
    <w:abstractNumId w:val="17"/>
  </w:num>
  <w:num w:numId="23" w16cid:durableId="605774932">
    <w:abstractNumId w:val="11"/>
  </w:num>
  <w:num w:numId="24" w16cid:durableId="1829052234">
    <w:abstractNumId w:val="20"/>
  </w:num>
  <w:num w:numId="25" w16cid:durableId="978649876">
    <w:abstractNumId w:val="14"/>
  </w:num>
  <w:num w:numId="26" w16cid:durableId="1870027483">
    <w:abstractNumId w:val="22"/>
  </w:num>
  <w:num w:numId="27" w16cid:durableId="1576623229">
    <w:abstractNumId w:val="23"/>
  </w:num>
  <w:num w:numId="28" w16cid:durableId="148206397">
    <w:abstractNumId w:val="9"/>
  </w:num>
  <w:num w:numId="29" w16cid:durableId="1280142143">
    <w:abstractNumId w:val="5"/>
  </w:num>
  <w:num w:numId="30" w16cid:durableId="40979584">
    <w:abstractNumId w:val="6"/>
  </w:num>
  <w:num w:numId="31" w16cid:durableId="1553955559">
    <w:abstractNumId w:val="19"/>
  </w:num>
  <w:num w:numId="32" w16cid:durableId="1747453450">
    <w:abstractNumId w:val="26"/>
    <w:lvlOverride w:ilvl="0">
      <w:startOverride w:val="5"/>
    </w:lvlOverride>
    <w:lvlOverride w:ilvl="1">
      <w:startOverride w:val="2"/>
    </w:lvlOverride>
  </w:num>
  <w:num w:numId="33" w16cid:durableId="303630546">
    <w:abstractNumId w:val="26"/>
    <w:lvlOverride w:ilvl="0">
      <w:startOverride w:val="5"/>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55EA"/>
    <w:rsid w:val="000064A6"/>
    <w:rsid w:val="00010108"/>
    <w:rsid w:val="00010D0D"/>
    <w:rsid w:val="00011442"/>
    <w:rsid w:val="00021918"/>
    <w:rsid w:val="0002344C"/>
    <w:rsid w:val="00023DE3"/>
    <w:rsid w:val="0002481C"/>
    <w:rsid w:val="00024AEE"/>
    <w:rsid w:val="00027003"/>
    <w:rsid w:val="00031454"/>
    <w:rsid w:val="00031519"/>
    <w:rsid w:val="00032160"/>
    <w:rsid w:val="0004180D"/>
    <w:rsid w:val="000447BE"/>
    <w:rsid w:val="0005106C"/>
    <w:rsid w:val="0005280C"/>
    <w:rsid w:val="00052C7F"/>
    <w:rsid w:val="000574FE"/>
    <w:rsid w:val="0005766F"/>
    <w:rsid w:val="00060194"/>
    <w:rsid w:val="00064AD0"/>
    <w:rsid w:val="000718B1"/>
    <w:rsid w:val="000728DC"/>
    <w:rsid w:val="00073C68"/>
    <w:rsid w:val="00077D31"/>
    <w:rsid w:val="000800B3"/>
    <w:rsid w:val="0008059B"/>
    <w:rsid w:val="00084E6E"/>
    <w:rsid w:val="0008530E"/>
    <w:rsid w:val="0009056A"/>
    <w:rsid w:val="0009122A"/>
    <w:rsid w:val="00093A90"/>
    <w:rsid w:val="00094168"/>
    <w:rsid w:val="0009428E"/>
    <w:rsid w:val="00096458"/>
    <w:rsid w:val="000A0556"/>
    <w:rsid w:val="000A0CFD"/>
    <w:rsid w:val="000A0F44"/>
    <w:rsid w:val="000A1A1A"/>
    <w:rsid w:val="000A4FB9"/>
    <w:rsid w:val="000A5D44"/>
    <w:rsid w:val="000A7BDA"/>
    <w:rsid w:val="000B09AA"/>
    <w:rsid w:val="000B1549"/>
    <w:rsid w:val="000B4AA8"/>
    <w:rsid w:val="000B5A35"/>
    <w:rsid w:val="000B5AEA"/>
    <w:rsid w:val="000B7CE9"/>
    <w:rsid w:val="000C04C2"/>
    <w:rsid w:val="000C1BD6"/>
    <w:rsid w:val="000D20E1"/>
    <w:rsid w:val="000D4852"/>
    <w:rsid w:val="000D739E"/>
    <w:rsid w:val="000D7CD0"/>
    <w:rsid w:val="000E0CCB"/>
    <w:rsid w:val="000E0D30"/>
    <w:rsid w:val="000E35A1"/>
    <w:rsid w:val="000E54BA"/>
    <w:rsid w:val="000E72BA"/>
    <w:rsid w:val="000F1AF5"/>
    <w:rsid w:val="000F59F1"/>
    <w:rsid w:val="000F7016"/>
    <w:rsid w:val="00103B58"/>
    <w:rsid w:val="00106F0D"/>
    <w:rsid w:val="00107891"/>
    <w:rsid w:val="00110415"/>
    <w:rsid w:val="00111C92"/>
    <w:rsid w:val="001131BB"/>
    <w:rsid w:val="00117772"/>
    <w:rsid w:val="0012094F"/>
    <w:rsid w:val="001213EF"/>
    <w:rsid w:val="00121D3D"/>
    <w:rsid w:val="00122A86"/>
    <w:rsid w:val="001256AB"/>
    <w:rsid w:val="00127CF1"/>
    <w:rsid w:val="00135F31"/>
    <w:rsid w:val="00141835"/>
    <w:rsid w:val="00145F94"/>
    <w:rsid w:val="00150676"/>
    <w:rsid w:val="001551B8"/>
    <w:rsid w:val="00157C8F"/>
    <w:rsid w:val="00160174"/>
    <w:rsid w:val="00160627"/>
    <w:rsid w:val="0016112F"/>
    <w:rsid w:val="001618E7"/>
    <w:rsid w:val="00165C99"/>
    <w:rsid w:val="00166648"/>
    <w:rsid w:val="001667FD"/>
    <w:rsid w:val="00167B17"/>
    <w:rsid w:val="00173490"/>
    <w:rsid w:val="0017546D"/>
    <w:rsid w:val="001761DE"/>
    <w:rsid w:val="0018136F"/>
    <w:rsid w:val="001820EF"/>
    <w:rsid w:val="00182C8B"/>
    <w:rsid w:val="001830BE"/>
    <w:rsid w:val="001912DD"/>
    <w:rsid w:val="00192B0C"/>
    <w:rsid w:val="00195401"/>
    <w:rsid w:val="00196D23"/>
    <w:rsid w:val="001A1E3B"/>
    <w:rsid w:val="001A5522"/>
    <w:rsid w:val="001A6D22"/>
    <w:rsid w:val="001A787C"/>
    <w:rsid w:val="001B0965"/>
    <w:rsid w:val="001B46EF"/>
    <w:rsid w:val="001C06A3"/>
    <w:rsid w:val="001C2FEB"/>
    <w:rsid w:val="001C772E"/>
    <w:rsid w:val="001D01AD"/>
    <w:rsid w:val="001D0B63"/>
    <w:rsid w:val="001D3E7C"/>
    <w:rsid w:val="001D72C8"/>
    <w:rsid w:val="001E2BC1"/>
    <w:rsid w:val="001E3470"/>
    <w:rsid w:val="001E5CBB"/>
    <w:rsid w:val="001F13CD"/>
    <w:rsid w:val="001F1B0D"/>
    <w:rsid w:val="001F2238"/>
    <w:rsid w:val="001F2496"/>
    <w:rsid w:val="001F3894"/>
    <w:rsid w:val="001F7292"/>
    <w:rsid w:val="00200644"/>
    <w:rsid w:val="00202A37"/>
    <w:rsid w:val="00203935"/>
    <w:rsid w:val="002060B1"/>
    <w:rsid w:val="002069BA"/>
    <w:rsid w:val="002073BB"/>
    <w:rsid w:val="0021014F"/>
    <w:rsid w:val="00211E68"/>
    <w:rsid w:val="00213A5B"/>
    <w:rsid w:val="00213CFC"/>
    <w:rsid w:val="0021484E"/>
    <w:rsid w:val="00214A3B"/>
    <w:rsid w:val="002162BC"/>
    <w:rsid w:val="0022023C"/>
    <w:rsid w:val="00220BF3"/>
    <w:rsid w:val="002216DA"/>
    <w:rsid w:val="002230AB"/>
    <w:rsid w:val="00223524"/>
    <w:rsid w:val="00224BCA"/>
    <w:rsid w:val="00230853"/>
    <w:rsid w:val="00231FAE"/>
    <w:rsid w:val="0023671B"/>
    <w:rsid w:val="002378A5"/>
    <w:rsid w:val="0024668F"/>
    <w:rsid w:val="00251EFA"/>
    <w:rsid w:val="00252197"/>
    <w:rsid w:val="00252C5D"/>
    <w:rsid w:val="00253C5B"/>
    <w:rsid w:val="00255F0A"/>
    <w:rsid w:val="00257D23"/>
    <w:rsid w:val="002604E6"/>
    <w:rsid w:val="0026138D"/>
    <w:rsid w:val="002640A0"/>
    <w:rsid w:val="00267128"/>
    <w:rsid w:val="00267313"/>
    <w:rsid w:val="0026780F"/>
    <w:rsid w:val="00267C9E"/>
    <w:rsid w:val="00270E08"/>
    <w:rsid w:val="00272D46"/>
    <w:rsid w:val="00284E09"/>
    <w:rsid w:val="00285A99"/>
    <w:rsid w:val="00287602"/>
    <w:rsid w:val="0029063E"/>
    <w:rsid w:val="0029063F"/>
    <w:rsid w:val="00294DA6"/>
    <w:rsid w:val="0029687E"/>
    <w:rsid w:val="002A1F03"/>
    <w:rsid w:val="002A5B29"/>
    <w:rsid w:val="002A764D"/>
    <w:rsid w:val="002B02F8"/>
    <w:rsid w:val="002B064C"/>
    <w:rsid w:val="002B3A4F"/>
    <w:rsid w:val="002C4854"/>
    <w:rsid w:val="002D324D"/>
    <w:rsid w:val="002D5CEF"/>
    <w:rsid w:val="002D61E8"/>
    <w:rsid w:val="002E0325"/>
    <w:rsid w:val="002E2223"/>
    <w:rsid w:val="002E22E0"/>
    <w:rsid w:val="002E353E"/>
    <w:rsid w:val="002E52D4"/>
    <w:rsid w:val="002E7839"/>
    <w:rsid w:val="002F0268"/>
    <w:rsid w:val="002F0821"/>
    <w:rsid w:val="002F2AF8"/>
    <w:rsid w:val="002F350D"/>
    <w:rsid w:val="002F4B75"/>
    <w:rsid w:val="002F754F"/>
    <w:rsid w:val="00300593"/>
    <w:rsid w:val="003006DF"/>
    <w:rsid w:val="00301F51"/>
    <w:rsid w:val="003021E8"/>
    <w:rsid w:val="0030344C"/>
    <w:rsid w:val="00310867"/>
    <w:rsid w:val="00311A0B"/>
    <w:rsid w:val="00314D88"/>
    <w:rsid w:val="00315616"/>
    <w:rsid w:val="00315758"/>
    <w:rsid w:val="003172F5"/>
    <w:rsid w:val="00317BB0"/>
    <w:rsid w:val="00320F75"/>
    <w:rsid w:val="00322029"/>
    <w:rsid w:val="0032268C"/>
    <w:rsid w:val="0032318E"/>
    <w:rsid w:val="00324449"/>
    <w:rsid w:val="00325355"/>
    <w:rsid w:val="00335EDF"/>
    <w:rsid w:val="003520B3"/>
    <w:rsid w:val="00365426"/>
    <w:rsid w:val="00366F9B"/>
    <w:rsid w:val="00370A09"/>
    <w:rsid w:val="00371E1F"/>
    <w:rsid w:val="00372F66"/>
    <w:rsid w:val="0037463D"/>
    <w:rsid w:val="0037626C"/>
    <w:rsid w:val="003823A3"/>
    <w:rsid w:val="0038488D"/>
    <w:rsid w:val="00384BC5"/>
    <w:rsid w:val="0038569A"/>
    <w:rsid w:val="0038776A"/>
    <w:rsid w:val="00387966"/>
    <w:rsid w:val="00390773"/>
    <w:rsid w:val="00394052"/>
    <w:rsid w:val="00397C51"/>
    <w:rsid w:val="003A2F76"/>
    <w:rsid w:val="003A487F"/>
    <w:rsid w:val="003A4F17"/>
    <w:rsid w:val="003A5A3E"/>
    <w:rsid w:val="003A646A"/>
    <w:rsid w:val="003B1E00"/>
    <w:rsid w:val="003B4AB6"/>
    <w:rsid w:val="003B70AD"/>
    <w:rsid w:val="003C420E"/>
    <w:rsid w:val="003C4741"/>
    <w:rsid w:val="003C4758"/>
    <w:rsid w:val="003C5F63"/>
    <w:rsid w:val="003C66FD"/>
    <w:rsid w:val="003D0423"/>
    <w:rsid w:val="003D062D"/>
    <w:rsid w:val="003D4972"/>
    <w:rsid w:val="003D5A4D"/>
    <w:rsid w:val="003D6BE3"/>
    <w:rsid w:val="003D6DB0"/>
    <w:rsid w:val="003D70AF"/>
    <w:rsid w:val="003D729E"/>
    <w:rsid w:val="003E0E13"/>
    <w:rsid w:val="003E311B"/>
    <w:rsid w:val="003E4913"/>
    <w:rsid w:val="003E4924"/>
    <w:rsid w:val="003F2B78"/>
    <w:rsid w:val="003F2E4D"/>
    <w:rsid w:val="003F4DA0"/>
    <w:rsid w:val="004068B6"/>
    <w:rsid w:val="00410B3B"/>
    <w:rsid w:val="0041114A"/>
    <w:rsid w:val="00414AFB"/>
    <w:rsid w:val="00420839"/>
    <w:rsid w:val="00421123"/>
    <w:rsid w:val="004216D8"/>
    <w:rsid w:val="00422968"/>
    <w:rsid w:val="00423FC7"/>
    <w:rsid w:val="0042494B"/>
    <w:rsid w:val="00430F18"/>
    <w:rsid w:val="00433684"/>
    <w:rsid w:val="00434A59"/>
    <w:rsid w:val="00434EE0"/>
    <w:rsid w:val="00440C87"/>
    <w:rsid w:val="0044461E"/>
    <w:rsid w:val="0044546D"/>
    <w:rsid w:val="0044569D"/>
    <w:rsid w:val="00446466"/>
    <w:rsid w:val="0044718D"/>
    <w:rsid w:val="00447C21"/>
    <w:rsid w:val="00451F47"/>
    <w:rsid w:val="00460609"/>
    <w:rsid w:val="00460750"/>
    <w:rsid w:val="00462763"/>
    <w:rsid w:val="00463E41"/>
    <w:rsid w:val="00464438"/>
    <w:rsid w:val="0046484B"/>
    <w:rsid w:val="00466355"/>
    <w:rsid w:val="00466565"/>
    <w:rsid w:val="004668A4"/>
    <w:rsid w:val="00470B12"/>
    <w:rsid w:val="00471F7B"/>
    <w:rsid w:val="0047360E"/>
    <w:rsid w:val="00476377"/>
    <w:rsid w:val="00480080"/>
    <w:rsid w:val="00481CAB"/>
    <w:rsid w:val="0048337E"/>
    <w:rsid w:val="00484FF4"/>
    <w:rsid w:val="00491D02"/>
    <w:rsid w:val="00493A54"/>
    <w:rsid w:val="00493D0C"/>
    <w:rsid w:val="00493E65"/>
    <w:rsid w:val="004A2079"/>
    <w:rsid w:val="004A5252"/>
    <w:rsid w:val="004A71BA"/>
    <w:rsid w:val="004A7DD0"/>
    <w:rsid w:val="004B1961"/>
    <w:rsid w:val="004B1C04"/>
    <w:rsid w:val="004B43A3"/>
    <w:rsid w:val="004B4463"/>
    <w:rsid w:val="004B5E2F"/>
    <w:rsid w:val="004B7CDA"/>
    <w:rsid w:val="004C2B49"/>
    <w:rsid w:val="004C6B75"/>
    <w:rsid w:val="004D1F20"/>
    <w:rsid w:val="004D3421"/>
    <w:rsid w:val="004D564B"/>
    <w:rsid w:val="004D6679"/>
    <w:rsid w:val="004E0513"/>
    <w:rsid w:val="004E27DD"/>
    <w:rsid w:val="004E2FA4"/>
    <w:rsid w:val="004E36DD"/>
    <w:rsid w:val="004E44DF"/>
    <w:rsid w:val="004F3984"/>
    <w:rsid w:val="004F48B9"/>
    <w:rsid w:val="004F6478"/>
    <w:rsid w:val="004F6BAC"/>
    <w:rsid w:val="0050092E"/>
    <w:rsid w:val="00507B43"/>
    <w:rsid w:val="0051129A"/>
    <w:rsid w:val="00512DC3"/>
    <w:rsid w:val="005130CC"/>
    <w:rsid w:val="00514A53"/>
    <w:rsid w:val="0052156E"/>
    <w:rsid w:val="00521DF2"/>
    <w:rsid w:val="00521EA3"/>
    <w:rsid w:val="00521FA3"/>
    <w:rsid w:val="00523AA6"/>
    <w:rsid w:val="00523C02"/>
    <w:rsid w:val="0052467F"/>
    <w:rsid w:val="0052499C"/>
    <w:rsid w:val="00524C3D"/>
    <w:rsid w:val="005273D2"/>
    <w:rsid w:val="005333EF"/>
    <w:rsid w:val="00533483"/>
    <w:rsid w:val="00533896"/>
    <w:rsid w:val="00537AD6"/>
    <w:rsid w:val="00541AE7"/>
    <w:rsid w:val="0054295E"/>
    <w:rsid w:val="005446A1"/>
    <w:rsid w:val="0054484E"/>
    <w:rsid w:val="00544BDC"/>
    <w:rsid w:val="00546750"/>
    <w:rsid w:val="00547745"/>
    <w:rsid w:val="00547EC6"/>
    <w:rsid w:val="00551953"/>
    <w:rsid w:val="005537C0"/>
    <w:rsid w:val="005552EC"/>
    <w:rsid w:val="005565C6"/>
    <w:rsid w:val="00562E37"/>
    <w:rsid w:val="0056331D"/>
    <w:rsid w:val="00565C42"/>
    <w:rsid w:val="00570A28"/>
    <w:rsid w:val="00570B7D"/>
    <w:rsid w:val="005711BF"/>
    <w:rsid w:val="0057191B"/>
    <w:rsid w:val="00572905"/>
    <w:rsid w:val="00573295"/>
    <w:rsid w:val="005737D9"/>
    <w:rsid w:val="005742EC"/>
    <w:rsid w:val="00580514"/>
    <w:rsid w:val="005817DA"/>
    <w:rsid w:val="00584ED8"/>
    <w:rsid w:val="00586EEE"/>
    <w:rsid w:val="00587046"/>
    <w:rsid w:val="005874EE"/>
    <w:rsid w:val="005875E5"/>
    <w:rsid w:val="00587C92"/>
    <w:rsid w:val="00597035"/>
    <w:rsid w:val="00597320"/>
    <w:rsid w:val="005A0C69"/>
    <w:rsid w:val="005A0CB1"/>
    <w:rsid w:val="005A1231"/>
    <w:rsid w:val="005B10E2"/>
    <w:rsid w:val="005B3374"/>
    <w:rsid w:val="005B41D7"/>
    <w:rsid w:val="005C0930"/>
    <w:rsid w:val="005C1ECC"/>
    <w:rsid w:val="005C3E60"/>
    <w:rsid w:val="005C43ED"/>
    <w:rsid w:val="005C4A92"/>
    <w:rsid w:val="005C4D71"/>
    <w:rsid w:val="005C5985"/>
    <w:rsid w:val="005D00D5"/>
    <w:rsid w:val="005D0872"/>
    <w:rsid w:val="005D1099"/>
    <w:rsid w:val="005D15A5"/>
    <w:rsid w:val="005D2D98"/>
    <w:rsid w:val="005D6908"/>
    <w:rsid w:val="005D6B64"/>
    <w:rsid w:val="005E2D17"/>
    <w:rsid w:val="005F087F"/>
    <w:rsid w:val="005F25EC"/>
    <w:rsid w:val="005F4539"/>
    <w:rsid w:val="005F5DFD"/>
    <w:rsid w:val="00600B8A"/>
    <w:rsid w:val="00600D88"/>
    <w:rsid w:val="00602F33"/>
    <w:rsid w:val="00603326"/>
    <w:rsid w:val="0060392C"/>
    <w:rsid w:val="0060577B"/>
    <w:rsid w:val="00605B77"/>
    <w:rsid w:val="006066E8"/>
    <w:rsid w:val="006072AE"/>
    <w:rsid w:val="006101E3"/>
    <w:rsid w:val="0061141F"/>
    <w:rsid w:val="00612E35"/>
    <w:rsid w:val="0061352B"/>
    <w:rsid w:val="00613A23"/>
    <w:rsid w:val="00614CD2"/>
    <w:rsid w:val="00615B70"/>
    <w:rsid w:val="00616EF4"/>
    <w:rsid w:val="0061700E"/>
    <w:rsid w:val="006170FA"/>
    <w:rsid w:val="00620144"/>
    <w:rsid w:val="00621380"/>
    <w:rsid w:val="00621EA3"/>
    <w:rsid w:val="0062215B"/>
    <w:rsid w:val="00623B3C"/>
    <w:rsid w:val="006249C1"/>
    <w:rsid w:val="006302F9"/>
    <w:rsid w:val="006303DA"/>
    <w:rsid w:val="00634773"/>
    <w:rsid w:val="006354E7"/>
    <w:rsid w:val="0063556F"/>
    <w:rsid w:val="0063736A"/>
    <w:rsid w:val="00640CFA"/>
    <w:rsid w:val="00643566"/>
    <w:rsid w:val="00643826"/>
    <w:rsid w:val="00644266"/>
    <w:rsid w:val="00644A59"/>
    <w:rsid w:val="00646ABD"/>
    <w:rsid w:val="00647509"/>
    <w:rsid w:val="006500DE"/>
    <w:rsid w:val="00650C96"/>
    <w:rsid w:val="0065235A"/>
    <w:rsid w:val="00652703"/>
    <w:rsid w:val="0065388A"/>
    <w:rsid w:val="00655C74"/>
    <w:rsid w:val="0065615B"/>
    <w:rsid w:val="00656CC4"/>
    <w:rsid w:val="00660886"/>
    <w:rsid w:val="006629F5"/>
    <w:rsid w:val="00665EB8"/>
    <w:rsid w:val="00665FC0"/>
    <w:rsid w:val="00672D0F"/>
    <w:rsid w:val="00673BA3"/>
    <w:rsid w:val="0067439F"/>
    <w:rsid w:val="00674D42"/>
    <w:rsid w:val="00676885"/>
    <w:rsid w:val="006778CE"/>
    <w:rsid w:val="006806E6"/>
    <w:rsid w:val="0068180B"/>
    <w:rsid w:val="00683C08"/>
    <w:rsid w:val="0068442A"/>
    <w:rsid w:val="00686AD9"/>
    <w:rsid w:val="00693434"/>
    <w:rsid w:val="006A02BF"/>
    <w:rsid w:val="006A5E79"/>
    <w:rsid w:val="006B23D3"/>
    <w:rsid w:val="006B5DD3"/>
    <w:rsid w:val="006C0063"/>
    <w:rsid w:val="006C18AD"/>
    <w:rsid w:val="006C2AF4"/>
    <w:rsid w:val="006C2D85"/>
    <w:rsid w:val="006C2E06"/>
    <w:rsid w:val="006C2F3E"/>
    <w:rsid w:val="006C3E33"/>
    <w:rsid w:val="006D17F9"/>
    <w:rsid w:val="006D2C11"/>
    <w:rsid w:val="006D639C"/>
    <w:rsid w:val="006E3D04"/>
    <w:rsid w:val="006E3E7E"/>
    <w:rsid w:val="006E3F47"/>
    <w:rsid w:val="006F106B"/>
    <w:rsid w:val="006F10C1"/>
    <w:rsid w:val="006F1D0E"/>
    <w:rsid w:val="006F4C03"/>
    <w:rsid w:val="006F4C16"/>
    <w:rsid w:val="006F6620"/>
    <w:rsid w:val="00700696"/>
    <w:rsid w:val="007014B5"/>
    <w:rsid w:val="007072D7"/>
    <w:rsid w:val="0071367F"/>
    <w:rsid w:val="00713FC0"/>
    <w:rsid w:val="0071498E"/>
    <w:rsid w:val="00717108"/>
    <w:rsid w:val="0072464D"/>
    <w:rsid w:val="0072574F"/>
    <w:rsid w:val="00730185"/>
    <w:rsid w:val="00731925"/>
    <w:rsid w:val="00734F5C"/>
    <w:rsid w:val="0073527E"/>
    <w:rsid w:val="00741A97"/>
    <w:rsid w:val="00741B8A"/>
    <w:rsid w:val="0074608A"/>
    <w:rsid w:val="00746537"/>
    <w:rsid w:val="007531B7"/>
    <w:rsid w:val="007543C0"/>
    <w:rsid w:val="0075563B"/>
    <w:rsid w:val="007577F1"/>
    <w:rsid w:val="0076082F"/>
    <w:rsid w:val="00760CF2"/>
    <w:rsid w:val="007655E7"/>
    <w:rsid w:val="0076624E"/>
    <w:rsid w:val="00766276"/>
    <w:rsid w:val="0076731C"/>
    <w:rsid w:val="00770A7D"/>
    <w:rsid w:val="00771FF9"/>
    <w:rsid w:val="00772DC2"/>
    <w:rsid w:val="00774682"/>
    <w:rsid w:val="007760B1"/>
    <w:rsid w:val="007767D7"/>
    <w:rsid w:val="00781830"/>
    <w:rsid w:val="00781CA5"/>
    <w:rsid w:val="007867DD"/>
    <w:rsid w:val="00794783"/>
    <w:rsid w:val="007A38C5"/>
    <w:rsid w:val="007A4E76"/>
    <w:rsid w:val="007B76B0"/>
    <w:rsid w:val="007C34DF"/>
    <w:rsid w:val="007C357E"/>
    <w:rsid w:val="007C3B64"/>
    <w:rsid w:val="007C6847"/>
    <w:rsid w:val="007D52B2"/>
    <w:rsid w:val="007E15E3"/>
    <w:rsid w:val="007E163F"/>
    <w:rsid w:val="007E1D82"/>
    <w:rsid w:val="007E3509"/>
    <w:rsid w:val="007E62C9"/>
    <w:rsid w:val="007F03A3"/>
    <w:rsid w:val="007F1F51"/>
    <w:rsid w:val="007F3551"/>
    <w:rsid w:val="007F3E1D"/>
    <w:rsid w:val="007F413E"/>
    <w:rsid w:val="007F4251"/>
    <w:rsid w:val="007F5A86"/>
    <w:rsid w:val="007F6586"/>
    <w:rsid w:val="007F6E39"/>
    <w:rsid w:val="00800685"/>
    <w:rsid w:val="00800AC1"/>
    <w:rsid w:val="00801832"/>
    <w:rsid w:val="00801F7C"/>
    <w:rsid w:val="00804F28"/>
    <w:rsid w:val="00806F18"/>
    <w:rsid w:val="008204D8"/>
    <w:rsid w:val="00820962"/>
    <w:rsid w:val="00821F3E"/>
    <w:rsid w:val="00822095"/>
    <w:rsid w:val="00830702"/>
    <w:rsid w:val="00831E9D"/>
    <w:rsid w:val="00835AE8"/>
    <w:rsid w:val="008415A0"/>
    <w:rsid w:val="0084632C"/>
    <w:rsid w:val="0085090E"/>
    <w:rsid w:val="0085237C"/>
    <w:rsid w:val="00857613"/>
    <w:rsid w:val="00870A34"/>
    <w:rsid w:val="008727E7"/>
    <w:rsid w:val="0087320A"/>
    <w:rsid w:val="00874878"/>
    <w:rsid w:val="00875754"/>
    <w:rsid w:val="00875AFC"/>
    <w:rsid w:val="008762E6"/>
    <w:rsid w:val="00881740"/>
    <w:rsid w:val="0088269E"/>
    <w:rsid w:val="008860A8"/>
    <w:rsid w:val="00891502"/>
    <w:rsid w:val="008A0958"/>
    <w:rsid w:val="008A1381"/>
    <w:rsid w:val="008A27E9"/>
    <w:rsid w:val="008A6B87"/>
    <w:rsid w:val="008B3DB7"/>
    <w:rsid w:val="008B74DC"/>
    <w:rsid w:val="008C02D1"/>
    <w:rsid w:val="008C1734"/>
    <w:rsid w:val="008C1D44"/>
    <w:rsid w:val="008C61D8"/>
    <w:rsid w:val="008D3E50"/>
    <w:rsid w:val="008E0120"/>
    <w:rsid w:val="008E0B4C"/>
    <w:rsid w:val="008E1F9B"/>
    <w:rsid w:val="008E38EB"/>
    <w:rsid w:val="008E4548"/>
    <w:rsid w:val="008E79B1"/>
    <w:rsid w:val="008F0350"/>
    <w:rsid w:val="008F56F0"/>
    <w:rsid w:val="008F68F3"/>
    <w:rsid w:val="008F7B06"/>
    <w:rsid w:val="00903D04"/>
    <w:rsid w:val="009054B3"/>
    <w:rsid w:val="0090727E"/>
    <w:rsid w:val="009109E3"/>
    <w:rsid w:val="009162BA"/>
    <w:rsid w:val="0091686D"/>
    <w:rsid w:val="0091728C"/>
    <w:rsid w:val="009211BA"/>
    <w:rsid w:val="00922F10"/>
    <w:rsid w:val="00925864"/>
    <w:rsid w:val="00930319"/>
    <w:rsid w:val="00932E51"/>
    <w:rsid w:val="009360D2"/>
    <w:rsid w:val="00936DC6"/>
    <w:rsid w:val="00940D1A"/>
    <w:rsid w:val="009433F0"/>
    <w:rsid w:val="00947555"/>
    <w:rsid w:val="009527AA"/>
    <w:rsid w:val="00953638"/>
    <w:rsid w:val="00955C89"/>
    <w:rsid w:val="00960ACB"/>
    <w:rsid w:val="00961191"/>
    <w:rsid w:val="00961AB0"/>
    <w:rsid w:val="00964153"/>
    <w:rsid w:val="00970F95"/>
    <w:rsid w:val="009723AA"/>
    <w:rsid w:val="0097280C"/>
    <w:rsid w:val="00972B45"/>
    <w:rsid w:val="00981CDC"/>
    <w:rsid w:val="00982322"/>
    <w:rsid w:val="00982EBE"/>
    <w:rsid w:val="00985532"/>
    <w:rsid w:val="00991F56"/>
    <w:rsid w:val="009921C1"/>
    <w:rsid w:val="0099279A"/>
    <w:rsid w:val="0099758C"/>
    <w:rsid w:val="009A1D7E"/>
    <w:rsid w:val="009A3B4D"/>
    <w:rsid w:val="009A3DE2"/>
    <w:rsid w:val="009B343B"/>
    <w:rsid w:val="009B50D8"/>
    <w:rsid w:val="009B5C36"/>
    <w:rsid w:val="009C0981"/>
    <w:rsid w:val="009C355C"/>
    <w:rsid w:val="009C37BA"/>
    <w:rsid w:val="009C7D54"/>
    <w:rsid w:val="009D04CF"/>
    <w:rsid w:val="009D080B"/>
    <w:rsid w:val="009D2E48"/>
    <w:rsid w:val="009D3E79"/>
    <w:rsid w:val="009D4CD0"/>
    <w:rsid w:val="009D66F2"/>
    <w:rsid w:val="009E3049"/>
    <w:rsid w:val="009E3949"/>
    <w:rsid w:val="009E58D3"/>
    <w:rsid w:val="009E58E7"/>
    <w:rsid w:val="009E7321"/>
    <w:rsid w:val="009F062F"/>
    <w:rsid w:val="009F1CD9"/>
    <w:rsid w:val="009F3D87"/>
    <w:rsid w:val="009F4EBA"/>
    <w:rsid w:val="009F5613"/>
    <w:rsid w:val="009F6CB0"/>
    <w:rsid w:val="009F7975"/>
    <w:rsid w:val="00A016D5"/>
    <w:rsid w:val="00A01DE0"/>
    <w:rsid w:val="00A04460"/>
    <w:rsid w:val="00A04F99"/>
    <w:rsid w:val="00A124B1"/>
    <w:rsid w:val="00A15411"/>
    <w:rsid w:val="00A20638"/>
    <w:rsid w:val="00A206F9"/>
    <w:rsid w:val="00A2370C"/>
    <w:rsid w:val="00A24AF3"/>
    <w:rsid w:val="00A3150F"/>
    <w:rsid w:val="00A342EA"/>
    <w:rsid w:val="00A37BF3"/>
    <w:rsid w:val="00A40CB4"/>
    <w:rsid w:val="00A424E0"/>
    <w:rsid w:val="00A43468"/>
    <w:rsid w:val="00A445FA"/>
    <w:rsid w:val="00A44985"/>
    <w:rsid w:val="00A46CD5"/>
    <w:rsid w:val="00A47A61"/>
    <w:rsid w:val="00A54E5D"/>
    <w:rsid w:val="00A55D6F"/>
    <w:rsid w:val="00A61697"/>
    <w:rsid w:val="00A654ED"/>
    <w:rsid w:val="00A70E32"/>
    <w:rsid w:val="00A726A9"/>
    <w:rsid w:val="00A7313C"/>
    <w:rsid w:val="00A745E0"/>
    <w:rsid w:val="00A74F92"/>
    <w:rsid w:val="00A75C82"/>
    <w:rsid w:val="00A7637B"/>
    <w:rsid w:val="00A766A6"/>
    <w:rsid w:val="00A76CE7"/>
    <w:rsid w:val="00A8236C"/>
    <w:rsid w:val="00A83730"/>
    <w:rsid w:val="00A83835"/>
    <w:rsid w:val="00A8452B"/>
    <w:rsid w:val="00A91997"/>
    <w:rsid w:val="00A922CE"/>
    <w:rsid w:val="00A95092"/>
    <w:rsid w:val="00A95F4D"/>
    <w:rsid w:val="00A964F6"/>
    <w:rsid w:val="00A9749C"/>
    <w:rsid w:val="00A97626"/>
    <w:rsid w:val="00AA6D6F"/>
    <w:rsid w:val="00AA7482"/>
    <w:rsid w:val="00AB0F49"/>
    <w:rsid w:val="00AB1294"/>
    <w:rsid w:val="00AB7BF5"/>
    <w:rsid w:val="00AC01E0"/>
    <w:rsid w:val="00AC032A"/>
    <w:rsid w:val="00AC5168"/>
    <w:rsid w:val="00AD10B1"/>
    <w:rsid w:val="00AD2C24"/>
    <w:rsid w:val="00AD490A"/>
    <w:rsid w:val="00AD5613"/>
    <w:rsid w:val="00AD7A90"/>
    <w:rsid w:val="00AD7BF6"/>
    <w:rsid w:val="00AE0376"/>
    <w:rsid w:val="00AE0FFB"/>
    <w:rsid w:val="00AE75D1"/>
    <w:rsid w:val="00AE7A16"/>
    <w:rsid w:val="00AF1854"/>
    <w:rsid w:val="00AF1BA8"/>
    <w:rsid w:val="00AF3BF7"/>
    <w:rsid w:val="00AF4282"/>
    <w:rsid w:val="00AF7A2A"/>
    <w:rsid w:val="00B035D5"/>
    <w:rsid w:val="00B06788"/>
    <w:rsid w:val="00B0704B"/>
    <w:rsid w:val="00B10C2B"/>
    <w:rsid w:val="00B12C60"/>
    <w:rsid w:val="00B13A2A"/>
    <w:rsid w:val="00B225EF"/>
    <w:rsid w:val="00B2325F"/>
    <w:rsid w:val="00B24928"/>
    <w:rsid w:val="00B277F7"/>
    <w:rsid w:val="00B305AC"/>
    <w:rsid w:val="00B41AA2"/>
    <w:rsid w:val="00B45762"/>
    <w:rsid w:val="00B47619"/>
    <w:rsid w:val="00B51E42"/>
    <w:rsid w:val="00B549B3"/>
    <w:rsid w:val="00B55CD4"/>
    <w:rsid w:val="00B627CB"/>
    <w:rsid w:val="00B65F98"/>
    <w:rsid w:val="00B7070B"/>
    <w:rsid w:val="00B708B7"/>
    <w:rsid w:val="00B73110"/>
    <w:rsid w:val="00B7587F"/>
    <w:rsid w:val="00B77D14"/>
    <w:rsid w:val="00B8070C"/>
    <w:rsid w:val="00B823AB"/>
    <w:rsid w:val="00B842AF"/>
    <w:rsid w:val="00B85D97"/>
    <w:rsid w:val="00B86F8D"/>
    <w:rsid w:val="00B90BB7"/>
    <w:rsid w:val="00B90D46"/>
    <w:rsid w:val="00B916C4"/>
    <w:rsid w:val="00B91C62"/>
    <w:rsid w:val="00B9328C"/>
    <w:rsid w:val="00B938AE"/>
    <w:rsid w:val="00BA0929"/>
    <w:rsid w:val="00BA1D6A"/>
    <w:rsid w:val="00BA40C4"/>
    <w:rsid w:val="00BA4876"/>
    <w:rsid w:val="00BA49D1"/>
    <w:rsid w:val="00BA629E"/>
    <w:rsid w:val="00BB73E7"/>
    <w:rsid w:val="00BC2354"/>
    <w:rsid w:val="00BC3BE4"/>
    <w:rsid w:val="00BC4A8B"/>
    <w:rsid w:val="00BC5DAE"/>
    <w:rsid w:val="00BC620C"/>
    <w:rsid w:val="00BC64E0"/>
    <w:rsid w:val="00BC6979"/>
    <w:rsid w:val="00BC7F88"/>
    <w:rsid w:val="00BD062B"/>
    <w:rsid w:val="00BD0CA8"/>
    <w:rsid w:val="00BD176B"/>
    <w:rsid w:val="00BD1E9E"/>
    <w:rsid w:val="00BD2FDA"/>
    <w:rsid w:val="00BD529C"/>
    <w:rsid w:val="00BD5737"/>
    <w:rsid w:val="00BD6C29"/>
    <w:rsid w:val="00BD75A7"/>
    <w:rsid w:val="00BE00D6"/>
    <w:rsid w:val="00BE128A"/>
    <w:rsid w:val="00BE439C"/>
    <w:rsid w:val="00BE43C9"/>
    <w:rsid w:val="00BE5918"/>
    <w:rsid w:val="00BE73F9"/>
    <w:rsid w:val="00BF28DB"/>
    <w:rsid w:val="00BF2F9F"/>
    <w:rsid w:val="00BF42F9"/>
    <w:rsid w:val="00BF7B45"/>
    <w:rsid w:val="00C01918"/>
    <w:rsid w:val="00C021AE"/>
    <w:rsid w:val="00C02502"/>
    <w:rsid w:val="00C02847"/>
    <w:rsid w:val="00C028A1"/>
    <w:rsid w:val="00C05882"/>
    <w:rsid w:val="00C228A8"/>
    <w:rsid w:val="00C22D2A"/>
    <w:rsid w:val="00C24343"/>
    <w:rsid w:val="00C32689"/>
    <w:rsid w:val="00C329EA"/>
    <w:rsid w:val="00C34EE5"/>
    <w:rsid w:val="00C363BA"/>
    <w:rsid w:val="00C40F7E"/>
    <w:rsid w:val="00C41627"/>
    <w:rsid w:val="00C42225"/>
    <w:rsid w:val="00C504BA"/>
    <w:rsid w:val="00C51BCE"/>
    <w:rsid w:val="00C56ECB"/>
    <w:rsid w:val="00C570E3"/>
    <w:rsid w:val="00C57178"/>
    <w:rsid w:val="00C624CE"/>
    <w:rsid w:val="00C6340C"/>
    <w:rsid w:val="00C640E8"/>
    <w:rsid w:val="00C6644E"/>
    <w:rsid w:val="00C712D2"/>
    <w:rsid w:val="00C72488"/>
    <w:rsid w:val="00C73DEE"/>
    <w:rsid w:val="00C74053"/>
    <w:rsid w:val="00C74CC7"/>
    <w:rsid w:val="00C75057"/>
    <w:rsid w:val="00C80B01"/>
    <w:rsid w:val="00C956E7"/>
    <w:rsid w:val="00C96E7C"/>
    <w:rsid w:val="00CA3190"/>
    <w:rsid w:val="00CA3E8D"/>
    <w:rsid w:val="00CA4352"/>
    <w:rsid w:val="00CA461E"/>
    <w:rsid w:val="00CA5655"/>
    <w:rsid w:val="00CA5883"/>
    <w:rsid w:val="00CA7EDC"/>
    <w:rsid w:val="00CB0A39"/>
    <w:rsid w:val="00CB1D62"/>
    <w:rsid w:val="00CB4367"/>
    <w:rsid w:val="00CB6277"/>
    <w:rsid w:val="00CC2B37"/>
    <w:rsid w:val="00CC6300"/>
    <w:rsid w:val="00CD1A52"/>
    <w:rsid w:val="00CD36EA"/>
    <w:rsid w:val="00CD5F50"/>
    <w:rsid w:val="00CD672D"/>
    <w:rsid w:val="00CD6DEE"/>
    <w:rsid w:val="00CE07CC"/>
    <w:rsid w:val="00CE2A59"/>
    <w:rsid w:val="00CE30F5"/>
    <w:rsid w:val="00CE5001"/>
    <w:rsid w:val="00CE5EF5"/>
    <w:rsid w:val="00CE6114"/>
    <w:rsid w:val="00CE6353"/>
    <w:rsid w:val="00CE75CA"/>
    <w:rsid w:val="00CF3ACF"/>
    <w:rsid w:val="00CF5C3A"/>
    <w:rsid w:val="00CF7969"/>
    <w:rsid w:val="00CF7A92"/>
    <w:rsid w:val="00D02A20"/>
    <w:rsid w:val="00D06B76"/>
    <w:rsid w:val="00D07CD7"/>
    <w:rsid w:val="00D10908"/>
    <w:rsid w:val="00D1205C"/>
    <w:rsid w:val="00D13896"/>
    <w:rsid w:val="00D15E7E"/>
    <w:rsid w:val="00D21232"/>
    <w:rsid w:val="00D2385D"/>
    <w:rsid w:val="00D23A01"/>
    <w:rsid w:val="00D26FDD"/>
    <w:rsid w:val="00D27CFF"/>
    <w:rsid w:val="00D32176"/>
    <w:rsid w:val="00D40AB1"/>
    <w:rsid w:val="00D41BAA"/>
    <w:rsid w:val="00D43A38"/>
    <w:rsid w:val="00D43A3F"/>
    <w:rsid w:val="00D520DF"/>
    <w:rsid w:val="00D53287"/>
    <w:rsid w:val="00D55A66"/>
    <w:rsid w:val="00D55A98"/>
    <w:rsid w:val="00D57913"/>
    <w:rsid w:val="00D613DD"/>
    <w:rsid w:val="00D614C9"/>
    <w:rsid w:val="00D6305E"/>
    <w:rsid w:val="00D639D9"/>
    <w:rsid w:val="00D67B3D"/>
    <w:rsid w:val="00D706C6"/>
    <w:rsid w:val="00D708E9"/>
    <w:rsid w:val="00D7324F"/>
    <w:rsid w:val="00D7421B"/>
    <w:rsid w:val="00D76120"/>
    <w:rsid w:val="00D80324"/>
    <w:rsid w:val="00D81359"/>
    <w:rsid w:val="00D8315C"/>
    <w:rsid w:val="00D85BFB"/>
    <w:rsid w:val="00D910E0"/>
    <w:rsid w:val="00D9223D"/>
    <w:rsid w:val="00D9341D"/>
    <w:rsid w:val="00D94B43"/>
    <w:rsid w:val="00D951ED"/>
    <w:rsid w:val="00DA14B6"/>
    <w:rsid w:val="00DA26A0"/>
    <w:rsid w:val="00DA34FB"/>
    <w:rsid w:val="00DA3ECC"/>
    <w:rsid w:val="00DA5205"/>
    <w:rsid w:val="00DA54E6"/>
    <w:rsid w:val="00DA5F61"/>
    <w:rsid w:val="00DB061C"/>
    <w:rsid w:val="00DB4DFF"/>
    <w:rsid w:val="00DB4E60"/>
    <w:rsid w:val="00DC1E28"/>
    <w:rsid w:val="00DC2871"/>
    <w:rsid w:val="00DC28FF"/>
    <w:rsid w:val="00DC2B5F"/>
    <w:rsid w:val="00DC3B9C"/>
    <w:rsid w:val="00DC6B34"/>
    <w:rsid w:val="00DC7048"/>
    <w:rsid w:val="00DD1C1F"/>
    <w:rsid w:val="00DD22D6"/>
    <w:rsid w:val="00DD7918"/>
    <w:rsid w:val="00DD7BB8"/>
    <w:rsid w:val="00DE0248"/>
    <w:rsid w:val="00DE0AAA"/>
    <w:rsid w:val="00DE2309"/>
    <w:rsid w:val="00DF0CBB"/>
    <w:rsid w:val="00DF237E"/>
    <w:rsid w:val="00DF4419"/>
    <w:rsid w:val="00DF5BE3"/>
    <w:rsid w:val="00DF6A20"/>
    <w:rsid w:val="00E11D9D"/>
    <w:rsid w:val="00E132DD"/>
    <w:rsid w:val="00E14073"/>
    <w:rsid w:val="00E14137"/>
    <w:rsid w:val="00E14477"/>
    <w:rsid w:val="00E14478"/>
    <w:rsid w:val="00E148AD"/>
    <w:rsid w:val="00E23071"/>
    <w:rsid w:val="00E27963"/>
    <w:rsid w:val="00E30C5D"/>
    <w:rsid w:val="00E46160"/>
    <w:rsid w:val="00E47109"/>
    <w:rsid w:val="00E53CF1"/>
    <w:rsid w:val="00E57C44"/>
    <w:rsid w:val="00E603EB"/>
    <w:rsid w:val="00E62F82"/>
    <w:rsid w:val="00E6324D"/>
    <w:rsid w:val="00E64002"/>
    <w:rsid w:val="00E67525"/>
    <w:rsid w:val="00E71CFF"/>
    <w:rsid w:val="00E73E54"/>
    <w:rsid w:val="00E75D3F"/>
    <w:rsid w:val="00E7610A"/>
    <w:rsid w:val="00E77077"/>
    <w:rsid w:val="00E819FE"/>
    <w:rsid w:val="00E81DA7"/>
    <w:rsid w:val="00E8418C"/>
    <w:rsid w:val="00E8506A"/>
    <w:rsid w:val="00E92B6E"/>
    <w:rsid w:val="00E94B43"/>
    <w:rsid w:val="00E94D61"/>
    <w:rsid w:val="00E97CC7"/>
    <w:rsid w:val="00EA0469"/>
    <w:rsid w:val="00EA1200"/>
    <w:rsid w:val="00EA2081"/>
    <w:rsid w:val="00EA491D"/>
    <w:rsid w:val="00EA72B5"/>
    <w:rsid w:val="00EA772F"/>
    <w:rsid w:val="00EB0360"/>
    <w:rsid w:val="00EB0431"/>
    <w:rsid w:val="00EB17B1"/>
    <w:rsid w:val="00EB24DA"/>
    <w:rsid w:val="00EB3F74"/>
    <w:rsid w:val="00EB5F2B"/>
    <w:rsid w:val="00EB6800"/>
    <w:rsid w:val="00EB69D6"/>
    <w:rsid w:val="00EC00B3"/>
    <w:rsid w:val="00EC0490"/>
    <w:rsid w:val="00EC4EB5"/>
    <w:rsid w:val="00EC654E"/>
    <w:rsid w:val="00EC7C7A"/>
    <w:rsid w:val="00ED0C04"/>
    <w:rsid w:val="00ED0E13"/>
    <w:rsid w:val="00ED1B44"/>
    <w:rsid w:val="00ED6276"/>
    <w:rsid w:val="00EE6E08"/>
    <w:rsid w:val="00EE77DC"/>
    <w:rsid w:val="00EE7F63"/>
    <w:rsid w:val="00EF2F97"/>
    <w:rsid w:val="00EF345E"/>
    <w:rsid w:val="00EF7F9C"/>
    <w:rsid w:val="00F010F9"/>
    <w:rsid w:val="00F0319D"/>
    <w:rsid w:val="00F03B63"/>
    <w:rsid w:val="00F11C76"/>
    <w:rsid w:val="00F13CA5"/>
    <w:rsid w:val="00F16087"/>
    <w:rsid w:val="00F16AE0"/>
    <w:rsid w:val="00F17D7F"/>
    <w:rsid w:val="00F21E29"/>
    <w:rsid w:val="00F22550"/>
    <w:rsid w:val="00F22B0E"/>
    <w:rsid w:val="00F24A29"/>
    <w:rsid w:val="00F2665A"/>
    <w:rsid w:val="00F30DCC"/>
    <w:rsid w:val="00F31782"/>
    <w:rsid w:val="00F32EB6"/>
    <w:rsid w:val="00F3429D"/>
    <w:rsid w:val="00F40CC5"/>
    <w:rsid w:val="00F427B2"/>
    <w:rsid w:val="00F4708F"/>
    <w:rsid w:val="00F471AE"/>
    <w:rsid w:val="00F47BAE"/>
    <w:rsid w:val="00F51955"/>
    <w:rsid w:val="00F6309B"/>
    <w:rsid w:val="00F64B9C"/>
    <w:rsid w:val="00F67509"/>
    <w:rsid w:val="00F73F2A"/>
    <w:rsid w:val="00F76284"/>
    <w:rsid w:val="00F76447"/>
    <w:rsid w:val="00F842A6"/>
    <w:rsid w:val="00F866C8"/>
    <w:rsid w:val="00F92909"/>
    <w:rsid w:val="00F938E1"/>
    <w:rsid w:val="00F960E6"/>
    <w:rsid w:val="00F97986"/>
    <w:rsid w:val="00F97F9F"/>
    <w:rsid w:val="00FA007D"/>
    <w:rsid w:val="00FA10DE"/>
    <w:rsid w:val="00FA163F"/>
    <w:rsid w:val="00FA2D83"/>
    <w:rsid w:val="00FA3222"/>
    <w:rsid w:val="00FA5C00"/>
    <w:rsid w:val="00FA656D"/>
    <w:rsid w:val="00FA7B0F"/>
    <w:rsid w:val="00FB26A4"/>
    <w:rsid w:val="00FB5EA2"/>
    <w:rsid w:val="00FC1BD0"/>
    <w:rsid w:val="00FC6511"/>
    <w:rsid w:val="00FC6C5C"/>
    <w:rsid w:val="00FD1235"/>
    <w:rsid w:val="00FD2D71"/>
    <w:rsid w:val="00FD3F15"/>
    <w:rsid w:val="00FD538B"/>
    <w:rsid w:val="00FD67AE"/>
    <w:rsid w:val="00FE138C"/>
    <w:rsid w:val="00FE24A4"/>
    <w:rsid w:val="00FE67F1"/>
    <w:rsid w:val="00FE6C8B"/>
    <w:rsid w:val="00FF0876"/>
    <w:rsid w:val="00FF475A"/>
    <w:rsid w:val="00FF49E4"/>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E"/>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qFormat/>
    <w:rsid w:val="004A71BA"/>
    <w:pPr>
      <w:keepNext/>
      <w:keepLines/>
      <w:numPr>
        <w:ilvl w:val="1"/>
        <w:numId w:val="1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5C5985"/>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uiPriority w:val="99"/>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447BE"/>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4A7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character" w:styleId="PageNumber">
    <w:name w:val="page number"/>
    <w:basedOn w:val="DefaultParagraphFont"/>
    <w:uiPriority w:val="99"/>
    <w:rsid w:val="00287602"/>
  </w:style>
  <w:style w:type="paragraph" w:styleId="TOC3">
    <w:name w:val="toc 3"/>
    <w:basedOn w:val="Normal"/>
    <w:next w:val="Normal"/>
    <w:autoRedefine/>
    <w:uiPriority w:val="39"/>
    <w:rsid w:val="00741A97"/>
    <w:pPr>
      <w:spacing w:after="100"/>
      <w:ind w:left="440"/>
    </w:pPr>
  </w:style>
  <w:style w:type="table" w:styleId="GridTable2">
    <w:name w:val="Grid Table 2"/>
    <w:basedOn w:val="TableNormal"/>
    <w:uiPriority w:val="47"/>
    <w:rsid w:val="00D922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922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A3E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DA3EC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A3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14A3B"/>
    <w:rPr>
      <w:color w:val="605E5C"/>
      <w:shd w:val="clear" w:color="auto" w:fill="E1DFDD"/>
    </w:rPr>
  </w:style>
  <w:style w:type="character" w:styleId="FollowedHyperlink">
    <w:name w:val="FollowedHyperlink"/>
    <w:basedOn w:val="DefaultParagraphFont"/>
    <w:uiPriority w:val="99"/>
    <w:rsid w:val="00903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417871256">
      <w:bodyDiv w:val="1"/>
      <w:marLeft w:val="0"/>
      <w:marRight w:val="0"/>
      <w:marTop w:val="0"/>
      <w:marBottom w:val="0"/>
      <w:divBdr>
        <w:top w:val="none" w:sz="0" w:space="0" w:color="auto"/>
        <w:left w:val="none" w:sz="0" w:space="0" w:color="auto"/>
        <w:bottom w:val="none" w:sz="0" w:space="0" w:color="auto"/>
        <w:right w:val="none" w:sz="0" w:space="0" w:color="auto"/>
      </w:divBdr>
    </w:div>
    <w:div w:id="1242563158">
      <w:bodyDiv w:val="1"/>
      <w:marLeft w:val="0"/>
      <w:marRight w:val="0"/>
      <w:marTop w:val="0"/>
      <w:marBottom w:val="0"/>
      <w:divBdr>
        <w:top w:val="none" w:sz="0" w:space="0" w:color="auto"/>
        <w:left w:val="none" w:sz="0" w:space="0" w:color="auto"/>
        <w:bottom w:val="none" w:sz="0" w:space="0" w:color="auto"/>
        <w:right w:val="none" w:sz="0" w:space="0" w:color="auto"/>
      </w:divBdr>
    </w:div>
    <w:div w:id="1268319054">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383137841">
      <w:bodyDiv w:val="1"/>
      <w:marLeft w:val="0"/>
      <w:marRight w:val="0"/>
      <w:marTop w:val="0"/>
      <w:marBottom w:val="0"/>
      <w:divBdr>
        <w:top w:val="none" w:sz="0" w:space="0" w:color="auto"/>
        <w:left w:val="none" w:sz="0" w:space="0" w:color="auto"/>
        <w:bottom w:val="none" w:sz="0" w:space="0" w:color="auto"/>
        <w:right w:val="none" w:sz="0" w:space="0" w:color="auto"/>
      </w:divBdr>
    </w:div>
    <w:div w:id="1393848037">
      <w:bodyDiv w:val="1"/>
      <w:marLeft w:val="0"/>
      <w:marRight w:val="0"/>
      <w:marTop w:val="0"/>
      <w:marBottom w:val="0"/>
      <w:divBdr>
        <w:top w:val="none" w:sz="0" w:space="0" w:color="auto"/>
        <w:left w:val="none" w:sz="0" w:space="0" w:color="auto"/>
        <w:bottom w:val="none" w:sz="0" w:space="0" w:color="auto"/>
        <w:right w:val="none" w:sz="0" w:space="0" w:color="auto"/>
      </w:divBdr>
    </w:div>
    <w:div w:id="1595673169">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23f3df-6024-4159-929c-a1bb0c9e81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518578F8C6C40956E2280E254DE7F" ma:contentTypeVersion="7" ma:contentTypeDescription="Een nieuw document maken." ma:contentTypeScope="" ma:versionID="30c9877246b551f138d9b4838feee6d0">
  <xsd:schema xmlns:xsd="http://www.w3.org/2001/XMLSchema" xmlns:xs="http://www.w3.org/2001/XMLSchema" xmlns:p="http://schemas.microsoft.com/office/2006/metadata/properties" xmlns:ns2="ed23f3df-6024-4159-929c-a1bb0c9e8106" targetNamespace="http://schemas.microsoft.com/office/2006/metadata/properties" ma:root="true" ma:fieldsID="28d469fc11880af85f761a2c59d289b5" ns2:_="">
    <xsd:import namespace="ed23f3df-6024-4159-929c-a1bb0c9e81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3f3df-6024-4159-929c-a1bb0c9e8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DE1150AD-A83D-43D3-843D-E5E6DD1B1D3A}</b:Guid>
    <b:Title>Ultrasonic sensors: how they work</b:Title>
    <b:InternetSiteTitle>Arrow</b:InternetSiteTitle>
    <b:URL>https://www.arrow.com/en/research-and-events/articles/ultrasonic-sensors-how-they-work-and-how-to-use-them-with-arduino#:~:text=Ultrasonic%20sensors%20work%20by%20emitting,return%20after%20hitting%20an%20object.</b:URL>
    <b:RefOrder>6</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 ds:uri="ed23f3df-6024-4159-929c-a1bb0c9e8106"/>
  </ds:schemaRefs>
</ds:datastoreItem>
</file>

<file path=customXml/itemProps3.xml><?xml version="1.0" encoding="utf-8"?>
<ds:datastoreItem xmlns:ds="http://schemas.openxmlformats.org/officeDocument/2006/customXml" ds:itemID="{C5611E4C-B0A0-4904-9057-6E1B751C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3f3df-6024-4159-929c-a1bb0c9e8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F78B3-CFBB-634D-839B-1F544B62EDB5}">
  <ds:schemaRefs>
    <ds:schemaRef ds:uri="http://schemas.openxmlformats.org/officeDocument/2006/bibliography"/>
  </ds:schemaRefs>
</ds:datastoreItem>
</file>

<file path=customXml/itemProps5.xml><?xml version="1.0" encoding="utf-8"?>
<ds:datastoreItem xmlns:ds="http://schemas.openxmlformats.org/officeDocument/2006/customXml" ds:itemID="{A4A5B8BF-C801-4E56-AEC5-DF030F035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ed Research Document</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Document</dc:title>
  <dc:subject/>
  <dc:creator>Team x</dc:creator>
  <cp:keywords/>
  <dc:description/>
  <cp:lastModifiedBy>Domacassé,Johnson J.H.M.</cp:lastModifiedBy>
  <cp:revision>33</cp:revision>
  <cp:lastPrinted>2023-03-14T10:57:00Z</cp:lastPrinted>
  <dcterms:created xsi:type="dcterms:W3CDTF">2023-03-13T10:37:00Z</dcterms:created>
  <dcterms:modified xsi:type="dcterms:W3CDTF">2023-03-28T07:36: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518578F8C6C40956E2280E254DE7F</vt:lpwstr>
  </property>
</Properties>
</file>